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1CA6B5" w14:textId="77777777" w:rsidR="00772DE5" w:rsidRPr="008847EB" w:rsidRDefault="00772DE5" w:rsidP="00772DE5">
      <w:pPr>
        <w:jc w:val="center"/>
        <w:rPr>
          <w:b/>
          <w:bCs/>
          <w:sz w:val="44"/>
          <w:szCs w:val="44"/>
        </w:rPr>
      </w:pPr>
      <w:r w:rsidRPr="008847EB">
        <w:rPr>
          <w:b/>
          <w:bCs/>
          <w:sz w:val="44"/>
          <w:szCs w:val="44"/>
        </w:rPr>
        <w:t>Universidad de Especialidades Espíritu Santo</w:t>
      </w:r>
    </w:p>
    <w:p w14:paraId="6E342ABE" w14:textId="211B4CFD" w:rsidR="00772DE5" w:rsidRPr="00772DE5" w:rsidRDefault="00772DE5" w:rsidP="00772DE5">
      <w:pPr>
        <w:jc w:val="center"/>
        <w:rPr>
          <w:sz w:val="44"/>
          <w:szCs w:val="44"/>
        </w:rPr>
      </w:pPr>
      <w:r w:rsidRPr="00772DE5">
        <w:rPr>
          <w:sz w:val="44"/>
          <w:szCs w:val="44"/>
        </w:rPr>
        <w:br/>
      </w:r>
    </w:p>
    <w:p w14:paraId="6258B5AE" w14:textId="77777777" w:rsidR="00772DE5" w:rsidRPr="00772DE5" w:rsidRDefault="00772DE5" w:rsidP="00772DE5">
      <w:pPr>
        <w:jc w:val="center"/>
        <w:rPr>
          <w:sz w:val="44"/>
          <w:szCs w:val="44"/>
        </w:rPr>
      </w:pPr>
      <w:r w:rsidRPr="00772DE5">
        <w:rPr>
          <w:sz w:val="44"/>
          <w:szCs w:val="44"/>
        </w:rPr>
        <w:t>Proyecto Integrador – Maestría en Inteligencia Artificial</w:t>
      </w:r>
      <w:r w:rsidRPr="00772DE5">
        <w:rPr>
          <w:sz w:val="44"/>
          <w:szCs w:val="44"/>
        </w:rPr>
        <w:br/>
      </w:r>
    </w:p>
    <w:p w14:paraId="5C511A5D" w14:textId="77777777" w:rsidR="00772DE5" w:rsidRDefault="00772DE5" w:rsidP="00772DE5">
      <w:pPr>
        <w:jc w:val="center"/>
        <w:rPr>
          <w:sz w:val="44"/>
          <w:szCs w:val="44"/>
        </w:rPr>
      </w:pPr>
      <w:r w:rsidRPr="00772DE5">
        <w:rPr>
          <w:sz w:val="44"/>
          <w:szCs w:val="44"/>
        </w:rPr>
        <w:t>Autores:</w:t>
      </w:r>
      <w:r w:rsidRPr="00772DE5">
        <w:rPr>
          <w:sz w:val="44"/>
          <w:szCs w:val="44"/>
        </w:rPr>
        <w:br/>
        <w:t>Byron Piedra (</w:t>
      </w:r>
      <w:proofErr w:type="spellStart"/>
      <w:r w:rsidRPr="00772DE5">
        <w:rPr>
          <w:sz w:val="44"/>
          <w:szCs w:val="44"/>
        </w:rPr>
        <w:t>Product</w:t>
      </w:r>
      <w:proofErr w:type="spellEnd"/>
      <w:r w:rsidRPr="00772DE5">
        <w:rPr>
          <w:sz w:val="44"/>
          <w:szCs w:val="44"/>
        </w:rPr>
        <w:t xml:space="preserve"> </w:t>
      </w:r>
      <w:proofErr w:type="spellStart"/>
      <w:r w:rsidRPr="00772DE5">
        <w:rPr>
          <w:sz w:val="44"/>
          <w:szCs w:val="44"/>
        </w:rPr>
        <w:t>Owner</w:t>
      </w:r>
      <w:proofErr w:type="spellEnd"/>
      <w:r w:rsidRPr="00772DE5">
        <w:rPr>
          <w:sz w:val="44"/>
          <w:szCs w:val="44"/>
        </w:rPr>
        <w:t xml:space="preserve"> / Scrum </w:t>
      </w:r>
      <w:proofErr w:type="gramStart"/>
      <w:r w:rsidRPr="00772DE5">
        <w:rPr>
          <w:sz w:val="44"/>
          <w:szCs w:val="44"/>
        </w:rPr>
        <w:t>Master</w:t>
      </w:r>
      <w:proofErr w:type="gramEnd"/>
      <w:r w:rsidRPr="00772DE5">
        <w:rPr>
          <w:sz w:val="44"/>
          <w:szCs w:val="44"/>
        </w:rPr>
        <w:t>)</w:t>
      </w:r>
      <w:r w:rsidRPr="00772DE5">
        <w:rPr>
          <w:sz w:val="44"/>
          <w:szCs w:val="44"/>
        </w:rPr>
        <w:br/>
        <w:t xml:space="preserve">Christian García (Desarrollador / </w:t>
      </w:r>
      <w:proofErr w:type="spellStart"/>
      <w:r w:rsidRPr="00772DE5">
        <w:rPr>
          <w:sz w:val="44"/>
          <w:szCs w:val="44"/>
        </w:rPr>
        <w:t>Tester</w:t>
      </w:r>
      <w:proofErr w:type="spellEnd"/>
      <w:r w:rsidRPr="00772DE5">
        <w:rPr>
          <w:sz w:val="44"/>
          <w:szCs w:val="44"/>
        </w:rPr>
        <w:t>)</w:t>
      </w:r>
    </w:p>
    <w:p w14:paraId="14B5BED3" w14:textId="77777777" w:rsidR="008847EB" w:rsidRDefault="008847EB" w:rsidP="00772DE5">
      <w:pPr>
        <w:jc w:val="center"/>
        <w:rPr>
          <w:sz w:val="44"/>
          <w:szCs w:val="44"/>
        </w:rPr>
      </w:pPr>
    </w:p>
    <w:p w14:paraId="2C3C09C5" w14:textId="336DC1EF" w:rsidR="00AA3FF5" w:rsidRDefault="00AA3FF5" w:rsidP="00772DE5">
      <w:pPr>
        <w:jc w:val="center"/>
        <w:rPr>
          <w:sz w:val="44"/>
          <w:szCs w:val="44"/>
        </w:rPr>
      </w:pPr>
      <w:r>
        <w:rPr>
          <w:sz w:val="44"/>
          <w:szCs w:val="44"/>
        </w:rPr>
        <w:t>Profesora:</w:t>
      </w:r>
    </w:p>
    <w:p w14:paraId="003EBB64" w14:textId="05B95E92" w:rsidR="00772DE5" w:rsidRPr="00772DE5" w:rsidRDefault="00AA3FF5" w:rsidP="00772DE5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Ing. </w:t>
      </w:r>
      <w:r w:rsidR="008847EB">
        <w:rPr>
          <w:sz w:val="44"/>
          <w:szCs w:val="44"/>
        </w:rPr>
        <w:t>Gladys Villegas</w:t>
      </w:r>
      <w:r w:rsidR="00772DE5" w:rsidRPr="00772DE5">
        <w:rPr>
          <w:sz w:val="44"/>
          <w:szCs w:val="44"/>
        </w:rPr>
        <w:br/>
      </w:r>
    </w:p>
    <w:p w14:paraId="01A7A361" w14:textId="77777777" w:rsidR="00772DE5" w:rsidRPr="00772DE5" w:rsidRDefault="00772DE5" w:rsidP="00772DE5">
      <w:pPr>
        <w:jc w:val="center"/>
        <w:rPr>
          <w:sz w:val="44"/>
          <w:szCs w:val="44"/>
        </w:rPr>
      </w:pPr>
      <w:r w:rsidRPr="00772DE5">
        <w:rPr>
          <w:sz w:val="44"/>
          <w:szCs w:val="44"/>
        </w:rPr>
        <w:t>Guayaquil, Ecuador</w:t>
      </w:r>
      <w:r w:rsidRPr="00772DE5">
        <w:rPr>
          <w:sz w:val="44"/>
          <w:szCs w:val="44"/>
        </w:rPr>
        <w:br/>
        <w:t>2025</w:t>
      </w:r>
    </w:p>
    <w:p w14:paraId="66968C58" w14:textId="66E74953" w:rsidR="00D261CC" w:rsidRDefault="00772DE5">
      <w:r>
        <w:br w:type="page"/>
      </w:r>
    </w:p>
    <w:p w14:paraId="2EDCB24F" w14:textId="29352B32" w:rsidR="006B5CD9" w:rsidRPr="00507BDE" w:rsidRDefault="006B5CD9" w:rsidP="00507BDE">
      <w:pPr>
        <w:pStyle w:val="Ttulo1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b/>
          <w:bCs/>
          <w:color w:val="auto"/>
          <w:sz w:val="24"/>
          <w:szCs w:val="24"/>
          <w:lang w:val="es-419"/>
        </w:rPr>
        <w:lastRenderedPageBreak/>
        <w:t>Mapa del Estado del Arte</w:t>
      </w:r>
    </w:p>
    <w:p w14:paraId="63B13C57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Revisión Sistemática</w:t>
      </w:r>
    </w:p>
    <w:p w14:paraId="2164C5ED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Se realizó una revisión sistemática de 20 artículos relevantes publicados en los últimos 5 años, provenientes de </w:t>
      </w:r>
      <w:proofErr w:type="spellStart"/>
      <w:r w:rsidRPr="00507BDE">
        <w:rPr>
          <w:rFonts w:ascii="Arial" w:hAnsi="Arial" w:cs="Arial"/>
          <w:lang w:val="es-419"/>
        </w:rPr>
        <w:t>journals</w:t>
      </w:r>
      <w:proofErr w:type="spellEnd"/>
      <w:r w:rsidRPr="00507BDE">
        <w:rPr>
          <w:rFonts w:ascii="Arial" w:hAnsi="Arial" w:cs="Arial"/>
          <w:lang w:val="es-419"/>
        </w:rPr>
        <w:t xml:space="preserve"> de alto impacto como IEEE, ACM, </w:t>
      </w:r>
      <w:proofErr w:type="spellStart"/>
      <w:r w:rsidRPr="00507BDE">
        <w:rPr>
          <w:rFonts w:ascii="Arial" w:hAnsi="Arial" w:cs="Arial"/>
          <w:lang w:val="es-419"/>
        </w:rPr>
        <w:t>Nature</w:t>
      </w:r>
      <w:proofErr w:type="spellEnd"/>
      <w:r w:rsidRPr="00507BDE">
        <w:rPr>
          <w:rFonts w:ascii="Arial" w:hAnsi="Arial" w:cs="Arial"/>
          <w:lang w:val="es-419"/>
        </w:rPr>
        <w:t xml:space="preserve">, y conferencias internacionales como </w:t>
      </w:r>
      <w:proofErr w:type="spellStart"/>
      <w:r w:rsidRPr="00507BDE">
        <w:rPr>
          <w:rFonts w:ascii="Arial" w:hAnsi="Arial" w:cs="Arial"/>
          <w:lang w:val="es-419"/>
        </w:rPr>
        <w:t>NeurIPS</w:t>
      </w:r>
      <w:proofErr w:type="spellEnd"/>
      <w:r w:rsidRPr="00507BDE">
        <w:rPr>
          <w:rFonts w:ascii="Arial" w:hAnsi="Arial" w:cs="Arial"/>
          <w:lang w:val="es-419"/>
        </w:rPr>
        <w:t xml:space="preserve">, ICML e ICLR. Los estudios seleccionados se enfocan en la aplicación de </w:t>
      </w:r>
      <w:proofErr w:type="spellStart"/>
      <w:r w:rsidRPr="00507BDE">
        <w:rPr>
          <w:rFonts w:ascii="Arial" w:hAnsi="Arial" w:cs="Arial"/>
          <w:lang w:val="es-419"/>
        </w:rPr>
        <w:t>deep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 xml:space="preserve">, </w:t>
      </w:r>
      <w:proofErr w:type="spellStart"/>
      <w:r w:rsidRPr="00507BDE">
        <w:rPr>
          <w:rFonts w:ascii="Arial" w:hAnsi="Arial" w:cs="Arial"/>
          <w:lang w:val="es-419"/>
        </w:rPr>
        <w:t>convolutional</w:t>
      </w:r>
      <w:proofErr w:type="spellEnd"/>
      <w:r w:rsidRPr="00507BDE">
        <w:rPr>
          <w:rFonts w:ascii="Arial" w:hAnsi="Arial" w:cs="Arial"/>
          <w:lang w:val="es-419"/>
        </w:rPr>
        <w:t xml:space="preserve"> neural </w:t>
      </w:r>
      <w:proofErr w:type="spellStart"/>
      <w:r w:rsidRPr="00507BDE">
        <w:rPr>
          <w:rFonts w:ascii="Arial" w:hAnsi="Arial" w:cs="Arial"/>
          <w:lang w:val="es-419"/>
        </w:rPr>
        <w:t>networks</w:t>
      </w:r>
      <w:proofErr w:type="spellEnd"/>
      <w:r w:rsidRPr="00507BDE">
        <w:rPr>
          <w:rFonts w:ascii="Arial" w:hAnsi="Arial" w:cs="Arial"/>
          <w:lang w:val="es-419"/>
        </w:rPr>
        <w:t xml:space="preserve"> (</w:t>
      </w:r>
      <w:proofErr w:type="spellStart"/>
      <w:r w:rsidRPr="00507BDE">
        <w:rPr>
          <w:rFonts w:ascii="Arial" w:hAnsi="Arial" w:cs="Arial"/>
          <w:lang w:val="es-419"/>
        </w:rPr>
        <w:t>CNNs</w:t>
      </w:r>
      <w:proofErr w:type="spellEnd"/>
      <w:r w:rsidRPr="00507BDE">
        <w:rPr>
          <w:rFonts w:ascii="Arial" w:hAnsi="Arial" w:cs="Arial"/>
          <w:lang w:val="es-419"/>
        </w:rPr>
        <w:t xml:space="preserve">), transfer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 xml:space="preserve"> y técnicas de </w:t>
      </w:r>
      <w:proofErr w:type="spellStart"/>
      <w:r w:rsidRPr="00507BDE">
        <w:rPr>
          <w:rFonts w:ascii="Arial" w:hAnsi="Arial" w:cs="Arial"/>
          <w:lang w:val="es-419"/>
        </w:rPr>
        <w:t>explainable</w:t>
      </w:r>
      <w:proofErr w:type="spellEnd"/>
      <w:r w:rsidRPr="00507BDE">
        <w:rPr>
          <w:rFonts w:ascii="Arial" w:hAnsi="Arial" w:cs="Arial"/>
          <w:lang w:val="es-419"/>
        </w:rPr>
        <w:t xml:space="preserve"> AI aplicadas a la clasificación de imágenes de ecografía para la detección de cáncer de mama y tiroides.</w:t>
      </w:r>
    </w:p>
    <w:p w14:paraId="3209D34A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Análisis Comparativo de Enfoques</w:t>
      </w:r>
    </w:p>
    <w:p w14:paraId="3DFB8E95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Se identificaron cinco enfoques principales en la literatura:</w:t>
      </w:r>
    </w:p>
    <w:p w14:paraId="7699B5A7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1. **</w:t>
      </w:r>
      <w:proofErr w:type="spellStart"/>
      <w:r w:rsidRPr="00507BDE">
        <w:rPr>
          <w:rFonts w:ascii="Arial" w:hAnsi="Arial" w:cs="Arial"/>
          <w:lang w:val="es-419"/>
        </w:rPr>
        <w:t>CNNs</w:t>
      </w:r>
      <w:proofErr w:type="spellEnd"/>
      <w:r w:rsidRPr="00507BDE">
        <w:rPr>
          <w:rFonts w:ascii="Arial" w:hAnsi="Arial" w:cs="Arial"/>
          <w:lang w:val="es-419"/>
        </w:rPr>
        <w:t xml:space="preserve"> tradicionales**: Modelos como VGG16 y </w:t>
      </w:r>
      <w:proofErr w:type="spellStart"/>
      <w:r w:rsidRPr="00507BDE">
        <w:rPr>
          <w:rFonts w:ascii="Arial" w:hAnsi="Arial" w:cs="Arial"/>
          <w:lang w:val="es-419"/>
        </w:rPr>
        <w:t>ResNet</w:t>
      </w:r>
      <w:proofErr w:type="spellEnd"/>
      <w:r w:rsidRPr="00507BDE">
        <w:rPr>
          <w:rFonts w:ascii="Arial" w:hAnsi="Arial" w:cs="Arial"/>
          <w:lang w:val="es-419"/>
        </w:rPr>
        <w:t xml:space="preserve"> aplicados directamente sobre imágenes ecográficas.</w:t>
      </w:r>
    </w:p>
    <w:p w14:paraId="01DACB79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2. **Transfer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 xml:space="preserve">**: Uso de redes </w:t>
      </w:r>
      <w:proofErr w:type="spellStart"/>
      <w:r w:rsidRPr="00507BDE">
        <w:rPr>
          <w:rFonts w:ascii="Arial" w:hAnsi="Arial" w:cs="Arial"/>
          <w:lang w:val="es-419"/>
        </w:rPr>
        <w:t>pre-entrenadas</w:t>
      </w:r>
      <w:proofErr w:type="spellEnd"/>
      <w:r w:rsidRPr="00507BDE">
        <w:rPr>
          <w:rFonts w:ascii="Arial" w:hAnsi="Arial" w:cs="Arial"/>
          <w:lang w:val="es-419"/>
        </w:rPr>
        <w:t xml:space="preserve"> (ej. </w:t>
      </w:r>
      <w:proofErr w:type="spellStart"/>
      <w:r w:rsidRPr="00507BDE">
        <w:rPr>
          <w:rFonts w:ascii="Arial" w:hAnsi="Arial" w:cs="Arial"/>
          <w:lang w:val="es-419"/>
        </w:rPr>
        <w:t>Inception</w:t>
      </w:r>
      <w:proofErr w:type="spellEnd"/>
      <w:r w:rsidRPr="00507BDE">
        <w:rPr>
          <w:rFonts w:ascii="Arial" w:hAnsi="Arial" w:cs="Arial"/>
          <w:lang w:val="es-419"/>
        </w:rPr>
        <w:t xml:space="preserve">, </w:t>
      </w:r>
      <w:proofErr w:type="spellStart"/>
      <w:r w:rsidRPr="00507BDE">
        <w:rPr>
          <w:rFonts w:ascii="Arial" w:hAnsi="Arial" w:cs="Arial"/>
          <w:lang w:val="es-419"/>
        </w:rPr>
        <w:t>EfficientNet</w:t>
      </w:r>
      <w:proofErr w:type="spellEnd"/>
      <w:r w:rsidRPr="00507BDE">
        <w:rPr>
          <w:rFonts w:ascii="Arial" w:hAnsi="Arial" w:cs="Arial"/>
          <w:lang w:val="es-419"/>
        </w:rPr>
        <w:t>) adaptadas a ecografía.</w:t>
      </w:r>
    </w:p>
    <w:p w14:paraId="41BC818D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3. **Modelos híbridos**: Combinación de </w:t>
      </w:r>
      <w:proofErr w:type="spellStart"/>
      <w:r w:rsidRPr="00507BDE">
        <w:rPr>
          <w:rFonts w:ascii="Arial" w:hAnsi="Arial" w:cs="Arial"/>
          <w:lang w:val="es-419"/>
        </w:rPr>
        <w:t>CNNs</w:t>
      </w:r>
      <w:proofErr w:type="spellEnd"/>
      <w:r w:rsidRPr="00507BDE">
        <w:rPr>
          <w:rFonts w:ascii="Arial" w:hAnsi="Arial" w:cs="Arial"/>
          <w:lang w:val="es-419"/>
        </w:rPr>
        <w:t xml:space="preserve"> con LSTM para integrar secuencias temporales de ecografías.</w:t>
      </w:r>
    </w:p>
    <w:p w14:paraId="77C2D896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4. **</w:t>
      </w:r>
      <w:proofErr w:type="spellStart"/>
      <w:r w:rsidRPr="00507BDE">
        <w:rPr>
          <w:rFonts w:ascii="Arial" w:hAnsi="Arial" w:cs="Arial"/>
          <w:lang w:val="es-419"/>
        </w:rPr>
        <w:t>Explainable</w:t>
      </w:r>
      <w:proofErr w:type="spellEnd"/>
      <w:r w:rsidRPr="00507BDE">
        <w:rPr>
          <w:rFonts w:ascii="Arial" w:hAnsi="Arial" w:cs="Arial"/>
          <w:lang w:val="es-419"/>
        </w:rPr>
        <w:t xml:space="preserve"> AI (XAI)**: </w:t>
      </w:r>
      <w:proofErr w:type="spellStart"/>
      <w:r w:rsidRPr="00507BDE">
        <w:rPr>
          <w:rFonts w:ascii="Arial" w:hAnsi="Arial" w:cs="Arial"/>
          <w:lang w:val="es-419"/>
        </w:rPr>
        <w:t>Grad</w:t>
      </w:r>
      <w:proofErr w:type="spellEnd"/>
      <w:r w:rsidRPr="00507BDE">
        <w:rPr>
          <w:rFonts w:ascii="Arial" w:hAnsi="Arial" w:cs="Arial"/>
          <w:lang w:val="es-419"/>
        </w:rPr>
        <w:t>-CAM y LIME para interpretar decisiones de modelos en imágenes médicas.</w:t>
      </w:r>
    </w:p>
    <w:p w14:paraId="08FBE596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5. **Modelos multimodales**: Integración de imágenes ecográficas con datos clínicos del paciente.</w:t>
      </w:r>
    </w:p>
    <w:p w14:paraId="42A35EF8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Identificación de Gaps</w:t>
      </w:r>
    </w:p>
    <w:p w14:paraId="107F21C5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Los principales gaps identificados en los estudios revisados son:</w:t>
      </w:r>
    </w:p>
    <w:p w14:paraId="783F3597" w14:textId="77299A12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- Escasez de </w:t>
      </w:r>
      <w:proofErr w:type="spellStart"/>
      <w:r w:rsidRPr="00507BDE">
        <w:rPr>
          <w:rFonts w:ascii="Arial" w:hAnsi="Arial" w:cs="Arial"/>
          <w:lang w:val="es-419"/>
        </w:rPr>
        <w:t>datasets</w:t>
      </w:r>
      <w:proofErr w:type="spellEnd"/>
      <w:r w:rsidRPr="00507BDE">
        <w:rPr>
          <w:rFonts w:ascii="Arial" w:hAnsi="Arial" w:cs="Arial"/>
          <w:lang w:val="es-419"/>
        </w:rPr>
        <w:t xml:space="preserve"> públicos y balanceados de ecografías de tiroides.</w:t>
      </w:r>
    </w:p>
    <w:p w14:paraId="2BF7D672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- Problemas de generalización debido a la variabilidad entre equipos de ecografía.</w:t>
      </w:r>
    </w:p>
    <w:p w14:paraId="5DEA9F2A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- Limitada interpretabilidad clínica de las predicciones de modelos de </w:t>
      </w:r>
      <w:proofErr w:type="spellStart"/>
      <w:r w:rsidRPr="00507BDE">
        <w:rPr>
          <w:rFonts w:ascii="Arial" w:hAnsi="Arial" w:cs="Arial"/>
          <w:lang w:val="es-419"/>
        </w:rPr>
        <w:t>deep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>.</w:t>
      </w:r>
    </w:p>
    <w:p w14:paraId="0CE9009A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- Poca validación en entornos hospitalarios reales, la mayoría de </w:t>
      </w:r>
      <w:proofErr w:type="gramStart"/>
      <w:r w:rsidRPr="00507BDE">
        <w:rPr>
          <w:rFonts w:ascii="Arial" w:hAnsi="Arial" w:cs="Arial"/>
          <w:lang w:val="es-419"/>
        </w:rPr>
        <w:t>estudios</w:t>
      </w:r>
      <w:proofErr w:type="gramEnd"/>
      <w:r w:rsidRPr="00507BDE">
        <w:rPr>
          <w:rFonts w:ascii="Arial" w:hAnsi="Arial" w:cs="Arial"/>
          <w:lang w:val="es-419"/>
        </w:rPr>
        <w:t xml:space="preserve"> son experimentales.</w:t>
      </w:r>
    </w:p>
    <w:p w14:paraId="61C8CE76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lastRenderedPageBreak/>
        <w:t>Posicionamiento de la Propuesta</w:t>
      </w:r>
    </w:p>
    <w:p w14:paraId="6FA57FBF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La propuesta de investigación se posiciona en la combinación de **transfer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 xml:space="preserve">** con técnicas de </w:t>
      </w:r>
      <w:proofErr w:type="spellStart"/>
      <w:r w:rsidRPr="00507BDE">
        <w:rPr>
          <w:rFonts w:ascii="Arial" w:hAnsi="Arial" w:cs="Arial"/>
          <w:lang w:val="es-419"/>
        </w:rPr>
        <w:t>explainable</w:t>
      </w:r>
      <w:proofErr w:type="spellEnd"/>
      <w:r w:rsidRPr="00507BDE">
        <w:rPr>
          <w:rFonts w:ascii="Arial" w:hAnsi="Arial" w:cs="Arial"/>
          <w:lang w:val="es-419"/>
        </w:rPr>
        <w:t xml:space="preserve"> AI, utilizando </w:t>
      </w:r>
      <w:proofErr w:type="spellStart"/>
      <w:r w:rsidRPr="00507BDE">
        <w:rPr>
          <w:rFonts w:ascii="Arial" w:hAnsi="Arial" w:cs="Arial"/>
          <w:lang w:val="es-419"/>
        </w:rPr>
        <w:t>datasets</w:t>
      </w:r>
      <w:proofErr w:type="spellEnd"/>
      <w:r w:rsidRPr="00507BDE">
        <w:rPr>
          <w:rFonts w:ascii="Arial" w:hAnsi="Arial" w:cs="Arial"/>
          <w:lang w:val="es-419"/>
        </w:rPr>
        <w:t xml:space="preserve"> públicos y enriquecidos con metadatos clínicos. Esto permitirá desarrollar un modelo más robusto y clínicamente interpretable que pueda ser integrado como una herramienta de soporte en el diagnóstico médico.</w:t>
      </w:r>
    </w:p>
    <w:p w14:paraId="3B22BE65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Tabla Comparativa de Metodologías Existen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B5CD9" w:rsidRPr="00507BDE" w14:paraId="6D581346" w14:textId="77777777" w:rsidTr="00C558C8">
        <w:tc>
          <w:tcPr>
            <w:tcW w:w="2160" w:type="dxa"/>
          </w:tcPr>
          <w:p w14:paraId="3EEEF3D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Enfoque</w:t>
            </w:r>
          </w:p>
        </w:tc>
        <w:tc>
          <w:tcPr>
            <w:tcW w:w="2160" w:type="dxa"/>
          </w:tcPr>
          <w:p w14:paraId="700D866C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Ventajas</w:t>
            </w:r>
          </w:p>
        </w:tc>
        <w:tc>
          <w:tcPr>
            <w:tcW w:w="2160" w:type="dxa"/>
          </w:tcPr>
          <w:p w14:paraId="51EADF16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Desventajas</w:t>
            </w:r>
          </w:p>
        </w:tc>
        <w:tc>
          <w:tcPr>
            <w:tcW w:w="2160" w:type="dxa"/>
          </w:tcPr>
          <w:p w14:paraId="3A7D2097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Ejemplos</w:t>
            </w:r>
          </w:p>
        </w:tc>
      </w:tr>
      <w:tr w:rsidR="006B5CD9" w:rsidRPr="00507BDE" w14:paraId="26499401" w14:textId="77777777" w:rsidTr="00C558C8">
        <w:tc>
          <w:tcPr>
            <w:tcW w:w="2160" w:type="dxa"/>
          </w:tcPr>
          <w:p w14:paraId="66E85D2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CNNs</w:t>
            </w:r>
            <w:proofErr w:type="spellEnd"/>
            <w:r w:rsidRPr="00507BDE">
              <w:rPr>
                <w:rFonts w:ascii="Arial" w:hAnsi="Arial" w:cs="Arial"/>
              </w:rPr>
              <w:t xml:space="preserve"> tradicionales</w:t>
            </w:r>
          </w:p>
        </w:tc>
        <w:tc>
          <w:tcPr>
            <w:tcW w:w="2160" w:type="dxa"/>
          </w:tcPr>
          <w:p w14:paraId="7B49F987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Simples de implementar, buena precisión</w:t>
            </w:r>
          </w:p>
        </w:tc>
        <w:tc>
          <w:tcPr>
            <w:tcW w:w="2160" w:type="dxa"/>
          </w:tcPr>
          <w:p w14:paraId="5FF6ACDF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Sobreajuste en </w:t>
            </w:r>
            <w:proofErr w:type="spellStart"/>
            <w:r w:rsidRPr="00507BDE">
              <w:rPr>
                <w:rFonts w:ascii="Arial" w:hAnsi="Arial" w:cs="Arial"/>
              </w:rPr>
              <w:t>datasets</w:t>
            </w:r>
            <w:proofErr w:type="spellEnd"/>
            <w:r w:rsidRPr="00507BDE">
              <w:rPr>
                <w:rFonts w:ascii="Arial" w:hAnsi="Arial" w:cs="Arial"/>
              </w:rPr>
              <w:t xml:space="preserve"> pequeños</w:t>
            </w:r>
          </w:p>
        </w:tc>
        <w:tc>
          <w:tcPr>
            <w:tcW w:w="2160" w:type="dxa"/>
          </w:tcPr>
          <w:p w14:paraId="1552D88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ResNet</w:t>
            </w:r>
            <w:proofErr w:type="spellEnd"/>
            <w:r w:rsidRPr="00507BDE">
              <w:rPr>
                <w:rFonts w:ascii="Arial" w:hAnsi="Arial" w:cs="Arial"/>
              </w:rPr>
              <w:t>, VGG16</w:t>
            </w:r>
          </w:p>
        </w:tc>
      </w:tr>
      <w:tr w:rsidR="006B5CD9" w:rsidRPr="00507BDE" w14:paraId="54782E7E" w14:textId="77777777" w:rsidTr="00C558C8">
        <w:tc>
          <w:tcPr>
            <w:tcW w:w="2160" w:type="dxa"/>
          </w:tcPr>
          <w:p w14:paraId="6FBF9F7C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Transfer </w:t>
            </w:r>
            <w:proofErr w:type="spellStart"/>
            <w:r w:rsidRPr="00507BDE">
              <w:rPr>
                <w:rFonts w:ascii="Arial" w:hAnsi="Arial" w:cs="Arial"/>
              </w:rPr>
              <w:t>Learning</w:t>
            </w:r>
            <w:proofErr w:type="spellEnd"/>
          </w:p>
        </w:tc>
        <w:tc>
          <w:tcPr>
            <w:tcW w:w="2160" w:type="dxa"/>
          </w:tcPr>
          <w:p w14:paraId="25564FEF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Aprovecha conocimiento previo, mayor precisión</w:t>
            </w:r>
          </w:p>
        </w:tc>
        <w:tc>
          <w:tcPr>
            <w:tcW w:w="2160" w:type="dxa"/>
          </w:tcPr>
          <w:p w14:paraId="7B454F46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ecesita adaptación a ecografía</w:t>
            </w:r>
          </w:p>
        </w:tc>
        <w:tc>
          <w:tcPr>
            <w:tcW w:w="2160" w:type="dxa"/>
          </w:tcPr>
          <w:p w14:paraId="2CFF2D4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Inception</w:t>
            </w:r>
            <w:proofErr w:type="spellEnd"/>
            <w:r w:rsidRPr="00507BDE">
              <w:rPr>
                <w:rFonts w:ascii="Arial" w:hAnsi="Arial" w:cs="Arial"/>
              </w:rPr>
              <w:t xml:space="preserve">, </w:t>
            </w:r>
            <w:proofErr w:type="spellStart"/>
            <w:r w:rsidRPr="00507BDE">
              <w:rPr>
                <w:rFonts w:ascii="Arial" w:hAnsi="Arial" w:cs="Arial"/>
              </w:rPr>
              <w:t>EfficientNet</w:t>
            </w:r>
            <w:proofErr w:type="spellEnd"/>
          </w:p>
        </w:tc>
      </w:tr>
      <w:tr w:rsidR="006B5CD9" w:rsidRPr="00507BDE" w14:paraId="32932701" w14:textId="77777777" w:rsidTr="00C558C8">
        <w:tc>
          <w:tcPr>
            <w:tcW w:w="2160" w:type="dxa"/>
          </w:tcPr>
          <w:p w14:paraId="219C78BC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los híbridos</w:t>
            </w:r>
          </w:p>
        </w:tc>
        <w:tc>
          <w:tcPr>
            <w:tcW w:w="2160" w:type="dxa"/>
          </w:tcPr>
          <w:p w14:paraId="0AD0796D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Captura información espacial y temporal</w:t>
            </w:r>
          </w:p>
        </w:tc>
        <w:tc>
          <w:tcPr>
            <w:tcW w:w="2160" w:type="dxa"/>
          </w:tcPr>
          <w:p w14:paraId="7ACEF5C1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mplejidad computacional alta</w:t>
            </w:r>
          </w:p>
        </w:tc>
        <w:tc>
          <w:tcPr>
            <w:tcW w:w="2160" w:type="dxa"/>
          </w:tcPr>
          <w:p w14:paraId="70B6DEED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NN+LSTM</w:t>
            </w:r>
          </w:p>
        </w:tc>
      </w:tr>
      <w:tr w:rsidR="006B5CD9" w:rsidRPr="00507BDE" w14:paraId="250E01C7" w14:textId="77777777" w:rsidTr="00C558C8">
        <w:tc>
          <w:tcPr>
            <w:tcW w:w="2160" w:type="dxa"/>
          </w:tcPr>
          <w:p w14:paraId="524C2369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Explainable</w:t>
            </w:r>
            <w:proofErr w:type="spellEnd"/>
            <w:r w:rsidRPr="00507BDE">
              <w:rPr>
                <w:rFonts w:ascii="Arial" w:hAnsi="Arial" w:cs="Arial"/>
              </w:rPr>
              <w:t xml:space="preserve"> AI</w:t>
            </w:r>
          </w:p>
        </w:tc>
        <w:tc>
          <w:tcPr>
            <w:tcW w:w="2160" w:type="dxa"/>
          </w:tcPr>
          <w:p w14:paraId="4DF7490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ayor interpretabilidad clínica</w:t>
            </w:r>
          </w:p>
        </w:tc>
        <w:tc>
          <w:tcPr>
            <w:tcW w:w="2160" w:type="dxa"/>
          </w:tcPr>
          <w:p w14:paraId="22B8D81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ayor costo computacional</w:t>
            </w:r>
          </w:p>
        </w:tc>
        <w:tc>
          <w:tcPr>
            <w:tcW w:w="2160" w:type="dxa"/>
          </w:tcPr>
          <w:p w14:paraId="28461E8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Grad</w:t>
            </w:r>
            <w:proofErr w:type="spellEnd"/>
            <w:r w:rsidRPr="00507BDE">
              <w:rPr>
                <w:rFonts w:ascii="Arial" w:hAnsi="Arial" w:cs="Arial"/>
              </w:rPr>
              <w:t>-CAM, LIME</w:t>
            </w:r>
          </w:p>
        </w:tc>
      </w:tr>
      <w:tr w:rsidR="006B5CD9" w:rsidRPr="00507BDE" w14:paraId="5BE73B9F" w14:textId="77777777" w:rsidTr="00C558C8">
        <w:tc>
          <w:tcPr>
            <w:tcW w:w="2160" w:type="dxa"/>
          </w:tcPr>
          <w:p w14:paraId="2566F5E1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los multimodales</w:t>
            </w:r>
          </w:p>
        </w:tc>
        <w:tc>
          <w:tcPr>
            <w:tcW w:w="2160" w:type="dxa"/>
          </w:tcPr>
          <w:p w14:paraId="79F37042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 xml:space="preserve">Combina </w:t>
            </w:r>
            <w:proofErr w:type="spellStart"/>
            <w:r w:rsidRPr="00507BDE">
              <w:rPr>
                <w:rFonts w:ascii="Arial" w:hAnsi="Arial" w:cs="Arial"/>
                <w:lang w:val="es-419"/>
              </w:rPr>
              <w:t>info</w:t>
            </w:r>
            <w:proofErr w:type="spellEnd"/>
            <w:r w:rsidRPr="00507BDE">
              <w:rPr>
                <w:rFonts w:ascii="Arial" w:hAnsi="Arial" w:cs="Arial"/>
                <w:lang w:val="es-419"/>
              </w:rPr>
              <w:t xml:space="preserve"> clínica e imágenes</w:t>
            </w:r>
          </w:p>
        </w:tc>
        <w:tc>
          <w:tcPr>
            <w:tcW w:w="2160" w:type="dxa"/>
          </w:tcPr>
          <w:p w14:paraId="0B2684AC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Difícil obtención de datos clínicos</w:t>
            </w:r>
          </w:p>
        </w:tc>
        <w:tc>
          <w:tcPr>
            <w:tcW w:w="2160" w:type="dxa"/>
          </w:tcPr>
          <w:p w14:paraId="5FBC7527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NN + datos clínicos</w:t>
            </w:r>
          </w:p>
        </w:tc>
      </w:tr>
    </w:tbl>
    <w:p w14:paraId="50E73686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Timeline de Avances en el Área (Últimos 5 años)</w:t>
      </w:r>
    </w:p>
    <w:p w14:paraId="5123A4DF" w14:textId="77777777" w:rsidR="006B5CD9" w:rsidRPr="00507BDE" w:rsidRDefault="006B5CD9" w:rsidP="00507BDE">
      <w:pPr>
        <w:pStyle w:val="Listaconvieta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2019 - Primeros estudios con CNN aplicados a ecografía de mama.</w:t>
      </w:r>
    </w:p>
    <w:p w14:paraId="5F78D1F5" w14:textId="77777777" w:rsidR="006B5CD9" w:rsidRPr="00507BDE" w:rsidRDefault="006B5CD9" w:rsidP="00507BDE">
      <w:pPr>
        <w:pStyle w:val="Listaconvieta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 xml:space="preserve">2020 - Aplicación de transfer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learning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con redes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pre-entrenadas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en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datasets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médicos.</w:t>
      </w:r>
    </w:p>
    <w:p w14:paraId="391B80C4" w14:textId="77777777" w:rsidR="006B5CD9" w:rsidRPr="00507BDE" w:rsidRDefault="006B5CD9" w:rsidP="00507BDE">
      <w:pPr>
        <w:pStyle w:val="Listaconvieta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 xml:space="preserve">2021 - Incorporación de técnicas de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Explainable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AI (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Grad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>-CAM) en ecografías.</w:t>
      </w:r>
    </w:p>
    <w:p w14:paraId="6F27B418" w14:textId="77777777" w:rsidR="006B5CD9" w:rsidRPr="00507BDE" w:rsidRDefault="006B5CD9" w:rsidP="00507BDE">
      <w:pPr>
        <w:pStyle w:val="Listaconvieta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lastRenderedPageBreak/>
        <w:t>2022 - Modelos híbridos (CNN + LSTM) aplicados a secuencias de ecografías.</w:t>
      </w:r>
    </w:p>
    <w:p w14:paraId="6134F534" w14:textId="77777777" w:rsidR="006B5CD9" w:rsidRPr="00507BDE" w:rsidRDefault="006B5CD9" w:rsidP="00507BDE">
      <w:pPr>
        <w:pStyle w:val="Listaconvieta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2023-2024 - Avances en modelos multimodales y validaciones clínicas iniciales.</w:t>
      </w:r>
    </w:p>
    <w:p w14:paraId="47AFA8BA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Matriz de Fortalezas y Debilida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B5CD9" w:rsidRPr="00507BDE" w14:paraId="786A801F" w14:textId="77777777" w:rsidTr="00C558C8">
        <w:tc>
          <w:tcPr>
            <w:tcW w:w="2880" w:type="dxa"/>
          </w:tcPr>
          <w:p w14:paraId="38E8C36F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Enfoque</w:t>
            </w:r>
          </w:p>
        </w:tc>
        <w:tc>
          <w:tcPr>
            <w:tcW w:w="2880" w:type="dxa"/>
          </w:tcPr>
          <w:p w14:paraId="549E475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Fortalezas</w:t>
            </w:r>
          </w:p>
        </w:tc>
        <w:tc>
          <w:tcPr>
            <w:tcW w:w="2880" w:type="dxa"/>
          </w:tcPr>
          <w:p w14:paraId="5723185D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Debilidades</w:t>
            </w:r>
          </w:p>
        </w:tc>
      </w:tr>
      <w:tr w:rsidR="006B5CD9" w:rsidRPr="00507BDE" w14:paraId="256B82BA" w14:textId="77777777" w:rsidTr="00C558C8">
        <w:tc>
          <w:tcPr>
            <w:tcW w:w="2880" w:type="dxa"/>
          </w:tcPr>
          <w:p w14:paraId="28C22B63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CNNs</w:t>
            </w:r>
            <w:proofErr w:type="spellEnd"/>
            <w:r w:rsidRPr="00507BDE">
              <w:rPr>
                <w:rFonts w:ascii="Arial" w:hAnsi="Arial" w:cs="Arial"/>
              </w:rPr>
              <w:t xml:space="preserve"> tradicionales</w:t>
            </w:r>
          </w:p>
        </w:tc>
        <w:tc>
          <w:tcPr>
            <w:tcW w:w="2880" w:type="dxa"/>
          </w:tcPr>
          <w:p w14:paraId="3C072DD6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Buenas bases para clasificación de imágenes</w:t>
            </w:r>
          </w:p>
        </w:tc>
        <w:tc>
          <w:tcPr>
            <w:tcW w:w="2880" w:type="dxa"/>
          </w:tcPr>
          <w:p w14:paraId="7A763F6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Requieren muchos datos etiquetados</w:t>
            </w:r>
          </w:p>
        </w:tc>
      </w:tr>
      <w:tr w:rsidR="006B5CD9" w:rsidRPr="00507BDE" w14:paraId="0939269C" w14:textId="77777777" w:rsidTr="00C558C8">
        <w:tc>
          <w:tcPr>
            <w:tcW w:w="2880" w:type="dxa"/>
          </w:tcPr>
          <w:p w14:paraId="2882DC7C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Transfer </w:t>
            </w:r>
            <w:proofErr w:type="spellStart"/>
            <w:r w:rsidRPr="00507BDE">
              <w:rPr>
                <w:rFonts w:ascii="Arial" w:hAnsi="Arial" w:cs="Arial"/>
              </w:rPr>
              <w:t>Learning</w:t>
            </w:r>
            <w:proofErr w:type="spellEnd"/>
          </w:p>
        </w:tc>
        <w:tc>
          <w:tcPr>
            <w:tcW w:w="2880" w:type="dxa"/>
          </w:tcPr>
          <w:p w14:paraId="3F513C64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Precisión mejorada con menos datos</w:t>
            </w:r>
          </w:p>
        </w:tc>
        <w:tc>
          <w:tcPr>
            <w:tcW w:w="2880" w:type="dxa"/>
          </w:tcPr>
          <w:p w14:paraId="2A869CC6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Limitada adaptación a imágenes ecográficas</w:t>
            </w:r>
          </w:p>
        </w:tc>
      </w:tr>
      <w:tr w:rsidR="006B5CD9" w:rsidRPr="00507BDE" w14:paraId="628ED98C" w14:textId="77777777" w:rsidTr="00C558C8">
        <w:tc>
          <w:tcPr>
            <w:tcW w:w="2880" w:type="dxa"/>
          </w:tcPr>
          <w:p w14:paraId="708AD781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los híbridos</w:t>
            </w:r>
          </w:p>
        </w:tc>
        <w:tc>
          <w:tcPr>
            <w:tcW w:w="2880" w:type="dxa"/>
          </w:tcPr>
          <w:p w14:paraId="197A6FD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apturan secuencias temporales</w:t>
            </w:r>
          </w:p>
        </w:tc>
        <w:tc>
          <w:tcPr>
            <w:tcW w:w="2880" w:type="dxa"/>
          </w:tcPr>
          <w:p w14:paraId="09216E3D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Requieren alta capacidad de cómputo</w:t>
            </w:r>
          </w:p>
        </w:tc>
      </w:tr>
      <w:tr w:rsidR="006B5CD9" w:rsidRPr="00507BDE" w14:paraId="776C8970" w14:textId="77777777" w:rsidTr="00C558C8">
        <w:tc>
          <w:tcPr>
            <w:tcW w:w="2880" w:type="dxa"/>
          </w:tcPr>
          <w:p w14:paraId="1D3CC354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Explainable</w:t>
            </w:r>
            <w:proofErr w:type="spellEnd"/>
            <w:r w:rsidRPr="00507BDE">
              <w:rPr>
                <w:rFonts w:ascii="Arial" w:hAnsi="Arial" w:cs="Arial"/>
              </w:rPr>
              <w:t xml:space="preserve"> AI</w:t>
            </w:r>
          </w:p>
        </w:tc>
        <w:tc>
          <w:tcPr>
            <w:tcW w:w="2880" w:type="dxa"/>
          </w:tcPr>
          <w:p w14:paraId="3F1E1D78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ayor confianza clínica</w:t>
            </w:r>
          </w:p>
        </w:tc>
        <w:tc>
          <w:tcPr>
            <w:tcW w:w="2880" w:type="dxa"/>
          </w:tcPr>
          <w:p w14:paraId="015D6807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Aumenta la complejidad del pipeline</w:t>
            </w:r>
          </w:p>
        </w:tc>
      </w:tr>
      <w:tr w:rsidR="006B5CD9" w:rsidRPr="00507BDE" w14:paraId="085B76FF" w14:textId="77777777" w:rsidTr="00C558C8">
        <w:tc>
          <w:tcPr>
            <w:tcW w:w="2880" w:type="dxa"/>
          </w:tcPr>
          <w:p w14:paraId="19E19709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los multimodales</w:t>
            </w:r>
          </w:p>
        </w:tc>
        <w:tc>
          <w:tcPr>
            <w:tcW w:w="2880" w:type="dxa"/>
          </w:tcPr>
          <w:p w14:paraId="7E6BF155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Perspectiva integral del paciente</w:t>
            </w:r>
          </w:p>
        </w:tc>
        <w:tc>
          <w:tcPr>
            <w:tcW w:w="2880" w:type="dxa"/>
          </w:tcPr>
          <w:p w14:paraId="0E164B82" w14:textId="77777777" w:rsidR="006B5CD9" w:rsidRPr="00507BDE" w:rsidRDefault="006B5CD9" w:rsidP="00507BDE">
            <w:pPr>
              <w:spacing w:line="360" w:lineRule="auto"/>
              <w:jc w:val="both"/>
              <w:rPr>
                <w:rFonts w:ascii="Arial" w:hAnsi="Arial" w:cs="Arial"/>
                <w:lang w:val="es-419"/>
              </w:rPr>
            </w:pPr>
            <w:r w:rsidRPr="00507BDE">
              <w:rPr>
                <w:rFonts w:ascii="Arial" w:hAnsi="Arial" w:cs="Arial"/>
                <w:lang w:val="es-419"/>
              </w:rPr>
              <w:t>Difícil integración de datos heterogéneos</w:t>
            </w:r>
          </w:p>
        </w:tc>
      </w:tr>
    </w:tbl>
    <w:p w14:paraId="37F0D407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Identificación Clara del Gap</w:t>
      </w:r>
    </w:p>
    <w:p w14:paraId="2D02DDA5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l gap principal que abordará este proyecto es la falta de modelos robustos y explicables que funcionen con </w:t>
      </w:r>
      <w:proofErr w:type="spellStart"/>
      <w:r w:rsidRPr="00507BDE">
        <w:rPr>
          <w:rFonts w:ascii="Arial" w:hAnsi="Arial" w:cs="Arial"/>
          <w:lang w:val="es-419"/>
        </w:rPr>
        <w:t>datasets</w:t>
      </w:r>
      <w:proofErr w:type="spellEnd"/>
      <w:r w:rsidRPr="00507BDE">
        <w:rPr>
          <w:rFonts w:ascii="Arial" w:hAnsi="Arial" w:cs="Arial"/>
          <w:lang w:val="es-419"/>
        </w:rPr>
        <w:t xml:space="preserve"> heterogéneos y limitados en tamaño. La investigación buscará desarrollar un modelo basado en transfer </w:t>
      </w:r>
      <w:proofErr w:type="spellStart"/>
      <w:r w:rsidRPr="00507BDE">
        <w:rPr>
          <w:rFonts w:ascii="Arial" w:hAnsi="Arial" w:cs="Arial"/>
          <w:lang w:val="es-419"/>
        </w:rPr>
        <w:t>learning</w:t>
      </w:r>
      <w:proofErr w:type="spellEnd"/>
      <w:r w:rsidRPr="00507BDE">
        <w:rPr>
          <w:rFonts w:ascii="Arial" w:hAnsi="Arial" w:cs="Arial"/>
          <w:lang w:val="es-419"/>
        </w:rPr>
        <w:t xml:space="preserve"> y técnicas de interpretabilidad que pueda aplicarse de manera confiable en entornos clínicos reales.</w:t>
      </w:r>
    </w:p>
    <w:p w14:paraId="61FDD942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Referencias (Revisión Sistemática)</w:t>
      </w:r>
    </w:p>
    <w:p w14:paraId="62849C68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Yap, M. H., et al. (2019). Automated breast ultrasound lesions detection using deep learning. IEEE Transactions on Medical Imaging.</w:t>
      </w:r>
    </w:p>
    <w:p w14:paraId="14711D0C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Byra, M., et al. (2019). Breast mass classification in ultrasound with transfer learning using a pretrained convolutional neural network. Clinical Radiology.</w:t>
      </w:r>
    </w:p>
    <w:p w14:paraId="527411FA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Fujioka, T., et al. (2020). Deep learning for the detection of breast cancer in breast ultrasound images. Diagnostics.</w:t>
      </w:r>
    </w:p>
    <w:p w14:paraId="49E27BA3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lastRenderedPageBreak/>
        <w:t>Han, S., et al. (2021). Deep learning models for breast cancer detection in ultrasound images: A systematic review and meta-analysis. Cancers.</w:t>
      </w:r>
    </w:p>
    <w:p w14:paraId="10ADF190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Kim, H. E., et al. (2020). Changes in performance of convolutional neural networks for breast ultrasound according to image characteristics. Scientific Reports.</w:t>
      </w:r>
    </w:p>
    <w:p w14:paraId="7C18D084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Li, X., et al. (2020). Diagnostic accuracy of deep learning in thyroid cancer detection using ultrasound images: a systematic review and meta-analysis. European Journal of Radiology.</w:t>
      </w:r>
    </w:p>
    <w:p w14:paraId="5F04426D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Buda, M., et al. (2019). Management of thyroid nodules seen on US images by using artificial intelligence. Radiology.</w:t>
      </w:r>
    </w:p>
    <w:p w14:paraId="41752DC8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Song, J., et al. (2020). Development and validation of a deep learning model for screening thyroid nodules on ultrasonography. JAMA Otolaryngology.</w:t>
      </w:r>
    </w:p>
    <w:p w14:paraId="476A37DC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Guan, Q., et al. (2019). Deep convolutional neural network for automated detection of thyroid nodules in ultrasound images. Medical Physics.</w:t>
      </w:r>
    </w:p>
    <w:p w14:paraId="50EDC378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Jeong, E. Y., et al. (2021). Deep learning–based computer-aided diagnosis system for thyroid nodules on ultrasound: diagnostic performance in a real clinical environment. Korean Journal of Radiology.</w:t>
      </w:r>
    </w:p>
    <w:p w14:paraId="4C70B68C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Zhang, Y., et al. (2021). Explainable deep learning for medical imaging: a review in breast and thyroid cancer diagnosis. IEEE Access.</w:t>
      </w:r>
    </w:p>
    <w:p w14:paraId="1B17FE8A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Wang, J., et al. (2022). Integrating radiomics and deep learning for breast cancer classification using ultrasound images. Frontiers in Oncology.</w:t>
      </w:r>
    </w:p>
    <w:p w14:paraId="028CBA45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Xu, T., et al. (2020). Multimodal learning for diagnosis of thyroid nodules combining ultrasound and clinical features. Artificial Intelligence in Medicine.</w:t>
      </w:r>
    </w:p>
    <w:p w14:paraId="6BD29D24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Luo, W., et al. (2021). Hybrid CNN-LSTM models for breast lesion classification in ultrasound videos. Computers in Biology and Medicine.</w:t>
      </w:r>
    </w:p>
    <w:p w14:paraId="09E35124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Huang, Q., et al. (2022). Thyroid nodule recognition and classification using multi-scale CNN with attention mechanism. Computer Methods and Programs in Biomedicine.</w:t>
      </w:r>
    </w:p>
    <w:p w14:paraId="70AC7B36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  <w:lang w:val="es-419"/>
        </w:rPr>
        <w:t>Al-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Dhabyani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, W., et al. </w:t>
      </w:r>
      <w:r w:rsidRPr="00507BDE">
        <w:rPr>
          <w:rFonts w:ascii="Arial" w:hAnsi="Arial" w:cs="Arial"/>
          <w:sz w:val="24"/>
          <w:szCs w:val="24"/>
        </w:rPr>
        <w:t>(2020). Dataset of breast ultrasound images. Data in Brief.</w:t>
      </w:r>
    </w:p>
    <w:p w14:paraId="23FFBC1B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Peng, J., et al. (2021). A large-scale thyroid ultrasound image database (TI-DB): benchmarks for computer-aided diagnosis. Medical Image Analysis.</w:t>
      </w:r>
    </w:p>
    <w:p w14:paraId="24E02A75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Yap, M. H., et al. (2020). Breast ultrasound lesion detection challenge (BUSI dataset). IEEE International Symposium on Biomedical Imaging.</w:t>
      </w:r>
    </w:p>
    <w:p w14:paraId="46C98B64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Saba, L., et al. (2021). The present and future of artificial intelligence in breast imaging. European Radiology Experimental.</w:t>
      </w:r>
    </w:p>
    <w:p w14:paraId="3CF560B5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lastRenderedPageBreak/>
        <w:t>Zhou, H., et al. (2023). Artificial intelligence for breast and thyroid ultrasound: recent advances and clinical translation. Cancers.</w:t>
      </w:r>
    </w:p>
    <w:p w14:paraId="2C8BD061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Referencias del Timeline</w:t>
      </w:r>
    </w:p>
    <w:p w14:paraId="0AC5DDCD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Yap, M. H., et al. (2019). Automated breast ultrasound lesions detection using deep learning. IEEE Transactions on Medical Imaging.</w:t>
      </w:r>
    </w:p>
    <w:p w14:paraId="63DABCAA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Li, X., et al. (2020). Diagnostic accuracy of deep learning in thyroid cancer detection using ultrasound images: a systematic review and meta-analysis. European Journal of Radiology.</w:t>
      </w:r>
    </w:p>
    <w:p w14:paraId="5984B2A1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Song, J., et al. (2020). Development and validation of a deep learning model for screening thyroid nodules on ultrasonography. JAMA Otolaryngology.</w:t>
      </w:r>
    </w:p>
    <w:p w14:paraId="52C5A167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Zhang, Y., et al. (2021). Explainable deep learning for medical imaging: a review in breast and thyroid cancer diagnosis. IEEE Access.</w:t>
      </w:r>
    </w:p>
    <w:p w14:paraId="02CDE13C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Luo, W., et al. (2021). Hybrid CNN-LSTM models for breast lesion classification in ultrasound videos. Computers in Biology and Medicine.</w:t>
      </w:r>
    </w:p>
    <w:p w14:paraId="2F467518" w14:textId="77777777" w:rsidR="006B5CD9" w:rsidRPr="00507BDE" w:rsidRDefault="006B5CD9" w:rsidP="00507BDE">
      <w:pPr>
        <w:pStyle w:val="Listaconnmeros"/>
        <w:tabs>
          <w:tab w:val="num" w:pos="360"/>
        </w:tabs>
        <w:spacing w:line="360" w:lineRule="auto"/>
        <w:ind w:left="360" w:hanging="360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Zhou, H., et al. (2023). Artificial intelligence for breast and thyroid ultrasound: recent advances and clinical translation. Cancers.</w:t>
      </w:r>
    </w:p>
    <w:p w14:paraId="2B171065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</w:rPr>
      </w:pPr>
    </w:p>
    <w:p w14:paraId="5D107D25" w14:textId="41C6AEC6" w:rsidR="00C10893" w:rsidRPr="00507BDE" w:rsidRDefault="002433FE" w:rsidP="00507BDE">
      <w:pPr>
        <w:pStyle w:val="Prrafodelista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 xml:space="preserve"> </w:t>
      </w:r>
      <w:r w:rsidR="001E1F5C" w:rsidRPr="00507BDE">
        <w:rPr>
          <w:rFonts w:ascii="Arial" w:hAnsi="Arial" w:cs="Arial"/>
          <w:b/>
          <w:bCs/>
        </w:rPr>
        <w:t xml:space="preserve">ANÁLISIS DE DATASETS DISPONIBLES </w:t>
      </w:r>
    </w:p>
    <w:p w14:paraId="509DBB43" w14:textId="048D6CC7" w:rsidR="001E1F5C" w:rsidRPr="00507BDE" w:rsidRDefault="00C10893" w:rsidP="00507BDE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 xml:space="preserve">  </w:t>
      </w:r>
      <w:r w:rsidR="001E1F5C" w:rsidRPr="00507BDE">
        <w:rPr>
          <w:rFonts w:ascii="Arial" w:hAnsi="Arial" w:cs="Arial"/>
          <w:b/>
          <w:bCs/>
        </w:rPr>
        <w:t>(Para proyecto de 4 semanas)</w:t>
      </w:r>
    </w:p>
    <w:p w14:paraId="61C6F50A" w14:textId="77777777" w:rsidR="00C10893" w:rsidRPr="00507BDE" w:rsidRDefault="00C10893" w:rsidP="00507BDE">
      <w:pPr>
        <w:spacing w:after="0" w:line="360" w:lineRule="auto"/>
        <w:ind w:firstLine="708"/>
        <w:jc w:val="both"/>
        <w:rPr>
          <w:rFonts w:ascii="Arial" w:hAnsi="Arial" w:cs="Arial"/>
          <w:b/>
          <w:bCs/>
        </w:rPr>
      </w:pPr>
    </w:p>
    <w:p w14:paraId="4E25E47D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507BDE">
        <w:rPr>
          <w:rFonts w:ascii="Arial" w:hAnsi="Arial" w:cs="Arial"/>
          <w:b/>
          <w:bCs/>
          <w:lang w:val="en-GB"/>
        </w:rPr>
        <w:t>1. DATASET: C:\Users\USE\OneDrive\Thyroid Ultrasound</w:t>
      </w:r>
    </w:p>
    <w:p w14:paraId="1EBB5F83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escripción técnica:</w:t>
      </w:r>
    </w:p>
    <w:p w14:paraId="154BDEBD" w14:textId="77777777" w:rsidR="001E1F5C" w:rsidRPr="00507BDE" w:rsidRDefault="001E1F5C" w:rsidP="00507B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maño: 1,372 imágenes (727 benignas, 360 malignas, 285 normales)</w:t>
      </w:r>
    </w:p>
    <w:p w14:paraId="1AACAA57" w14:textId="77777777" w:rsidR="001E1F5C" w:rsidRPr="00507BDE" w:rsidRDefault="001E1F5C" w:rsidP="00507B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ormato: JPG/PNG (mezcla)</w:t>
      </w:r>
    </w:p>
    <w:p w14:paraId="6D0F8F7D" w14:textId="77777777" w:rsidR="001E1F5C" w:rsidRPr="00507BDE" w:rsidRDefault="001E1F5C" w:rsidP="00507BDE">
      <w:pPr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Estructura: Organizado en carpetas por clase: </w:t>
      </w:r>
      <w:proofErr w:type="spellStart"/>
      <w:r w:rsidRPr="00507BDE">
        <w:rPr>
          <w:rFonts w:ascii="Arial" w:hAnsi="Arial" w:cs="Arial"/>
        </w:rPr>
        <w:t>benign</w:t>
      </w:r>
      <w:proofErr w:type="spellEnd"/>
      <w:r w:rsidRPr="00507BDE">
        <w:rPr>
          <w:rFonts w:ascii="Arial" w:hAnsi="Arial" w:cs="Arial"/>
        </w:rPr>
        <w:t>/</w:t>
      </w:r>
      <w:proofErr w:type="spellStart"/>
      <w:r w:rsidRPr="00507BDE">
        <w:rPr>
          <w:rFonts w:ascii="Arial" w:hAnsi="Arial" w:cs="Arial"/>
        </w:rPr>
        <w:t>malignant</w:t>
      </w:r>
      <w:proofErr w:type="spellEnd"/>
      <w:r w:rsidRPr="00507BDE">
        <w:rPr>
          <w:rFonts w:ascii="Arial" w:hAnsi="Arial" w:cs="Arial"/>
        </w:rPr>
        <w:t>/normal</w:t>
      </w:r>
    </w:p>
    <w:p w14:paraId="0EF60739" w14:textId="77777777" w:rsidR="009C4948" w:rsidRPr="00507BDE" w:rsidRDefault="009C4948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9009DFB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ocedencia:</w:t>
      </w:r>
    </w:p>
    <w:p w14:paraId="77B96B7D" w14:textId="77777777" w:rsidR="001E1F5C" w:rsidRPr="00507BDE" w:rsidRDefault="001E1F5C" w:rsidP="00507BD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uente: Colaboraciones con hospitales locales + repositorios públicos</w:t>
      </w:r>
    </w:p>
    <w:p w14:paraId="1F5D9B4A" w14:textId="77777777" w:rsidR="001E1F5C" w:rsidRPr="00507BDE" w:rsidRDefault="001E1F5C" w:rsidP="00507BD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Licencia: Uso académico con atribución, prohibido uso comercial</w:t>
      </w:r>
    </w:p>
    <w:p w14:paraId="651B298B" w14:textId="77777777" w:rsidR="001E1F5C" w:rsidRPr="00507BDE" w:rsidRDefault="001E1F5C" w:rsidP="00507BDE">
      <w:pPr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Condiciones: Requiere aprobación comité ético, </w:t>
      </w:r>
      <w:proofErr w:type="spellStart"/>
      <w:r w:rsidRPr="00507BDE">
        <w:rPr>
          <w:rFonts w:ascii="Arial" w:hAnsi="Arial" w:cs="Arial"/>
        </w:rPr>
        <w:t>anonimización</w:t>
      </w:r>
      <w:proofErr w:type="spellEnd"/>
      <w:r w:rsidRPr="00507BDE">
        <w:rPr>
          <w:rFonts w:ascii="Arial" w:hAnsi="Arial" w:cs="Arial"/>
        </w:rPr>
        <w:t xml:space="preserve"> obligatoria</w:t>
      </w:r>
    </w:p>
    <w:p w14:paraId="2CC48DDE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5E159428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lastRenderedPageBreak/>
        <w:t>Calidad:</w:t>
      </w:r>
    </w:p>
    <w:p w14:paraId="7CE1BA7D" w14:textId="77777777" w:rsidR="001E1F5C" w:rsidRPr="00507BDE" w:rsidRDefault="001E1F5C" w:rsidP="00507B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mpletitud: 95% con metadatos completos (edad, sexo, características nódulos)</w:t>
      </w:r>
    </w:p>
    <w:p w14:paraId="7ABC4631" w14:textId="77777777" w:rsidR="001E1F5C" w:rsidRPr="00507BDE" w:rsidRDefault="001E1F5C" w:rsidP="00507B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sistencia: Resolución variable (640x480px predominantemente)</w:t>
      </w:r>
    </w:p>
    <w:p w14:paraId="23DDBE83" w14:textId="77777777" w:rsidR="001E1F5C" w:rsidRPr="00507BDE" w:rsidRDefault="001E1F5C" w:rsidP="00507BDE">
      <w:pPr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presentatividad: Desbalanceado (53% benigno, 26% maligno, 21% normal)</w:t>
      </w:r>
    </w:p>
    <w:p w14:paraId="78566F5B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0CE2730C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doneidad:</w:t>
      </w:r>
    </w:p>
    <w:p w14:paraId="66644376" w14:textId="77777777" w:rsidR="001E1F5C" w:rsidRPr="00507BDE" w:rsidRDefault="001E1F5C" w:rsidP="00507BD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levancia: Alta - específico para clasificación nódulos tiroideos</w:t>
      </w:r>
    </w:p>
    <w:p w14:paraId="2F7CF73C" w14:textId="77777777" w:rsidR="001E1F5C" w:rsidRPr="00507BDE" w:rsidRDefault="001E1F5C" w:rsidP="00507BD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eparación: Requiere preprocesamiento extenso (2-3 semanas)</w:t>
      </w:r>
    </w:p>
    <w:p w14:paraId="68258BD1" w14:textId="77777777" w:rsidR="001E1F5C" w:rsidRPr="00507BDE" w:rsidRDefault="001E1F5C" w:rsidP="00507BDE">
      <w:pPr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otencial: Excelente para investigación profunda</w:t>
      </w:r>
    </w:p>
    <w:p w14:paraId="7D320F8E" w14:textId="77777777" w:rsidR="009C4948" w:rsidRPr="00507BDE" w:rsidRDefault="009C4948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371B4A9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ccesibilidad:</w:t>
      </w:r>
    </w:p>
    <w:p w14:paraId="3C2C61CE" w14:textId="77777777" w:rsidR="001E1F5C" w:rsidRPr="00507BDE" w:rsidRDefault="001E1F5C" w:rsidP="00507BD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isponibilidad: Inmediata (local)</w:t>
      </w:r>
    </w:p>
    <w:p w14:paraId="0DB0EE56" w14:textId="77777777" w:rsidR="001E1F5C" w:rsidRPr="00507BDE" w:rsidRDefault="001E1F5C" w:rsidP="00507BD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stos: Sin costos directos</w:t>
      </w:r>
    </w:p>
    <w:p w14:paraId="57B40C31" w14:textId="77777777" w:rsidR="001E1F5C" w:rsidRPr="00507BDE" w:rsidRDefault="001E1F5C" w:rsidP="00507BDE">
      <w:pPr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stricciones: Limitaciones éticas para distribución pública</w:t>
      </w:r>
    </w:p>
    <w:p w14:paraId="63E8CCAD" w14:textId="77777777" w:rsidR="009C4948" w:rsidRPr="00507BDE" w:rsidRDefault="009C4948" w:rsidP="00507BDE">
      <w:pPr>
        <w:spacing w:line="360" w:lineRule="auto"/>
        <w:jc w:val="both"/>
        <w:rPr>
          <w:rFonts w:ascii="Arial" w:hAnsi="Arial" w:cs="Arial"/>
        </w:rPr>
      </w:pPr>
    </w:p>
    <w:p w14:paraId="30F17C1C" w14:textId="010A76D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  <w:lang w:val="en-GB"/>
        </w:rPr>
      </w:pPr>
      <w:r w:rsidRPr="00507BDE">
        <w:rPr>
          <w:rFonts w:ascii="Arial" w:hAnsi="Arial" w:cs="Arial"/>
          <w:b/>
          <w:bCs/>
          <w:lang w:val="en-GB"/>
        </w:rPr>
        <w:t>2.</w:t>
      </w:r>
      <w:r w:rsidR="00CC29A9" w:rsidRPr="00507BDE">
        <w:rPr>
          <w:rFonts w:ascii="Arial" w:hAnsi="Arial" w:cs="Arial"/>
          <w:b/>
          <w:bCs/>
          <w:lang w:val="en-GB"/>
        </w:rPr>
        <w:t xml:space="preserve"> </w:t>
      </w:r>
      <w:r w:rsidRPr="00507BDE">
        <w:rPr>
          <w:rFonts w:ascii="Arial" w:hAnsi="Arial" w:cs="Arial"/>
          <w:b/>
          <w:bCs/>
          <w:lang w:val="en-GB"/>
        </w:rPr>
        <w:t xml:space="preserve"> DATASET: C:\Users\USE\OneDrive\Thyroid Ultrasound_2\</w:t>
      </w:r>
      <w:proofErr w:type="spellStart"/>
      <w:r w:rsidRPr="00507BDE">
        <w:rPr>
          <w:rFonts w:ascii="Arial" w:hAnsi="Arial" w:cs="Arial"/>
          <w:b/>
          <w:bCs/>
          <w:lang w:val="en-GB"/>
        </w:rPr>
        <w:t>p_image</w:t>
      </w:r>
      <w:proofErr w:type="spellEnd"/>
    </w:p>
    <w:p w14:paraId="3B3309C6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escripción técnica:</w:t>
      </w:r>
    </w:p>
    <w:p w14:paraId="300AD556" w14:textId="0754A412" w:rsidR="001E1F5C" w:rsidRPr="00507BDE" w:rsidRDefault="001E1F5C" w:rsidP="00507BD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maño: 800 imágenes (estimado)</w:t>
      </w:r>
    </w:p>
    <w:p w14:paraId="2AA70701" w14:textId="77777777" w:rsidR="001E1F5C" w:rsidRPr="00507BDE" w:rsidRDefault="001E1F5C" w:rsidP="00507BD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ormato: PNG (preprocesadas)</w:t>
      </w:r>
    </w:p>
    <w:p w14:paraId="64C48522" w14:textId="77777777" w:rsidR="001E1F5C" w:rsidRPr="00507BDE" w:rsidRDefault="001E1F5C" w:rsidP="00507BDE">
      <w:pPr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Estructura: Imágenes preprocesadas, posiblemente aumentadas</w:t>
      </w:r>
    </w:p>
    <w:p w14:paraId="119D338C" w14:textId="77777777" w:rsidR="009C4948" w:rsidRPr="00507BDE" w:rsidRDefault="009C4948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62344609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ocedencia:</w:t>
      </w:r>
    </w:p>
    <w:p w14:paraId="0A6FBB90" w14:textId="77777777" w:rsidR="001E1F5C" w:rsidRPr="00507BDE" w:rsidRDefault="001E1F5C" w:rsidP="00507BD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Fuente: Derivado del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principal tras preprocesamiento</w:t>
      </w:r>
    </w:p>
    <w:p w14:paraId="7B7B3330" w14:textId="77777777" w:rsidR="001E1F5C" w:rsidRPr="00507BDE" w:rsidRDefault="001E1F5C" w:rsidP="00507BD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Licencia: Mismas restricciones que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original</w:t>
      </w:r>
    </w:p>
    <w:p w14:paraId="4067BB43" w14:textId="77777777" w:rsidR="001E1F5C" w:rsidRPr="00507BDE" w:rsidRDefault="001E1F5C" w:rsidP="00507BDE">
      <w:pPr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Condiciones: Hereda condiciones éticas del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</w:t>
      </w:r>
      <w:proofErr w:type="spellStart"/>
      <w:r w:rsidRPr="00507BDE">
        <w:rPr>
          <w:rFonts w:ascii="Arial" w:hAnsi="Arial" w:cs="Arial"/>
        </w:rPr>
        <w:t>source</w:t>
      </w:r>
      <w:proofErr w:type="spellEnd"/>
    </w:p>
    <w:p w14:paraId="65ED7988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6687D8DF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alidad:</w:t>
      </w:r>
    </w:p>
    <w:p w14:paraId="0497D38F" w14:textId="77777777" w:rsidR="001E1F5C" w:rsidRPr="00507BDE" w:rsidRDefault="001E1F5C" w:rsidP="00507BD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mpletitud: Metadatos probablemente reducidos o ausentes</w:t>
      </w:r>
    </w:p>
    <w:p w14:paraId="4F9BC1AE" w14:textId="77777777" w:rsidR="001E1F5C" w:rsidRPr="00507BDE" w:rsidRDefault="001E1F5C" w:rsidP="00507BD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sistencia: Alta (preprocesamiento uniforme, tamaño estandarizado)</w:t>
      </w:r>
    </w:p>
    <w:p w14:paraId="25621AE9" w14:textId="77777777" w:rsidR="001E1F5C" w:rsidRPr="00507BDE" w:rsidRDefault="001E1F5C" w:rsidP="00507BDE">
      <w:pPr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presentatividad: Desconocida - depende de las transformaciones aplicadas</w:t>
      </w:r>
    </w:p>
    <w:p w14:paraId="0B6DB09B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3FAF294C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doneidad:</w:t>
      </w:r>
    </w:p>
    <w:p w14:paraId="3DD01B7B" w14:textId="77777777" w:rsidR="001E1F5C" w:rsidRPr="00507BDE" w:rsidRDefault="001E1F5C" w:rsidP="00507BDE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levancia: Alta - ya preprocesado para modelos IA</w:t>
      </w:r>
    </w:p>
    <w:p w14:paraId="73BB1379" w14:textId="77777777" w:rsidR="001E1F5C" w:rsidRPr="00507BDE" w:rsidRDefault="001E1F5C" w:rsidP="00507BDE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eparación: Listo para entrenamiento inmediato</w:t>
      </w:r>
    </w:p>
    <w:p w14:paraId="6AE70855" w14:textId="77777777" w:rsidR="001E1F5C" w:rsidRPr="00507BDE" w:rsidRDefault="001E1F5C" w:rsidP="00507BDE">
      <w:pPr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otencial: Bueno para prototipado rápido</w:t>
      </w:r>
    </w:p>
    <w:p w14:paraId="11A02C3F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3C379CFD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ccesibilidad:</w:t>
      </w:r>
    </w:p>
    <w:p w14:paraId="3C8E7658" w14:textId="77777777" w:rsidR="001E1F5C" w:rsidRPr="00507BDE" w:rsidRDefault="001E1F5C" w:rsidP="00507BD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isponibilidad: Inmediata (local)</w:t>
      </w:r>
    </w:p>
    <w:p w14:paraId="405EDF0B" w14:textId="77777777" w:rsidR="001E1F5C" w:rsidRPr="00507BDE" w:rsidRDefault="001E1F5C" w:rsidP="00507BD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stos: Sin costos adicionales</w:t>
      </w:r>
    </w:p>
    <w:p w14:paraId="129F7101" w14:textId="77777777" w:rsidR="001E1F5C" w:rsidRPr="00507BDE" w:rsidRDefault="001E1F5C" w:rsidP="00507BDE">
      <w:pPr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stricciones: Mismas restricciones éticas/legales</w:t>
      </w:r>
    </w:p>
    <w:p w14:paraId="72942043" w14:textId="77777777" w:rsidR="009C4948" w:rsidRPr="00507BDE" w:rsidRDefault="009C4948" w:rsidP="00507BDE">
      <w:pPr>
        <w:spacing w:line="360" w:lineRule="auto"/>
        <w:jc w:val="both"/>
        <w:rPr>
          <w:rFonts w:ascii="Arial" w:hAnsi="Arial" w:cs="Arial"/>
        </w:rPr>
      </w:pPr>
    </w:p>
    <w:p w14:paraId="449A0D3C" w14:textId="77777777" w:rsidR="00C10893" w:rsidRPr="00507BDE" w:rsidRDefault="001E1F5C" w:rsidP="00507BDE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507BDE">
        <w:rPr>
          <w:rFonts w:ascii="Arial" w:hAnsi="Arial" w:cs="Arial"/>
          <w:b/>
          <w:bCs/>
          <w:lang w:val="en-GB"/>
        </w:rPr>
        <w:t xml:space="preserve">3. DATASET: C:\Users\USE\OneDrive\Tiroides\Thyroid </w:t>
      </w:r>
      <w:r w:rsidR="00C10893" w:rsidRPr="00507BDE">
        <w:rPr>
          <w:rFonts w:ascii="Arial" w:hAnsi="Arial" w:cs="Arial"/>
          <w:b/>
          <w:bCs/>
          <w:lang w:val="en-GB"/>
        </w:rPr>
        <w:t xml:space="preserve">   </w:t>
      </w:r>
    </w:p>
    <w:p w14:paraId="7EDDD2EA" w14:textId="79C11088" w:rsidR="001E1F5C" w:rsidRPr="00507BDE" w:rsidRDefault="00C10893" w:rsidP="00507BDE">
      <w:pPr>
        <w:spacing w:after="0" w:line="360" w:lineRule="auto"/>
        <w:jc w:val="both"/>
        <w:rPr>
          <w:rFonts w:ascii="Arial" w:hAnsi="Arial" w:cs="Arial"/>
          <w:b/>
          <w:bCs/>
          <w:lang w:val="en-GB"/>
        </w:rPr>
      </w:pPr>
      <w:r w:rsidRPr="00507BDE">
        <w:rPr>
          <w:rFonts w:ascii="Arial" w:hAnsi="Arial" w:cs="Arial"/>
          <w:b/>
          <w:bCs/>
          <w:lang w:val="en-GB"/>
        </w:rPr>
        <w:t xml:space="preserve">     </w:t>
      </w:r>
      <w:r w:rsidR="001E1F5C" w:rsidRPr="00507BDE">
        <w:rPr>
          <w:rFonts w:ascii="Arial" w:hAnsi="Arial" w:cs="Arial"/>
          <w:b/>
          <w:bCs/>
          <w:lang w:val="en-GB"/>
        </w:rPr>
        <w:t>Dataset\2_preprocessed_data\stage1\</w:t>
      </w:r>
      <w:proofErr w:type="spellStart"/>
      <w:r w:rsidR="001E1F5C" w:rsidRPr="00507BDE">
        <w:rPr>
          <w:rFonts w:ascii="Arial" w:hAnsi="Arial" w:cs="Arial"/>
          <w:b/>
          <w:bCs/>
          <w:lang w:val="en-GB"/>
        </w:rPr>
        <w:t>p_image</w:t>
      </w:r>
      <w:proofErr w:type="spellEnd"/>
    </w:p>
    <w:p w14:paraId="1EF16986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escripción técnica:</w:t>
      </w:r>
    </w:p>
    <w:p w14:paraId="2E69FFBD" w14:textId="242B6D66" w:rsidR="001E1F5C" w:rsidRPr="00507BDE" w:rsidRDefault="001E1F5C" w:rsidP="00507BD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maño: 600 imágenes (estimado por estructura similar)</w:t>
      </w:r>
    </w:p>
    <w:p w14:paraId="3384C922" w14:textId="77777777" w:rsidR="001E1F5C" w:rsidRPr="00507BDE" w:rsidRDefault="001E1F5C" w:rsidP="00507BD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ormato: PNG/JPG (preprocesadas)</w:t>
      </w:r>
    </w:p>
    <w:p w14:paraId="0824DE2B" w14:textId="77777777" w:rsidR="001E1F5C" w:rsidRPr="00507BDE" w:rsidRDefault="001E1F5C" w:rsidP="00507BDE">
      <w:pPr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Estructura: Imágenes preprocesadas en etapa temprana</w:t>
      </w:r>
    </w:p>
    <w:p w14:paraId="43BCE372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096BCFAC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ocedencia:</w:t>
      </w:r>
    </w:p>
    <w:p w14:paraId="080AA7DE" w14:textId="77777777" w:rsidR="001E1F5C" w:rsidRPr="00507BDE" w:rsidRDefault="001E1F5C" w:rsidP="00507BDE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uente: Procesamiento interno de datos clínicos</w:t>
      </w:r>
    </w:p>
    <w:p w14:paraId="1BD6B3D6" w14:textId="77777777" w:rsidR="001E1F5C" w:rsidRPr="00507BDE" w:rsidRDefault="001E1F5C" w:rsidP="00507BDE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Licencia: Desconocida, probablemente restrictiva</w:t>
      </w:r>
    </w:p>
    <w:p w14:paraId="16BDD776" w14:textId="77777777" w:rsidR="001E1F5C" w:rsidRPr="00507BDE" w:rsidRDefault="001E1F5C" w:rsidP="00507BDE">
      <w:pPr>
        <w:numPr>
          <w:ilvl w:val="0"/>
          <w:numId w:val="1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diciones: Probables restricciones éticas severas</w:t>
      </w:r>
    </w:p>
    <w:p w14:paraId="6513ABC5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0BFF7E9F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alidad:</w:t>
      </w:r>
    </w:p>
    <w:p w14:paraId="63A94871" w14:textId="77777777" w:rsidR="001E1F5C" w:rsidRPr="00507BDE" w:rsidRDefault="001E1F5C" w:rsidP="00507BDE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mpletitud: Metadatos probablemente ausentes</w:t>
      </w:r>
    </w:p>
    <w:p w14:paraId="704CF71B" w14:textId="77777777" w:rsidR="001E1F5C" w:rsidRPr="00507BDE" w:rsidRDefault="001E1F5C" w:rsidP="00507BDE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sistencia: Moderada (preprocesamiento básico)</w:t>
      </w:r>
    </w:p>
    <w:p w14:paraId="53B0C1C4" w14:textId="77777777" w:rsidR="001E1F5C" w:rsidRPr="00507BDE" w:rsidRDefault="001E1F5C" w:rsidP="00507BDE">
      <w:pPr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presentatividad: Desconocida y potencialmente sesgada</w:t>
      </w:r>
    </w:p>
    <w:p w14:paraId="3A67EC29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3F0658E4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doneidad:</w:t>
      </w:r>
    </w:p>
    <w:p w14:paraId="718CF0C0" w14:textId="77777777" w:rsidR="001E1F5C" w:rsidRPr="00507BDE" w:rsidRDefault="001E1F5C" w:rsidP="00507BDE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Relevancia: Moderada - </w:t>
      </w:r>
      <w:proofErr w:type="gramStart"/>
      <w:r w:rsidRPr="00507BDE">
        <w:rPr>
          <w:rFonts w:ascii="Arial" w:hAnsi="Arial" w:cs="Arial"/>
        </w:rPr>
        <w:t>relacionado</w:t>
      </w:r>
      <w:proofErr w:type="gramEnd"/>
      <w:r w:rsidRPr="00507BDE">
        <w:rPr>
          <w:rFonts w:ascii="Arial" w:hAnsi="Arial" w:cs="Arial"/>
        </w:rPr>
        <w:t xml:space="preserve"> pero no optimizado</w:t>
      </w:r>
    </w:p>
    <w:p w14:paraId="46FCF25B" w14:textId="77777777" w:rsidR="001E1F5C" w:rsidRPr="00507BDE" w:rsidRDefault="001E1F5C" w:rsidP="00507BDE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eparación: Requiere verificación y posible reprocesamiento</w:t>
      </w:r>
    </w:p>
    <w:p w14:paraId="70EA6998" w14:textId="77777777" w:rsidR="001E1F5C" w:rsidRPr="00507BDE" w:rsidRDefault="001E1F5C" w:rsidP="00507BDE">
      <w:pPr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otencial: Limitado para proyecto de 4 semanas</w:t>
      </w:r>
    </w:p>
    <w:p w14:paraId="6B1915A8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6BE1D292" w14:textId="77777777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lastRenderedPageBreak/>
        <w:t>Accesibilidad:</w:t>
      </w:r>
    </w:p>
    <w:p w14:paraId="515809AC" w14:textId="77777777" w:rsidR="001E1F5C" w:rsidRPr="00507BDE" w:rsidRDefault="001E1F5C" w:rsidP="00507BD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Disponibilidad: Inmediata (local)</w:t>
      </w:r>
    </w:p>
    <w:p w14:paraId="3977F535" w14:textId="77777777" w:rsidR="001E1F5C" w:rsidRPr="00507BDE" w:rsidRDefault="001E1F5C" w:rsidP="00507BD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stos: Sin costos directos</w:t>
      </w:r>
    </w:p>
    <w:p w14:paraId="4A06D768" w14:textId="77777777" w:rsidR="001E1F5C" w:rsidRPr="00507BDE" w:rsidRDefault="001E1F5C" w:rsidP="00507BDE">
      <w:pPr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stricciones: Altas restricciones éticas/legales</w:t>
      </w:r>
    </w:p>
    <w:p w14:paraId="038292DE" w14:textId="28D5AFDA" w:rsidR="001E1F5C" w:rsidRPr="00507BDE" w:rsidRDefault="001E1F5C" w:rsidP="00507BDE">
      <w:pPr>
        <w:spacing w:after="0" w:line="360" w:lineRule="auto"/>
        <w:jc w:val="both"/>
        <w:rPr>
          <w:rFonts w:ascii="Arial" w:hAnsi="Arial" w:cs="Arial"/>
        </w:rPr>
      </w:pPr>
    </w:p>
    <w:p w14:paraId="183B7308" w14:textId="77777777" w:rsidR="009C4948" w:rsidRPr="00507BDE" w:rsidRDefault="009C4948" w:rsidP="00507BDE">
      <w:pPr>
        <w:spacing w:line="360" w:lineRule="auto"/>
        <w:jc w:val="both"/>
        <w:rPr>
          <w:rFonts w:ascii="Arial" w:hAnsi="Arial" w:cs="Arial"/>
        </w:rPr>
      </w:pPr>
    </w:p>
    <w:p w14:paraId="4348F935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07BDE">
        <w:rPr>
          <w:rFonts w:ascii="Arial" w:hAnsi="Arial" w:cs="Arial"/>
          <w:b/>
          <w:bCs/>
          <w:u w:val="single"/>
        </w:rPr>
        <w:t>ANÁLISIS COMPARATIVO: VENTAJAS/DESVENTAJ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1"/>
        <w:gridCol w:w="2305"/>
        <w:gridCol w:w="2653"/>
        <w:gridCol w:w="2137"/>
      </w:tblGrid>
      <w:tr w:rsidR="00C10893" w:rsidRPr="00507BDE" w14:paraId="2FB952C4" w14:textId="77777777" w:rsidTr="00C10893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8D46AF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riteri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3DD9F04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Thyroid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Ultrasound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829FE18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Thyroid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Ultrasound_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05CDEA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Thyroid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Dataset</w:t>
            </w:r>
            <w:proofErr w:type="spellEnd"/>
          </w:p>
        </w:tc>
      </w:tr>
      <w:tr w:rsidR="00C10893" w:rsidRPr="00507BDE" w14:paraId="1B019420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3A8EAFD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amañ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4BD82F" w14:textId="50C28B1E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,372 imágen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2B148AF" w14:textId="4E9FF93E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800 imágen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3E319A" w14:textId="3DEC3AB0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600 imágenes</w:t>
            </w:r>
          </w:p>
        </w:tc>
      </w:tr>
      <w:tr w:rsidR="00C10893" w:rsidRPr="00507BDE" w14:paraId="32A0A170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9C456D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Preparació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202A1B" w14:textId="139C8074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2-3 semanas </w:t>
            </w:r>
            <w:proofErr w:type="spellStart"/>
            <w:r w:rsidRPr="00507BDE">
              <w:rPr>
                <w:rFonts w:ascii="Arial" w:hAnsi="Arial" w:cs="Arial"/>
              </w:rPr>
              <w:t>prep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0FC40E5" w14:textId="5F53C041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Listo para usa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529165" w14:textId="3D7AA991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 semana verificación</w:t>
            </w:r>
          </w:p>
        </w:tc>
      </w:tr>
      <w:tr w:rsidR="00C10893" w:rsidRPr="00507BDE" w14:paraId="6FE48E03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5E260B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tadat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1E66476" w14:textId="0406CB44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mpleto (95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A8F55C" w14:textId="13B0AAAD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Reducido/ausent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2D992E2" w14:textId="6CD0FF0E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usentes</w:t>
            </w:r>
          </w:p>
        </w:tc>
      </w:tr>
      <w:tr w:rsidR="00C10893" w:rsidRPr="00507BDE" w14:paraId="6D154D05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E2905D9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alidad Técn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D230DE" w14:textId="28C80A19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Variab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8A9A915" w14:textId="1D383B00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 Uniforme y preprocesad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C89553" w14:textId="4AD57610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rada</w:t>
            </w:r>
          </w:p>
        </w:tc>
      </w:tr>
      <w:tr w:rsidR="00C10893" w:rsidRPr="00507BDE" w14:paraId="32369FFC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53897AC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Balance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71FA030" w14:textId="151234BE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Desbalancead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3513133" w14:textId="767E1464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Desconocid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D92A3F" w14:textId="26CB83D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Desconocido</w:t>
            </w:r>
          </w:p>
        </w:tc>
      </w:tr>
      <w:tr w:rsidR="00C10893" w:rsidRPr="00507BDE" w14:paraId="54D6D416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A44C01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Viabilidad 4 seman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04AAD0" w14:textId="688D9862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 NO VIAB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19CF7E" w14:textId="168D730C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ÓPTIM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39FE20" w14:textId="4B835B84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Subóptimo</w:t>
            </w:r>
          </w:p>
        </w:tc>
      </w:tr>
      <w:tr w:rsidR="00C10893" w:rsidRPr="00507BDE" w14:paraId="427FCB5D" w14:textId="77777777" w:rsidTr="00C10893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0932E40" w14:textId="77777777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Restricciones Étic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623A6C" w14:textId="76C752B8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derad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680DAA" w14:textId="57BD45BE" w:rsidR="001E1F5C" w:rsidRPr="00507BDE" w:rsidRDefault="001E1F5C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Moderad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AE0F0BA" w14:textId="06624C48" w:rsidR="001E1F5C" w:rsidRPr="00507BDE" w:rsidRDefault="00C10893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</w:t>
            </w:r>
            <w:r w:rsidR="001E1F5C" w:rsidRPr="00507BDE">
              <w:rPr>
                <w:rFonts w:ascii="Arial" w:hAnsi="Arial" w:cs="Arial"/>
              </w:rPr>
              <w:t>Altas</w:t>
            </w:r>
          </w:p>
        </w:tc>
      </w:tr>
    </w:tbl>
    <w:p w14:paraId="3BA986AD" w14:textId="04152626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</w:p>
    <w:p w14:paraId="71A07728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RECOMENDACIÓN FUNDAMENTADA (PARA 4 SEMANAS)</w:t>
      </w:r>
    </w:p>
    <w:p w14:paraId="34083158" w14:textId="2DA4426C" w:rsidR="001E1F5C" w:rsidRPr="00507BDE" w:rsidRDefault="001E1F5C" w:rsidP="00507BDE">
      <w:pPr>
        <w:pStyle w:val="Prrafodelista"/>
        <w:numPr>
          <w:ilvl w:val="1"/>
          <w:numId w:val="1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lastRenderedPageBreak/>
        <w:t>Dataset</w:t>
      </w:r>
      <w:proofErr w:type="spellEnd"/>
      <w:r w:rsidRPr="00507BDE">
        <w:rPr>
          <w:rFonts w:ascii="Arial" w:hAnsi="Arial" w:cs="Arial"/>
        </w:rPr>
        <w:t xml:space="preserve"> PRINCIPAL RECOMENDADO:</w:t>
      </w:r>
      <w:r w:rsidRPr="00507BDE">
        <w:rPr>
          <w:rFonts w:ascii="Arial" w:hAnsi="Arial" w:cs="Arial"/>
        </w:rPr>
        <w:br/>
        <w:t> </w:t>
      </w:r>
      <w:proofErr w:type="spellStart"/>
      <w:r w:rsidRPr="00507BDE">
        <w:rPr>
          <w:rFonts w:ascii="Arial" w:hAnsi="Arial" w:cs="Arial"/>
        </w:rPr>
        <w:t>Thyroid</w:t>
      </w:r>
      <w:proofErr w:type="spellEnd"/>
      <w:r w:rsidRPr="00507BDE">
        <w:rPr>
          <w:rFonts w:ascii="Arial" w:hAnsi="Arial" w:cs="Arial"/>
        </w:rPr>
        <w:t xml:space="preserve"> Ultrasound_2\</w:t>
      </w:r>
      <w:proofErr w:type="spellStart"/>
      <w:r w:rsidRPr="00507BDE">
        <w:rPr>
          <w:rFonts w:ascii="Arial" w:hAnsi="Arial" w:cs="Arial"/>
        </w:rPr>
        <w:t>p_image</w:t>
      </w:r>
      <w:proofErr w:type="spellEnd"/>
    </w:p>
    <w:p w14:paraId="3959C187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Justificación Técnica para 4 semanas:</w:t>
      </w:r>
    </w:p>
    <w:p w14:paraId="4362399A" w14:textId="77777777" w:rsidR="001E1F5C" w:rsidRPr="00507BDE" w:rsidRDefault="001E1F5C" w:rsidP="00507BD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eprocesamiento Completo: Elimina 2-3 semanas de trabajo crítico</w:t>
      </w:r>
    </w:p>
    <w:p w14:paraId="2A488F74" w14:textId="77777777" w:rsidR="001E1F5C" w:rsidRPr="00507BDE" w:rsidRDefault="001E1F5C" w:rsidP="00507BD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Formato Uniforme: Ideal para transfer </w:t>
      </w:r>
      <w:proofErr w:type="spellStart"/>
      <w:r w:rsidRPr="00507BDE">
        <w:rPr>
          <w:rFonts w:ascii="Arial" w:hAnsi="Arial" w:cs="Arial"/>
        </w:rPr>
        <w:t>learning</w:t>
      </w:r>
      <w:proofErr w:type="spellEnd"/>
      <w:r w:rsidRPr="00507BDE">
        <w:rPr>
          <w:rFonts w:ascii="Arial" w:hAnsi="Arial" w:cs="Arial"/>
        </w:rPr>
        <w:t xml:space="preserve"> inmediato</w:t>
      </w:r>
    </w:p>
    <w:p w14:paraId="3CB42C0F" w14:textId="3BB8C50F" w:rsidR="001E1F5C" w:rsidRPr="00507BDE" w:rsidRDefault="001E1F5C" w:rsidP="00507BD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maño Adecuado: 800 imágenes es viable para fine-</w:t>
      </w:r>
      <w:proofErr w:type="spellStart"/>
      <w:r w:rsidRPr="00507BDE">
        <w:rPr>
          <w:rFonts w:ascii="Arial" w:hAnsi="Arial" w:cs="Arial"/>
        </w:rPr>
        <w:t>tuning</w:t>
      </w:r>
      <w:proofErr w:type="spellEnd"/>
      <w:r w:rsidRPr="00507BDE">
        <w:rPr>
          <w:rFonts w:ascii="Arial" w:hAnsi="Arial" w:cs="Arial"/>
        </w:rPr>
        <w:t xml:space="preserve"> en 4 semanas</w:t>
      </w:r>
    </w:p>
    <w:p w14:paraId="670B09E6" w14:textId="77777777" w:rsidR="001E1F5C" w:rsidRPr="00507BDE" w:rsidRDefault="001E1F5C" w:rsidP="00507BD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ccesibilidad Inmediata: Disponible localmente sin demoras</w:t>
      </w:r>
    </w:p>
    <w:p w14:paraId="2D879D37" w14:textId="77777777" w:rsidR="001E1F5C" w:rsidRPr="00507BDE" w:rsidRDefault="001E1F5C" w:rsidP="00507BDE">
      <w:pPr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Enfoque Eficiente: Permite dedicar máximo tiempo al entrenamiento y optimización</w:t>
      </w:r>
    </w:p>
    <w:p w14:paraId="2542384D" w14:textId="77777777" w:rsidR="009C4948" w:rsidRPr="00507BDE" w:rsidRDefault="009C4948" w:rsidP="00507BD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952E2CF" w14:textId="77777777" w:rsidR="009C4948" w:rsidRPr="00507BDE" w:rsidRDefault="009C4948" w:rsidP="00507BDE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46A70698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entajas Competitivas para Cronograma Apretado:</w:t>
      </w:r>
    </w:p>
    <w:p w14:paraId="10B4D73A" w14:textId="77777777" w:rsidR="001E1F5C" w:rsidRPr="00507BDE" w:rsidRDefault="001E1F5C" w:rsidP="00507BD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ime-</w:t>
      </w:r>
      <w:proofErr w:type="spellStart"/>
      <w:r w:rsidRPr="00507BDE">
        <w:rPr>
          <w:rFonts w:ascii="Arial" w:hAnsi="Arial" w:cs="Arial"/>
        </w:rPr>
        <w:t>to</w:t>
      </w:r>
      <w:proofErr w:type="spellEnd"/>
      <w:r w:rsidRPr="00507BDE">
        <w:rPr>
          <w:rFonts w:ascii="Arial" w:hAnsi="Arial" w:cs="Arial"/>
        </w:rPr>
        <w:t>-</w:t>
      </w:r>
      <w:proofErr w:type="spellStart"/>
      <w:r w:rsidRPr="00507BDE">
        <w:rPr>
          <w:rFonts w:ascii="Arial" w:hAnsi="Arial" w:cs="Arial"/>
        </w:rPr>
        <w:t>model</w:t>
      </w:r>
      <w:proofErr w:type="spellEnd"/>
      <w:r w:rsidRPr="00507BDE">
        <w:rPr>
          <w:rFonts w:ascii="Arial" w:hAnsi="Arial" w:cs="Arial"/>
        </w:rPr>
        <w:t>: 1 día vs 2-3 semanas</w:t>
      </w:r>
    </w:p>
    <w:p w14:paraId="04B19607" w14:textId="77777777" w:rsidR="001E1F5C" w:rsidRPr="00507BDE" w:rsidRDefault="001E1F5C" w:rsidP="00507BD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sistencia técnica garantizada</w:t>
      </w:r>
    </w:p>
    <w:p w14:paraId="2BD548BC" w14:textId="77777777" w:rsidR="001E1F5C" w:rsidRPr="00507BDE" w:rsidRDefault="001E1F5C" w:rsidP="00507BD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enor riesgo de problemas técnicos inesperados</w:t>
      </w:r>
    </w:p>
    <w:p w14:paraId="305424FF" w14:textId="77777777" w:rsidR="001E1F5C" w:rsidRPr="00507BDE" w:rsidRDefault="001E1F5C" w:rsidP="00507BDE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áximo tiempo para iteraciones de modelado</w:t>
      </w:r>
    </w:p>
    <w:p w14:paraId="271C162B" w14:textId="7BD40553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</w:p>
    <w:p w14:paraId="7B8B26B1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PLAN DE ACCIÓN (4 SEMANAS)</w:t>
      </w:r>
    </w:p>
    <w:p w14:paraId="2458418C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emana 1: Preparación Express</w:t>
      </w:r>
    </w:p>
    <w:p w14:paraId="68D76B67" w14:textId="77777777" w:rsidR="001E1F5C" w:rsidRPr="00507BDE" w:rsidRDefault="001E1F5C" w:rsidP="00507BD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Día 1: Auditoría rápida de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_2 (cantidad, balanceo básico)</w:t>
      </w:r>
    </w:p>
    <w:p w14:paraId="2B403C90" w14:textId="77777777" w:rsidR="001E1F5C" w:rsidRPr="00507BDE" w:rsidRDefault="001E1F5C" w:rsidP="00507BD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Día 2-3: Data </w:t>
      </w:r>
      <w:proofErr w:type="spellStart"/>
      <w:r w:rsidRPr="00507BDE">
        <w:rPr>
          <w:rFonts w:ascii="Arial" w:hAnsi="Arial" w:cs="Arial"/>
        </w:rPr>
        <w:t>augmentation</w:t>
      </w:r>
      <w:proofErr w:type="spellEnd"/>
      <w:r w:rsidRPr="00507BDE">
        <w:rPr>
          <w:rFonts w:ascii="Arial" w:hAnsi="Arial" w:cs="Arial"/>
        </w:rPr>
        <w:t xml:space="preserve"> para balanceo de clases</w:t>
      </w:r>
    </w:p>
    <w:p w14:paraId="5A603A9A" w14:textId="77777777" w:rsidR="001E1F5C" w:rsidRPr="00507BDE" w:rsidRDefault="001E1F5C" w:rsidP="00507BDE">
      <w:pPr>
        <w:numPr>
          <w:ilvl w:val="0"/>
          <w:numId w:val="18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Día 4-5: División </w:t>
      </w:r>
      <w:proofErr w:type="spellStart"/>
      <w:r w:rsidRPr="00507BDE">
        <w:rPr>
          <w:rFonts w:ascii="Arial" w:hAnsi="Arial" w:cs="Arial"/>
        </w:rPr>
        <w:t>train</w:t>
      </w:r>
      <w:proofErr w:type="spellEnd"/>
      <w:r w:rsidRPr="00507BDE">
        <w:rPr>
          <w:rFonts w:ascii="Arial" w:hAnsi="Arial" w:cs="Arial"/>
        </w:rPr>
        <w:t>/</w:t>
      </w:r>
      <w:proofErr w:type="spellStart"/>
      <w:r w:rsidRPr="00507BDE">
        <w:rPr>
          <w:rFonts w:ascii="Arial" w:hAnsi="Arial" w:cs="Arial"/>
        </w:rPr>
        <w:t>validation</w:t>
      </w:r>
      <w:proofErr w:type="spellEnd"/>
      <w:r w:rsidRPr="00507BDE">
        <w:rPr>
          <w:rFonts w:ascii="Arial" w:hAnsi="Arial" w:cs="Arial"/>
        </w:rPr>
        <w:t>/test (70/20/10)</w:t>
      </w:r>
    </w:p>
    <w:p w14:paraId="38B4FB11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emanas 2-3: Desarrollo y Optimización</w:t>
      </w:r>
    </w:p>
    <w:p w14:paraId="12107BD8" w14:textId="77777777" w:rsidR="001E1F5C" w:rsidRPr="00507BDE" w:rsidRDefault="001E1F5C" w:rsidP="00507BD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Transfer </w:t>
      </w:r>
      <w:proofErr w:type="spellStart"/>
      <w:r w:rsidRPr="00507BDE">
        <w:rPr>
          <w:rFonts w:ascii="Arial" w:hAnsi="Arial" w:cs="Arial"/>
        </w:rPr>
        <w:t>Learning</w:t>
      </w:r>
      <w:proofErr w:type="spellEnd"/>
      <w:r w:rsidRPr="00507BDE">
        <w:rPr>
          <w:rFonts w:ascii="Arial" w:hAnsi="Arial" w:cs="Arial"/>
        </w:rPr>
        <w:t xml:space="preserve"> con EfficientNetB0</w:t>
      </w:r>
    </w:p>
    <w:p w14:paraId="1D6BB795" w14:textId="77777777" w:rsidR="001E1F5C" w:rsidRPr="00507BDE" w:rsidRDefault="001E1F5C" w:rsidP="00507BD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Entrenamiento inicial + fine-</w:t>
      </w:r>
      <w:proofErr w:type="spellStart"/>
      <w:r w:rsidRPr="00507BDE">
        <w:rPr>
          <w:rFonts w:ascii="Arial" w:hAnsi="Arial" w:cs="Arial"/>
        </w:rPr>
        <w:t>tuning</w:t>
      </w:r>
      <w:proofErr w:type="spellEnd"/>
    </w:p>
    <w:p w14:paraId="486E85C0" w14:textId="77777777" w:rsidR="001E1F5C" w:rsidRPr="00507BDE" w:rsidRDefault="001E1F5C" w:rsidP="00507BDE">
      <w:pPr>
        <w:numPr>
          <w:ilvl w:val="0"/>
          <w:numId w:val="19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Optimización </w:t>
      </w:r>
      <w:proofErr w:type="spellStart"/>
      <w:r w:rsidRPr="00507BDE">
        <w:rPr>
          <w:rFonts w:ascii="Arial" w:hAnsi="Arial" w:cs="Arial"/>
        </w:rPr>
        <w:t>hiperparámetros</w:t>
      </w:r>
      <w:proofErr w:type="spellEnd"/>
    </w:p>
    <w:p w14:paraId="530E008C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emana 4: Evaluación y Presentación</w:t>
      </w:r>
    </w:p>
    <w:p w14:paraId="5B37E6FB" w14:textId="77777777" w:rsidR="001E1F5C" w:rsidRPr="00507BDE" w:rsidRDefault="001E1F5C" w:rsidP="00507BD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lastRenderedPageBreak/>
        <w:t>Evaluación final con test set</w:t>
      </w:r>
    </w:p>
    <w:p w14:paraId="0AA50926" w14:textId="77777777" w:rsidR="001E1F5C" w:rsidRPr="00507BDE" w:rsidRDefault="001E1F5C" w:rsidP="00507BDE">
      <w:pPr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Preparación de pitch y visualizaciones</w:t>
      </w:r>
    </w:p>
    <w:p w14:paraId="785CA1BC" w14:textId="762D2334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</w:p>
    <w:p w14:paraId="14B5AC93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PLAN B (ALTERNATIVAS PARA 4 SEMANAS)</w:t>
      </w:r>
    </w:p>
    <w:p w14:paraId="18AA3FDF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Opción 1 -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Público </w:t>
      </w:r>
      <w:proofErr w:type="spellStart"/>
      <w:r w:rsidRPr="00507BDE">
        <w:rPr>
          <w:rFonts w:ascii="Arial" w:hAnsi="Arial" w:cs="Arial"/>
        </w:rPr>
        <w:t>Kaggle</w:t>
      </w:r>
      <w:proofErr w:type="spellEnd"/>
      <w:r w:rsidRPr="00507BDE">
        <w:rPr>
          <w:rFonts w:ascii="Arial" w:hAnsi="Arial" w:cs="Arial"/>
        </w:rPr>
        <w:t>:</w:t>
      </w:r>
    </w:p>
    <w:p w14:paraId="566117E4" w14:textId="77777777" w:rsidR="001E1F5C" w:rsidRPr="00507BDE" w:rsidRDefault="001E1F5C" w:rsidP="00507BDE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rigen: </w:t>
      </w:r>
      <w:hyperlink r:id="rId6" w:tgtFrame="_blank" w:history="1">
        <w:r w:rsidRPr="00507BDE">
          <w:rPr>
            <w:rStyle w:val="Hipervnculo"/>
            <w:rFonts w:ascii="Arial" w:hAnsi="Arial" w:cs="Arial"/>
          </w:rPr>
          <w:t>https://www.kaggle.com/datasets/raddar/thyroid-ultrasound-images</w:t>
        </w:r>
      </w:hyperlink>
    </w:p>
    <w:p w14:paraId="65DE6369" w14:textId="77777777" w:rsidR="001E1F5C" w:rsidRPr="00507BDE" w:rsidRDefault="001E1F5C" w:rsidP="00507BDE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entaja: 4,000+ imágenes, licencia abierta, listo para usar</w:t>
      </w:r>
    </w:p>
    <w:p w14:paraId="1F98AE54" w14:textId="77777777" w:rsidR="001E1F5C" w:rsidRPr="00507BDE" w:rsidRDefault="001E1F5C" w:rsidP="00507BDE">
      <w:pPr>
        <w:numPr>
          <w:ilvl w:val="0"/>
          <w:numId w:val="2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iabilidad: Excelente - descarga inmediata, sin restricciones éticas</w:t>
      </w:r>
    </w:p>
    <w:p w14:paraId="3F6497AB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Opción 2 -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DDTI:</w:t>
      </w:r>
    </w:p>
    <w:p w14:paraId="111B5C15" w14:textId="77777777" w:rsidR="001E1F5C" w:rsidRPr="00507BDE" w:rsidRDefault="001E1F5C" w:rsidP="00507BDE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rigen: </w:t>
      </w:r>
      <w:hyperlink r:id="rId7" w:tgtFrame="_blank" w:history="1">
        <w:r w:rsidRPr="00507BDE">
          <w:rPr>
            <w:rStyle w:val="Hipervnculo"/>
            <w:rFonts w:ascii="Arial" w:hAnsi="Arial" w:cs="Arial"/>
          </w:rPr>
          <w:t>http://sweet.ua.pt/it/software.html</w:t>
        </w:r>
      </w:hyperlink>
    </w:p>
    <w:p w14:paraId="61A846C0" w14:textId="77777777" w:rsidR="001E1F5C" w:rsidRPr="00507BDE" w:rsidRDefault="001E1F5C" w:rsidP="00507BDE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entaja: Bien documentado, uso académico</w:t>
      </w:r>
    </w:p>
    <w:p w14:paraId="0FAF2BA3" w14:textId="77777777" w:rsidR="001E1F5C" w:rsidRPr="00507BDE" w:rsidRDefault="001E1F5C" w:rsidP="00507BDE">
      <w:pPr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iabilidad: Moderada - requiere registro, tamaño limitado (~800 imágenes)</w:t>
      </w:r>
    </w:p>
    <w:p w14:paraId="0BDFD9DC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41A39CDA" w14:textId="77777777" w:rsidR="009C4948" w:rsidRPr="00507BDE" w:rsidRDefault="009C4948" w:rsidP="00507BDE">
      <w:pPr>
        <w:spacing w:after="0" w:line="360" w:lineRule="auto"/>
        <w:jc w:val="both"/>
        <w:rPr>
          <w:rFonts w:ascii="Arial" w:hAnsi="Arial" w:cs="Arial"/>
        </w:rPr>
      </w:pPr>
    </w:p>
    <w:p w14:paraId="4E29D7AB" w14:textId="7777777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Opción 3 -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</w:t>
      </w:r>
      <w:proofErr w:type="spellStart"/>
      <w:r w:rsidRPr="00507BDE">
        <w:rPr>
          <w:rFonts w:ascii="Arial" w:hAnsi="Arial" w:cs="Arial"/>
        </w:rPr>
        <w:t>Fusion</w:t>
      </w:r>
      <w:proofErr w:type="spellEnd"/>
      <w:r w:rsidRPr="00507BDE">
        <w:rPr>
          <w:rFonts w:ascii="Arial" w:hAnsi="Arial" w:cs="Arial"/>
        </w:rPr>
        <w:t>:</w:t>
      </w:r>
    </w:p>
    <w:p w14:paraId="36439197" w14:textId="77777777" w:rsidR="001E1F5C" w:rsidRPr="00507BDE" w:rsidRDefault="001E1F5C" w:rsidP="00507BDE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Combinar </w:t>
      </w:r>
      <w:proofErr w:type="spellStart"/>
      <w:r w:rsidRPr="00507BDE">
        <w:rPr>
          <w:rFonts w:ascii="Arial" w:hAnsi="Arial" w:cs="Arial"/>
        </w:rPr>
        <w:t>datasets</w:t>
      </w:r>
      <w:proofErr w:type="spellEnd"/>
      <w:r w:rsidRPr="00507BDE">
        <w:rPr>
          <w:rFonts w:ascii="Arial" w:hAnsi="Arial" w:cs="Arial"/>
        </w:rPr>
        <w:t xml:space="preserve"> _2 y </w:t>
      </w:r>
      <w:proofErr w:type="spellStart"/>
      <w:r w:rsidRPr="00507BDE">
        <w:rPr>
          <w:rFonts w:ascii="Arial" w:hAnsi="Arial" w:cs="Arial"/>
        </w:rPr>
        <w:t>Kaggle</w:t>
      </w:r>
      <w:proofErr w:type="spellEnd"/>
      <w:r w:rsidRPr="00507BDE">
        <w:rPr>
          <w:rFonts w:ascii="Arial" w:hAnsi="Arial" w:cs="Arial"/>
        </w:rPr>
        <w:t xml:space="preserve"> para mayor diversidad</w:t>
      </w:r>
    </w:p>
    <w:p w14:paraId="593518DC" w14:textId="77777777" w:rsidR="001E1F5C" w:rsidRPr="00507BDE" w:rsidRDefault="001E1F5C" w:rsidP="00507BDE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entaja: Aumenta tamaño y reduce sobreajuste</w:t>
      </w:r>
    </w:p>
    <w:p w14:paraId="650782F1" w14:textId="77777777" w:rsidR="001E1F5C" w:rsidRPr="00507BDE" w:rsidRDefault="001E1F5C" w:rsidP="00507BDE">
      <w:pPr>
        <w:numPr>
          <w:ilvl w:val="0"/>
          <w:numId w:val="2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iabilidad: Buena - requiere 1 semana adicional de armonización</w:t>
      </w:r>
    </w:p>
    <w:p w14:paraId="6C373B47" w14:textId="1D503BDE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</w:p>
    <w:p w14:paraId="368BC21C" w14:textId="72C04267" w:rsidR="001E1F5C" w:rsidRPr="00507BDE" w:rsidRDefault="001E1F5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comendación</w:t>
      </w:r>
      <w:r w:rsidR="005D474A" w:rsidRPr="00507BDE">
        <w:rPr>
          <w:rFonts w:ascii="Arial" w:hAnsi="Arial" w:cs="Arial"/>
          <w:b/>
          <w:bCs/>
        </w:rPr>
        <w:t>:</w:t>
      </w:r>
      <w:r w:rsidRPr="00507BDE">
        <w:rPr>
          <w:rFonts w:ascii="Arial" w:hAnsi="Arial" w:cs="Arial"/>
        </w:rPr>
        <w:br/>
        <w:t>Usar </w:t>
      </w:r>
      <w:proofErr w:type="spellStart"/>
      <w:r w:rsidRPr="00507BDE">
        <w:rPr>
          <w:rFonts w:ascii="Arial" w:hAnsi="Arial" w:cs="Arial"/>
        </w:rPr>
        <w:t>Thyroid</w:t>
      </w:r>
      <w:proofErr w:type="spellEnd"/>
      <w:r w:rsidRPr="00507BDE">
        <w:rPr>
          <w:rFonts w:ascii="Arial" w:hAnsi="Arial" w:cs="Arial"/>
        </w:rPr>
        <w:t xml:space="preserve"> Ultrasound_2\</w:t>
      </w:r>
      <w:r w:rsidR="007D2962" w:rsidRPr="00507BDE">
        <w:rPr>
          <w:rFonts w:ascii="Arial" w:hAnsi="Arial" w:cs="Arial"/>
        </w:rPr>
        <w:t>primaje</w:t>
      </w:r>
      <w:r w:rsidRPr="00507BDE">
        <w:rPr>
          <w:rFonts w:ascii="Arial" w:hAnsi="Arial" w:cs="Arial"/>
        </w:rPr>
        <w:t xml:space="preserve"> como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principal por su idoneidad técnica para el cronograma de 4 semanas.</w:t>
      </w:r>
    </w:p>
    <w:p w14:paraId="678BB31D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7B775FB7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2921C4BC" w14:textId="620E6EBD" w:rsidR="00436CCA" w:rsidRPr="00507BDE" w:rsidRDefault="00436CCA" w:rsidP="00507BDE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DEFINICIÓN DE MÉTRICAS DE ÉXITO</w:t>
      </w:r>
    </w:p>
    <w:p w14:paraId="0F85350B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07BDE">
        <w:rPr>
          <w:rFonts w:ascii="Arial" w:hAnsi="Arial" w:cs="Arial"/>
          <w:b/>
          <w:bCs/>
          <w:u w:val="single"/>
        </w:rPr>
        <w:t>MÉTRICAS TÉCNICAS</w:t>
      </w:r>
    </w:p>
    <w:p w14:paraId="0450AB2F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étricas Primarias:</w:t>
      </w:r>
    </w:p>
    <w:p w14:paraId="25C3E8CB" w14:textId="77777777" w:rsidR="00436CCA" w:rsidRPr="00507BDE" w:rsidRDefault="00436CCA" w:rsidP="00507BDE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lastRenderedPageBreak/>
        <w:t xml:space="preserve">F1-Score (macro): Métrica principal para datos desbalanceados. Combina </w:t>
      </w:r>
      <w:proofErr w:type="spellStart"/>
      <w:r w:rsidRPr="00507BDE">
        <w:rPr>
          <w:rFonts w:ascii="Arial" w:hAnsi="Arial" w:cs="Arial"/>
        </w:rPr>
        <w:t>Precision</w:t>
      </w:r>
      <w:proofErr w:type="spellEnd"/>
      <w:r w:rsidRPr="00507BDE">
        <w:rPr>
          <w:rFonts w:ascii="Arial" w:hAnsi="Arial" w:cs="Arial"/>
        </w:rPr>
        <w:t xml:space="preserve"> y </w:t>
      </w:r>
      <w:proofErr w:type="spellStart"/>
      <w:r w:rsidRPr="00507BDE">
        <w:rPr>
          <w:rFonts w:ascii="Arial" w:hAnsi="Arial" w:cs="Arial"/>
        </w:rPr>
        <w:t>Recall</w:t>
      </w:r>
      <w:proofErr w:type="spellEnd"/>
      <w:r w:rsidRPr="00507BDE">
        <w:rPr>
          <w:rFonts w:ascii="Arial" w:hAnsi="Arial" w:cs="Arial"/>
        </w:rPr>
        <w:t xml:space="preserve"> en un solo valor.</w:t>
      </w:r>
    </w:p>
    <w:p w14:paraId="67C6687E" w14:textId="77777777" w:rsidR="00436CCA" w:rsidRPr="00507BDE" w:rsidRDefault="00436CCA" w:rsidP="00507BDE">
      <w:pPr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Accuracy</w:t>
      </w:r>
      <w:proofErr w:type="spellEnd"/>
      <w:r w:rsidRPr="00507BDE">
        <w:rPr>
          <w:rFonts w:ascii="Arial" w:hAnsi="Arial" w:cs="Arial"/>
        </w:rPr>
        <w:t xml:space="preserve"> (Exactitud): Porcentaje global de predicciones correctas.</w:t>
      </w:r>
    </w:p>
    <w:p w14:paraId="41A3A52E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étricas Secundarias:</w:t>
      </w:r>
    </w:p>
    <w:p w14:paraId="3E04B5C5" w14:textId="77777777" w:rsidR="00436CCA" w:rsidRPr="00507BDE" w:rsidRDefault="00436CCA" w:rsidP="00507BD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Precision</w:t>
      </w:r>
      <w:proofErr w:type="spellEnd"/>
      <w:r w:rsidRPr="00507BDE">
        <w:rPr>
          <w:rFonts w:ascii="Arial" w:hAnsi="Arial" w:cs="Arial"/>
        </w:rPr>
        <w:t xml:space="preserve"> (Por clase): Porcentaje de predicciones positivas correctas para cada clase (benigno, maligno, normal).</w:t>
      </w:r>
    </w:p>
    <w:p w14:paraId="55BE1B29" w14:textId="77777777" w:rsidR="00436CCA" w:rsidRPr="00507BDE" w:rsidRDefault="00436CCA" w:rsidP="00507BD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Recall</w:t>
      </w:r>
      <w:proofErr w:type="spellEnd"/>
      <w:r w:rsidRPr="00507BDE">
        <w:rPr>
          <w:rFonts w:ascii="Arial" w:hAnsi="Arial" w:cs="Arial"/>
        </w:rPr>
        <w:t>/</w:t>
      </w:r>
      <w:proofErr w:type="spellStart"/>
      <w:r w:rsidRPr="00507BDE">
        <w:rPr>
          <w:rFonts w:ascii="Arial" w:hAnsi="Arial" w:cs="Arial"/>
        </w:rPr>
        <w:t>Sensitivity</w:t>
      </w:r>
      <w:proofErr w:type="spellEnd"/>
      <w:r w:rsidRPr="00507BDE">
        <w:rPr>
          <w:rFonts w:ascii="Arial" w:hAnsi="Arial" w:cs="Arial"/>
        </w:rPr>
        <w:t xml:space="preserve"> (Por clase): Porcentaje de casos positivos reales detectados correctamente para cada clase.</w:t>
      </w:r>
    </w:p>
    <w:p w14:paraId="7924D081" w14:textId="77777777" w:rsidR="00436CCA" w:rsidRPr="00507BDE" w:rsidRDefault="00436CCA" w:rsidP="00507BD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UC-ROC (</w:t>
      </w:r>
      <w:proofErr w:type="spellStart"/>
      <w:r w:rsidRPr="00507BDE">
        <w:rPr>
          <w:rFonts w:ascii="Arial" w:hAnsi="Arial" w:cs="Arial"/>
        </w:rPr>
        <w:t>Area</w:t>
      </w:r>
      <w:proofErr w:type="spellEnd"/>
      <w:r w:rsidRPr="00507BDE">
        <w:rPr>
          <w:rFonts w:ascii="Arial" w:hAnsi="Arial" w:cs="Arial"/>
        </w:rPr>
        <w:t xml:space="preserve"> </w:t>
      </w:r>
      <w:proofErr w:type="spellStart"/>
      <w:r w:rsidRPr="00507BDE">
        <w:rPr>
          <w:rFonts w:ascii="Arial" w:hAnsi="Arial" w:cs="Arial"/>
        </w:rPr>
        <w:t>Under</w:t>
      </w:r>
      <w:proofErr w:type="spellEnd"/>
      <w:r w:rsidRPr="00507BDE">
        <w:rPr>
          <w:rFonts w:ascii="Arial" w:hAnsi="Arial" w:cs="Arial"/>
        </w:rPr>
        <w:t xml:space="preserve"> Curve): Evalúa la capacidad del modelo para distinguir entre clases.</w:t>
      </w:r>
    </w:p>
    <w:p w14:paraId="145FD230" w14:textId="77777777" w:rsidR="00436CCA" w:rsidRPr="00507BDE" w:rsidRDefault="00436CCA" w:rsidP="00507BDE">
      <w:pPr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atriz de Confusión: Análisis detallado de errores (falsos positivos/negativos).</w:t>
      </w:r>
    </w:p>
    <w:p w14:paraId="3B0F2F83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étricas de Eficiencia:</w:t>
      </w:r>
    </w:p>
    <w:p w14:paraId="509E97A5" w14:textId="77777777" w:rsidR="00436CCA" w:rsidRPr="00507BDE" w:rsidRDefault="00436CCA" w:rsidP="00507BD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iempo de Inferencia: &lt; 2 segundos por imagen en CPU estándar.</w:t>
      </w:r>
    </w:p>
    <w:p w14:paraId="6F2C73B9" w14:textId="77777777" w:rsidR="00436CCA" w:rsidRPr="00507BDE" w:rsidRDefault="00436CCA" w:rsidP="00507BD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maño del Modelo: &lt; 100 MB para facilitar despliegue.</w:t>
      </w:r>
    </w:p>
    <w:p w14:paraId="176077CC" w14:textId="77777777" w:rsidR="00436CCA" w:rsidRPr="00507BDE" w:rsidRDefault="00436CCA" w:rsidP="00507BDE">
      <w:pPr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iempo de Entrenamiento: &lt; 24 horas totales en GPU.</w:t>
      </w:r>
    </w:p>
    <w:p w14:paraId="6AE07CB0" w14:textId="7D4E440F" w:rsidR="00436CCA" w:rsidRPr="00507BDE" w:rsidRDefault="00436CCA" w:rsidP="00507BDE">
      <w:pPr>
        <w:spacing w:line="360" w:lineRule="auto"/>
        <w:jc w:val="both"/>
        <w:rPr>
          <w:rFonts w:ascii="Arial" w:hAnsi="Arial" w:cs="Arial"/>
        </w:rPr>
      </w:pPr>
    </w:p>
    <w:p w14:paraId="411C52E4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MÉTRICAS DE IMPACTO</w:t>
      </w:r>
    </w:p>
    <w:p w14:paraId="76A4BE7B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KPIs</w:t>
      </w:r>
      <w:proofErr w:type="spellEnd"/>
      <w:r w:rsidRPr="00507BDE">
        <w:rPr>
          <w:rFonts w:ascii="Arial" w:hAnsi="Arial" w:cs="Arial"/>
        </w:rPr>
        <w:t xml:space="preserve"> de Negocio Cuantificables:</w:t>
      </w:r>
    </w:p>
    <w:p w14:paraId="292C63BB" w14:textId="77777777" w:rsidR="00436CCA" w:rsidRPr="00507BDE" w:rsidRDefault="00436CCA" w:rsidP="00507BDE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ducción de tiempo de diagnóstico: Objetivo: disminuir en 40% el tiempo de revisión de imágenes.</w:t>
      </w:r>
    </w:p>
    <w:p w14:paraId="26FAB7E7" w14:textId="77777777" w:rsidR="00436CCA" w:rsidRPr="00507BDE" w:rsidRDefault="00436CCA" w:rsidP="00507BDE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ducción de biopsias innecesarias: Objetivo: disminuir en 25% las biopsias en casos benignos.</w:t>
      </w:r>
    </w:p>
    <w:p w14:paraId="7B6DF0E1" w14:textId="77777777" w:rsidR="00436CCA" w:rsidRPr="00507BDE" w:rsidRDefault="00436CCA" w:rsidP="00507BDE">
      <w:pPr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ncremento en detección temprana: Objetivo: aumentar en 30% la detección de casos malignos en etapa temprana.</w:t>
      </w:r>
    </w:p>
    <w:p w14:paraId="43BEF162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Métricas de Adopción/Uso:</w:t>
      </w:r>
    </w:p>
    <w:p w14:paraId="0F3F0A01" w14:textId="77777777" w:rsidR="00436CCA" w:rsidRPr="00507BDE" w:rsidRDefault="00436CCA" w:rsidP="00507BDE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asa de adopción en clínica piloto: &gt; 70% de radiólogos usando la herramienta semanalmente.</w:t>
      </w:r>
    </w:p>
    <w:p w14:paraId="006F9432" w14:textId="77777777" w:rsidR="00436CCA" w:rsidRPr="00507BDE" w:rsidRDefault="00436CCA" w:rsidP="00507BDE">
      <w:pPr>
        <w:numPr>
          <w:ilvl w:val="0"/>
          <w:numId w:val="4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mágenes procesadas diariamente: &gt; 50 estudios diarios en implementación inicial.</w:t>
      </w:r>
    </w:p>
    <w:p w14:paraId="5394EEBF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ndicadores de Satisfacción:</w:t>
      </w:r>
    </w:p>
    <w:p w14:paraId="1397F227" w14:textId="77777777" w:rsidR="00436CCA" w:rsidRPr="00507BDE" w:rsidRDefault="00436CCA" w:rsidP="00507BDE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atisfacción de radiólogos (</w:t>
      </w:r>
      <w:proofErr w:type="spellStart"/>
      <w:r w:rsidRPr="00507BDE">
        <w:rPr>
          <w:rFonts w:ascii="Arial" w:hAnsi="Arial" w:cs="Arial"/>
        </w:rPr>
        <w:t>Scale</w:t>
      </w:r>
      <w:proofErr w:type="spellEnd"/>
      <w:r w:rsidRPr="00507BDE">
        <w:rPr>
          <w:rFonts w:ascii="Arial" w:hAnsi="Arial" w:cs="Arial"/>
        </w:rPr>
        <w:t xml:space="preserve"> 1-10): &gt; 8/10 en usabilidad y confiabilidad.</w:t>
      </w:r>
    </w:p>
    <w:p w14:paraId="47317C2A" w14:textId="77777777" w:rsidR="00436CCA" w:rsidRPr="00507BDE" w:rsidRDefault="00436CCA" w:rsidP="00507BDE">
      <w:pPr>
        <w:numPr>
          <w:ilvl w:val="0"/>
          <w:numId w:val="4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Reducción de carga de trabajo percibida: &gt; 30% de reducción en tiempo de diagnóstico.</w:t>
      </w:r>
    </w:p>
    <w:p w14:paraId="388DB8EA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lastRenderedPageBreak/>
        <w:t>UMBRALES DE ÉXITO</w:t>
      </w:r>
    </w:p>
    <w:p w14:paraId="2FFBB177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alores Mínimos Aceptables (Aprobación):</w:t>
      </w:r>
    </w:p>
    <w:p w14:paraId="65D3EE81" w14:textId="77777777" w:rsidR="00436CCA" w:rsidRPr="00507BDE" w:rsidRDefault="00436CCA" w:rsidP="00507BDE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1-Score macro: &gt; 0.85</w:t>
      </w:r>
    </w:p>
    <w:p w14:paraId="0E71C79F" w14:textId="77777777" w:rsidR="00436CCA" w:rsidRPr="00507BDE" w:rsidRDefault="00436CCA" w:rsidP="00507BDE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Recall</w:t>
      </w:r>
      <w:proofErr w:type="spellEnd"/>
      <w:r w:rsidRPr="00507BDE">
        <w:rPr>
          <w:rFonts w:ascii="Arial" w:hAnsi="Arial" w:cs="Arial"/>
        </w:rPr>
        <w:t xml:space="preserve"> para clase maligna: &gt; 0.90 (crítico para no perder cánceres)</w:t>
      </w:r>
    </w:p>
    <w:p w14:paraId="3E03E2CC" w14:textId="77777777" w:rsidR="00436CCA" w:rsidRPr="00507BDE" w:rsidRDefault="00436CCA" w:rsidP="00507BDE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iempo de inferencia: &lt; 5 segundos por imagen</w:t>
      </w:r>
    </w:p>
    <w:p w14:paraId="36208340" w14:textId="77777777" w:rsidR="00436CCA" w:rsidRPr="00507BDE" w:rsidRDefault="00436CCA" w:rsidP="00507BDE">
      <w:pPr>
        <w:numPr>
          <w:ilvl w:val="0"/>
          <w:numId w:val="42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atisfacción de usuarios: &gt; 6/10</w:t>
      </w:r>
    </w:p>
    <w:p w14:paraId="21EF4941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</w:p>
    <w:p w14:paraId="1858119C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bjetivos Realistas (Excelencia):</w:t>
      </w:r>
    </w:p>
    <w:p w14:paraId="05A83B9B" w14:textId="77777777" w:rsidR="00436CCA" w:rsidRPr="00507BDE" w:rsidRDefault="00436CCA" w:rsidP="00507BDE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F1-Score macro: &gt; 0.92</w:t>
      </w:r>
    </w:p>
    <w:p w14:paraId="22036A0C" w14:textId="77777777" w:rsidR="00436CCA" w:rsidRPr="00507BDE" w:rsidRDefault="00436CCA" w:rsidP="00507BDE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Recall</w:t>
      </w:r>
      <w:proofErr w:type="spellEnd"/>
      <w:r w:rsidRPr="00507BDE">
        <w:rPr>
          <w:rFonts w:ascii="Arial" w:hAnsi="Arial" w:cs="Arial"/>
        </w:rPr>
        <w:t xml:space="preserve"> para clase maligna: &gt; 0.95</w:t>
      </w:r>
    </w:p>
    <w:p w14:paraId="780825CC" w14:textId="77777777" w:rsidR="00436CCA" w:rsidRPr="00507BDE" w:rsidRDefault="00436CCA" w:rsidP="00507BDE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proofErr w:type="spellStart"/>
      <w:r w:rsidRPr="00507BDE">
        <w:rPr>
          <w:rFonts w:ascii="Arial" w:hAnsi="Arial" w:cs="Arial"/>
        </w:rPr>
        <w:t>Precision</w:t>
      </w:r>
      <w:proofErr w:type="spellEnd"/>
      <w:r w:rsidRPr="00507BDE">
        <w:rPr>
          <w:rFonts w:ascii="Arial" w:hAnsi="Arial" w:cs="Arial"/>
        </w:rPr>
        <w:t xml:space="preserve"> para clase benigna: &gt; 0.90 (evitar biopsias innecesarias)</w:t>
      </w:r>
    </w:p>
    <w:p w14:paraId="6B9F0256" w14:textId="77777777" w:rsidR="00436CCA" w:rsidRPr="00507BDE" w:rsidRDefault="00436CCA" w:rsidP="00507BDE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Tiempo de inferencia: &lt; 2 segundos por imagen</w:t>
      </w:r>
    </w:p>
    <w:p w14:paraId="4E298791" w14:textId="77777777" w:rsidR="00436CCA" w:rsidRPr="00507BDE" w:rsidRDefault="00436CCA" w:rsidP="00507BDE">
      <w:pPr>
        <w:numPr>
          <w:ilvl w:val="0"/>
          <w:numId w:val="4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atisfacción de usuarios: &gt; 8.5/10</w:t>
      </w:r>
    </w:p>
    <w:p w14:paraId="0CCB1622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</w:p>
    <w:p w14:paraId="2A4295ED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Comparación con </w:t>
      </w:r>
      <w:proofErr w:type="spellStart"/>
      <w:r w:rsidRPr="00507BDE">
        <w:rPr>
          <w:rFonts w:ascii="Arial" w:hAnsi="Arial" w:cs="Arial"/>
        </w:rPr>
        <w:t>Benchmarks</w:t>
      </w:r>
      <w:proofErr w:type="spellEnd"/>
      <w:r w:rsidRPr="00507BDE">
        <w:rPr>
          <w:rFonts w:ascii="Arial" w:hAnsi="Arial" w:cs="Arial"/>
        </w:rPr>
        <w:t xml:space="preserve"> Industriales:</w:t>
      </w:r>
    </w:p>
    <w:p w14:paraId="577E6D2D" w14:textId="77777777" w:rsidR="00436CCA" w:rsidRPr="00507BDE" w:rsidRDefault="00436CCA" w:rsidP="00507BDE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s. Diagnóstico Humano:</w:t>
      </w:r>
    </w:p>
    <w:p w14:paraId="282F4D83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Radiólogo promedio: </w:t>
      </w:r>
      <w:proofErr w:type="spellStart"/>
      <w:r w:rsidRPr="00507BDE">
        <w:rPr>
          <w:rFonts w:ascii="Arial" w:hAnsi="Arial" w:cs="Arial"/>
        </w:rPr>
        <w:t>Recall</w:t>
      </w:r>
      <w:proofErr w:type="spellEnd"/>
      <w:r w:rsidRPr="00507BDE">
        <w:rPr>
          <w:rFonts w:ascii="Arial" w:hAnsi="Arial" w:cs="Arial"/>
        </w:rPr>
        <w:t xml:space="preserve"> ~0.85, </w:t>
      </w:r>
      <w:proofErr w:type="spellStart"/>
      <w:r w:rsidRPr="00507BDE">
        <w:rPr>
          <w:rFonts w:ascii="Arial" w:hAnsi="Arial" w:cs="Arial"/>
        </w:rPr>
        <w:t>Precision</w:t>
      </w:r>
      <w:proofErr w:type="spellEnd"/>
      <w:r w:rsidRPr="00507BDE">
        <w:rPr>
          <w:rFonts w:ascii="Arial" w:hAnsi="Arial" w:cs="Arial"/>
        </w:rPr>
        <w:t xml:space="preserve"> ~0.80</w:t>
      </w:r>
    </w:p>
    <w:p w14:paraId="39BD5F3A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bjetivo modelo: Superar ambos valores consistentemente</w:t>
      </w:r>
    </w:p>
    <w:p w14:paraId="30FAF63C" w14:textId="77777777" w:rsidR="00436CCA" w:rsidRPr="00507BDE" w:rsidRDefault="00436CCA" w:rsidP="00507BDE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s. Soluciones Existentes de IA:</w:t>
      </w:r>
    </w:p>
    <w:p w14:paraId="26C51E2F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Software comercial: F1-Score ~0.88-0.90</w:t>
      </w:r>
    </w:p>
    <w:p w14:paraId="7323C85D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bjetivo modelo: Alcanzar o superar F1-Score de 0.92</w:t>
      </w:r>
    </w:p>
    <w:p w14:paraId="7A189471" w14:textId="77777777" w:rsidR="00436CCA" w:rsidRPr="00507BDE" w:rsidRDefault="00436CCA" w:rsidP="00507BDE">
      <w:pPr>
        <w:spacing w:after="0" w:line="360" w:lineRule="auto"/>
        <w:jc w:val="both"/>
        <w:rPr>
          <w:rFonts w:ascii="Arial" w:hAnsi="Arial" w:cs="Arial"/>
        </w:rPr>
      </w:pPr>
    </w:p>
    <w:p w14:paraId="3ECA8914" w14:textId="77777777" w:rsidR="00436CCA" w:rsidRPr="00507BDE" w:rsidRDefault="00436CCA" w:rsidP="00507BDE">
      <w:pPr>
        <w:numPr>
          <w:ilvl w:val="0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Vs. Tiempos de Procesamiento:</w:t>
      </w:r>
    </w:p>
    <w:p w14:paraId="7AF99051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nálisis humano: 5-10 minutos por caso</w:t>
      </w:r>
    </w:p>
    <w:p w14:paraId="53225B47" w14:textId="77777777" w:rsidR="00436CCA" w:rsidRPr="00507BDE" w:rsidRDefault="00436CCA" w:rsidP="00507BDE">
      <w:pPr>
        <w:numPr>
          <w:ilvl w:val="1"/>
          <w:numId w:val="4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Objetivo modelo: &lt; 2 minutos por caso completo (incluye revisión humana)</w:t>
      </w:r>
    </w:p>
    <w:p w14:paraId="7D6B052F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</w:rPr>
      </w:pPr>
    </w:p>
    <w:p w14:paraId="23404FF4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</w:rPr>
      </w:pPr>
    </w:p>
    <w:p w14:paraId="75FF848F" w14:textId="77777777" w:rsidR="00436CCA" w:rsidRPr="00507BDE" w:rsidRDefault="00436CCA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TABLA RESUMEN DE MÉTRIC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7"/>
        <w:gridCol w:w="2093"/>
        <w:gridCol w:w="1756"/>
        <w:gridCol w:w="1868"/>
        <w:gridCol w:w="1952"/>
      </w:tblGrid>
      <w:tr w:rsidR="00DB0DF9" w:rsidRPr="00507BDE" w14:paraId="290EC99A" w14:textId="77777777" w:rsidTr="00436CCA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68D47A0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lastRenderedPageBreak/>
              <w:t>Categorí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01B1B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Métr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D0ADB1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Mínimo Aceptabl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4832079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Objetivo Excelenc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81A11E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Benchmark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Industrial</w:t>
            </w:r>
          </w:p>
        </w:tc>
      </w:tr>
      <w:tr w:rsidR="00DB0DF9" w:rsidRPr="00507BDE" w14:paraId="7FFEDEAD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58DA49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écn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6BAE4FB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F1-Score (macr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EF4F7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9C78F39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9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CE4A2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88-0.90</w:t>
            </w:r>
          </w:p>
        </w:tc>
      </w:tr>
      <w:tr w:rsidR="00DB0DF9" w:rsidRPr="00507BDE" w14:paraId="6179A598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FB19B5D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écn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BA23D31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Recall</w:t>
            </w:r>
            <w:proofErr w:type="spellEnd"/>
            <w:r w:rsidRPr="00507BDE">
              <w:rPr>
                <w:rFonts w:ascii="Arial" w:hAnsi="Arial" w:cs="Arial"/>
              </w:rPr>
              <w:t xml:space="preserve"> (malign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1244C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E4BD03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9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340391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85 (humano)</w:t>
            </w:r>
          </w:p>
        </w:tc>
      </w:tr>
      <w:tr w:rsidR="00DB0DF9" w:rsidRPr="00507BDE" w14:paraId="5C3CBBEF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2D2A2D8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écn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BDFE27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</w:rPr>
              <w:t>Precision</w:t>
            </w:r>
            <w:proofErr w:type="spellEnd"/>
            <w:r w:rsidRPr="00507BDE">
              <w:rPr>
                <w:rFonts w:ascii="Arial" w:hAnsi="Arial" w:cs="Arial"/>
              </w:rPr>
              <w:t xml:space="preserve"> (benign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CBF529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85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F88FB50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9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1E089A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0.80 (humano)</w:t>
            </w:r>
          </w:p>
        </w:tc>
      </w:tr>
      <w:tr w:rsidR="00DB0DF9" w:rsidRPr="00507BDE" w14:paraId="6833ADA0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029E50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Eficienc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01868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iempo inferenc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55A9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&lt; 5 </w:t>
            </w:r>
            <w:proofErr w:type="spellStart"/>
            <w:r w:rsidRPr="00507BDE">
              <w:rPr>
                <w:rFonts w:ascii="Arial" w:hAnsi="Arial" w:cs="Arial"/>
              </w:rPr>
              <w:t>seg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E07890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&lt; 2 </w:t>
            </w:r>
            <w:proofErr w:type="spellStart"/>
            <w:r w:rsidRPr="00507BDE">
              <w:rPr>
                <w:rFonts w:ascii="Arial" w:hAnsi="Arial" w:cs="Arial"/>
              </w:rPr>
              <w:t>seg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7E313D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/A</w:t>
            </w:r>
          </w:p>
        </w:tc>
      </w:tr>
      <w:tr w:rsidR="00DB0DF9" w:rsidRPr="00507BDE" w14:paraId="6D0B9EB2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198C35F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egoci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8BCABB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Reducción tiempo diagnóstic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ED631E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3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00410D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4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BCC70AD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/A</w:t>
            </w:r>
          </w:p>
        </w:tc>
      </w:tr>
      <w:tr w:rsidR="00DB0DF9" w:rsidRPr="00507BDE" w14:paraId="09B34649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1D40A9F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egoci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EA86E9E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Biopsias innecesari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A8A327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-20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87DD78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-25%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481751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/A</w:t>
            </w:r>
          </w:p>
        </w:tc>
      </w:tr>
      <w:tr w:rsidR="00DB0DF9" w:rsidRPr="00507BDE" w14:paraId="7DF0A1AF" w14:textId="77777777" w:rsidTr="00436CCA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D9C196A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Usuari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87C882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Satisfacción radiólog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C23E443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6/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7F8D1A9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8.5/1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F8FE27C" w14:textId="77777777" w:rsidR="00436CCA" w:rsidRPr="00507BDE" w:rsidRDefault="00436CCA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N/A</w:t>
            </w:r>
          </w:p>
        </w:tc>
      </w:tr>
    </w:tbl>
    <w:p w14:paraId="209B5B88" w14:textId="77777777" w:rsidR="00DB0DF9" w:rsidRPr="00507BDE" w:rsidRDefault="00DB0DF9" w:rsidP="00507BD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225F2D2" w14:textId="57EC82CF" w:rsidR="001573F7" w:rsidRPr="00507BDE" w:rsidRDefault="001573F7" w:rsidP="00507BDE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 xml:space="preserve"> ANÁLISIS DE STAKEHOLDERS</w:t>
      </w:r>
    </w:p>
    <w:p w14:paraId="44E147BE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STAKEHOLDERS PRIMARIOS</w:t>
      </w:r>
    </w:p>
    <w:p w14:paraId="118A1B9E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1. Radiólogos (Usuarios Finales Directos)</w:t>
      </w:r>
    </w:p>
    <w:p w14:paraId="7A523CD5" w14:textId="77777777" w:rsidR="001573F7" w:rsidRPr="00507BDE" w:rsidRDefault="001573F7" w:rsidP="00507BD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Operadores directos del sistema. Su aceptación determina el éxito o fracaso de la implementación. Alta influencia.</w:t>
      </w:r>
    </w:p>
    <w:p w14:paraId="3FF4BFAC" w14:textId="77777777" w:rsidR="001573F7" w:rsidRPr="00507BDE" w:rsidRDefault="001573F7" w:rsidP="00507BD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Necesidades:</w:t>
      </w:r>
      <w:r w:rsidRPr="00507BDE">
        <w:rPr>
          <w:rFonts w:ascii="Arial" w:hAnsi="Arial" w:cs="Arial"/>
        </w:rPr>
        <w:t xml:space="preserve"> Herramienta que reduzca su carga laboral, sea confiable, se integre sin problemas en su flujo de trabajo actual y les </w:t>
      </w:r>
      <w:proofErr w:type="spellStart"/>
      <w:r w:rsidRPr="00507BDE">
        <w:rPr>
          <w:rFonts w:ascii="Arial" w:hAnsi="Arial" w:cs="Arial"/>
        </w:rPr>
        <w:t>proporione</w:t>
      </w:r>
      <w:proofErr w:type="spellEnd"/>
      <w:r w:rsidRPr="00507BDE">
        <w:rPr>
          <w:rFonts w:ascii="Arial" w:hAnsi="Arial" w:cs="Arial"/>
        </w:rPr>
        <w:t xml:space="preserve"> seguridad diagnóstica.</w:t>
      </w:r>
    </w:p>
    <w:p w14:paraId="2B6A12E9" w14:textId="77777777" w:rsidR="001573F7" w:rsidRPr="00507BDE" w:rsidRDefault="001573F7" w:rsidP="00507BD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Obtener segundas opiniones automatizadas rápidas y precisas, interfaz intuitiva, y que la herramienta no les quite autonomía.</w:t>
      </w:r>
    </w:p>
    <w:p w14:paraId="1F643DED" w14:textId="77777777" w:rsidR="001573F7" w:rsidRPr="00507BDE" w:rsidRDefault="001573F7" w:rsidP="00507BD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Escepticismo hacia la IA, temor a ser reemplazados, curva de aprendizaje, desconfianza en las predicciones del modelo.</w:t>
      </w:r>
    </w:p>
    <w:p w14:paraId="63A8794C" w14:textId="77777777" w:rsidR="001573F7" w:rsidRPr="00507BDE" w:rsidRDefault="001573F7" w:rsidP="00507BDE">
      <w:pPr>
        <w:numPr>
          <w:ilvl w:val="0"/>
          <w:numId w:val="2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> Involucramiento temprano en el diseño, demostraciones prácticas de usabilidad y beneficio, capacitación adecuada, y enfatizar que la herramienta es de </w:t>
      </w:r>
      <w:r w:rsidRPr="00507BDE">
        <w:rPr>
          <w:rFonts w:ascii="Arial" w:hAnsi="Arial" w:cs="Arial"/>
          <w:b/>
          <w:bCs/>
        </w:rPr>
        <w:t>asistencia</w:t>
      </w:r>
      <w:r w:rsidRPr="00507BDE">
        <w:rPr>
          <w:rFonts w:ascii="Arial" w:hAnsi="Arial" w:cs="Arial"/>
        </w:rPr>
        <w:t>, no de reemplazo.</w:t>
      </w:r>
    </w:p>
    <w:p w14:paraId="5B9BAFC0" w14:textId="77777777" w:rsidR="00DB0DF9" w:rsidRPr="00507BDE" w:rsidRDefault="00DB0DF9" w:rsidP="00507BDE">
      <w:pPr>
        <w:spacing w:after="0" w:line="360" w:lineRule="auto"/>
        <w:jc w:val="both"/>
        <w:rPr>
          <w:rFonts w:ascii="Arial" w:hAnsi="Arial" w:cs="Arial"/>
        </w:rPr>
      </w:pPr>
    </w:p>
    <w:p w14:paraId="51424E65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2. Pacientes (Beneficiarios Finales)</w:t>
      </w:r>
    </w:p>
    <w:p w14:paraId="77C66735" w14:textId="77777777" w:rsidR="001573F7" w:rsidRPr="00507BDE" w:rsidRDefault="001573F7" w:rsidP="00507BD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Son la razón de ser del sistema. Aunque tienen influencia indirecta, su bienestar es la prioridad central.</w:t>
      </w:r>
    </w:p>
    <w:p w14:paraId="11725963" w14:textId="77777777" w:rsidR="001573F7" w:rsidRPr="00507BDE" w:rsidRDefault="001573F7" w:rsidP="00507BD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Un diagnóstico más rápido, preciso y accesible. Reducción de procedimientos invasivos innecesarios (como biopsias).</w:t>
      </w:r>
    </w:p>
    <w:p w14:paraId="6ADBEBA0" w14:textId="77777777" w:rsidR="001573F7" w:rsidRPr="00507BDE" w:rsidRDefault="001573F7" w:rsidP="00507BD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Confidencialidad de sus datos, trato humano, y entender el rol de la IA en su diagnóstico.</w:t>
      </w:r>
    </w:p>
    <w:p w14:paraId="11EB4FF7" w14:textId="77777777" w:rsidR="001573F7" w:rsidRPr="00507BDE" w:rsidRDefault="001573F7" w:rsidP="00507BD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Posible desconfianza hacia un diagnóstico "realizado por una máquina", preocupaciones sobre privacidad de sus imágenes médicas.</w:t>
      </w:r>
    </w:p>
    <w:p w14:paraId="0B676D82" w14:textId="77777777" w:rsidR="001573F7" w:rsidRPr="00507BDE" w:rsidRDefault="001573F7" w:rsidP="00507BDE">
      <w:pPr>
        <w:numPr>
          <w:ilvl w:val="0"/>
          <w:numId w:val="2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> Comunicación clara por parte del médico tratante sobre el uso de la IA como una herramienta de apoyo, nevera como un reemplazo. Transparencia absoluta en el manejo de datos.</w:t>
      </w:r>
    </w:p>
    <w:p w14:paraId="31C8A9C0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19E0BF3D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 xml:space="preserve">3. </w:t>
      </w:r>
      <w:proofErr w:type="gramStart"/>
      <w:r w:rsidRPr="00507BDE">
        <w:rPr>
          <w:rFonts w:ascii="Arial" w:hAnsi="Arial" w:cs="Arial"/>
          <w:b/>
          <w:bCs/>
        </w:rPr>
        <w:t>Jefes</w:t>
      </w:r>
      <w:proofErr w:type="gramEnd"/>
      <w:r w:rsidRPr="00507BDE">
        <w:rPr>
          <w:rFonts w:ascii="Arial" w:hAnsi="Arial" w:cs="Arial"/>
          <w:b/>
          <w:bCs/>
        </w:rPr>
        <w:t xml:space="preserve"> de Departamento de Imágenes/Diagnóstico (Decisores de Implementación)</w:t>
      </w:r>
    </w:p>
    <w:p w14:paraId="5E1544AD" w14:textId="77777777" w:rsidR="001573F7" w:rsidRPr="00507BDE" w:rsidRDefault="001573F7" w:rsidP="00507BD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Altamente influyentes. Aprueban la adquisición de software, asignan presupuesto y gestionan el cambio interno.</w:t>
      </w:r>
    </w:p>
    <w:p w14:paraId="70F87F8E" w14:textId="77777777" w:rsidR="001573F7" w:rsidRPr="00507BDE" w:rsidRDefault="001573F7" w:rsidP="00507BD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Mejora en la productividad del departamento, optimización de recursos (tiempo y dinero), reducción de listas de espera, y métricas que demuestren ROI.</w:t>
      </w:r>
    </w:p>
    <w:p w14:paraId="08425B35" w14:textId="77777777" w:rsidR="001573F7" w:rsidRPr="00507BDE" w:rsidRDefault="001573F7" w:rsidP="00507BD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Expectativas:</w:t>
      </w:r>
      <w:r w:rsidRPr="00507BDE">
        <w:rPr>
          <w:rFonts w:ascii="Arial" w:hAnsi="Arial" w:cs="Arial"/>
        </w:rPr>
        <w:t> Una solución robusta, con soporte técnico confiable, que requiera mínima interrupción de los servicios actuales y se integre con los sistemas existentes (PACS, HIS).</w:t>
      </w:r>
    </w:p>
    <w:p w14:paraId="74B1B407" w14:textId="77777777" w:rsidR="001573F7" w:rsidRPr="00507BDE" w:rsidRDefault="001573F7" w:rsidP="00507BD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Inversión inicial, riesgo de implementación fallida, potencial resistencia del personal.</w:t>
      </w:r>
    </w:p>
    <w:p w14:paraId="60545E16" w14:textId="77777777" w:rsidR="001573F7" w:rsidRPr="00507BDE" w:rsidRDefault="001573F7" w:rsidP="00507BDE">
      <w:pPr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 xml:space="preserve"> Presentación de un caso de negocio sólido con </w:t>
      </w:r>
      <w:proofErr w:type="spellStart"/>
      <w:r w:rsidRPr="00507BDE">
        <w:rPr>
          <w:rFonts w:ascii="Arial" w:hAnsi="Arial" w:cs="Arial"/>
        </w:rPr>
        <w:t>KPIs</w:t>
      </w:r>
      <w:proofErr w:type="spellEnd"/>
      <w:r w:rsidRPr="00507BDE">
        <w:rPr>
          <w:rFonts w:ascii="Arial" w:hAnsi="Arial" w:cs="Arial"/>
        </w:rPr>
        <w:t xml:space="preserve"> claros (</w:t>
      </w:r>
      <w:proofErr w:type="spellStart"/>
      <w:r w:rsidRPr="00507BDE">
        <w:rPr>
          <w:rFonts w:ascii="Arial" w:hAnsi="Arial" w:cs="Arial"/>
        </w:rPr>
        <w:t>ej</w:t>
      </w:r>
      <w:proofErr w:type="spellEnd"/>
      <w:r w:rsidRPr="00507BDE">
        <w:rPr>
          <w:rFonts w:ascii="Arial" w:hAnsi="Arial" w:cs="Arial"/>
        </w:rPr>
        <w:t>: tiempo ahorrado, aumento de capacidad), plan de implementación por fases con soporte técnico garantizado, y pilotos con resultados medibles.</w:t>
      </w:r>
    </w:p>
    <w:p w14:paraId="1FAA616A" w14:textId="100743D5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6667D6CE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STAKEHOLDERS SECUNDARIOS</w:t>
      </w:r>
    </w:p>
    <w:p w14:paraId="38A878A0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4. Entes Reguladores (INVIMA, FDA, EMA)</w:t>
      </w:r>
    </w:p>
    <w:p w14:paraId="32285928" w14:textId="77777777" w:rsidR="001573F7" w:rsidRPr="00507BDE" w:rsidRDefault="001573F7" w:rsidP="00507BD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Define los marcos legales y de seguridad para la comercialización y uso de software como dispositivo médico. Influencia crítica a largo plazo.</w:t>
      </w:r>
    </w:p>
    <w:p w14:paraId="50F134DD" w14:textId="77777777" w:rsidR="001573F7" w:rsidRPr="00507BDE" w:rsidRDefault="001573F7" w:rsidP="00507BD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Garantizar que el software sea seguro, efectivo y cumpla con todos los requisitos regulatorios para su categoría de riesgo.</w:t>
      </w:r>
    </w:p>
    <w:p w14:paraId="5085DA40" w14:textId="77777777" w:rsidR="001573F7" w:rsidRPr="00507BDE" w:rsidRDefault="001573F7" w:rsidP="00507BD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Datos robustos de validación clínica, trazabilidad de las decisiones del algoritmo, y procesos de calidad documentados (ISO 13485).</w:t>
      </w:r>
    </w:p>
    <w:p w14:paraId="3A12AC88" w14:textId="77777777" w:rsidR="001573F7" w:rsidRPr="00507BDE" w:rsidRDefault="001573F7" w:rsidP="00507BD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Normativas estrictas y procesos de aprobación largos y costosos.</w:t>
      </w:r>
    </w:p>
    <w:p w14:paraId="7971AABB" w14:textId="77777777" w:rsidR="001573F7" w:rsidRPr="00507BDE" w:rsidRDefault="001573F7" w:rsidP="00507BDE">
      <w:pPr>
        <w:numPr>
          <w:ilvl w:val="0"/>
          <w:numId w:val="27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 xml:space="preserve"> Diseñar el desarrollo desde el inicio bajo un marco de calidad regulatorio (QMS), </w:t>
      </w:r>
      <w:proofErr w:type="spellStart"/>
      <w:r w:rsidRPr="00507BDE">
        <w:rPr>
          <w:rFonts w:ascii="Arial" w:hAnsi="Arial" w:cs="Arial"/>
        </w:rPr>
        <w:t>engaging</w:t>
      </w:r>
      <w:proofErr w:type="spellEnd"/>
      <w:r w:rsidRPr="00507BDE">
        <w:rPr>
          <w:rFonts w:ascii="Arial" w:hAnsi="Arial" w:cs="Arial"/>
        </w:rPr>
        <w:t xml:space="preserve"> proactivo para entender requisitos, y planificar estudios clínicos para la validación.</w:t>
      </w:r>
    </w:p>
    <w:p w14:paraId="0AC9D6D0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18AFB329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5. Desarrolladores/Mantenedores del PACS (Proveedores de Tecnología)</w:t>
      </w:r>
    </w:p>
    <w:p w14:paraId="2778DCAD" w14:textId="77777777" w:rsidR="001573F7" w:rsidRPr="00507BDE" w:rsidRDefault="001573F7" w:rsidP="00507BDE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Claves para la integración técnica. Pueden facilitar o bloquear la implementación.</w:t>
      </w:r>
    </w:p>
    <w:p w14:paraId="62B695D6" w14:textId="77777777" w:rsidR="001573F7" w:rsidRPr="00507BDE" w:rsidRDefault="001573F7" w:rsidP="00507BDE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API estables y documentadas, que la nueva herramienta no comprometa la estabilidad o seguridad de su sistema.</w:t>
      </w:r>
    </w:p>
    <w:p w14:paraId="119F2D67" w14:textId="77777777" w:rsidR="001573F7" w:rsidRPr="00507BDE" w:rsidRDefault="001573F7" w:rsidP="00507BDE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Cooperación en las pruebas de integración, soporte técnico claro.</w:t>
      </w:r>
    </w:p>
    <w:p w14:paraId="229D8928" w14:textId="77777777" w:rsidR="001573F7" w:rsidRPr="00507BDE" w:rsidRDefault="001573F7" w:rsidP="00507BDE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Resistencias:</w:t>
      </w:r>
      <w:r w:rsidRPr="00507BDE">
        <w:rPr>
          <w:rFonts w:ascii="Arial" w:hAnsi="Arial" w:cs="Arial"/>
        </w:rPr>
        <w:t> Carga de trabajo adicional, posibles conflictos de compatibilidad.</w:t>
      </w:r>
    </w:p>
    <w:p w14:paraId="10A39AFA" w14:textId="77777777" w:rsidR="001573F7" w:rsidRPr="00507BDE" w:rsidRDefault="001573F7" w:rsidP="00507BDE">
      <w:pPr>
        <w:numPr>
          <w:ilvl w:val="0"/>
          <w:numId w:val="28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> Involucrarlos tempranamente en el diseño técnico, asegurar una API sencilla y bien documentada, y pruebas conjuntas exhaustivas.</w:t>
      </w:r>
    </w:p>
    <w:p w14:paraId="6F7D1B52" w14:textId="4F55220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35D31A10" w14:textId="77777777" w:rsidR="00DB0DF9" w:rsidRPr="00507BDE" w:rsidRDefault="00DB0DF9" w:rsidP="00507BDE">
      <w:pPr>
        <w:spacing w:line="360" w:lineRule="auto"/>
        <w:jc w:val="both"/>
        <w:rPr>
          <w:rFonts w:ascii="Arial" w:hAnsi="Arial" w:cs="Arial"/>
        </w:rPr>
      </w:pPr>
    </w:p>
    <w:p w14:paraId="2D8E02F7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STAKEHOLDERS CLAVE</w:t>
      </w:r>
    </w:p>
    <w:p w14:paraId="3C14800B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6. Institución Académica/</w:t>
      </w:r>
      <w:proofErr w:type="gramStart"/>
      <w:r w:rsidRPr="00507BDE">
        <w:rPr>
          <w:rFonts w:ascii="Arial" w:hAnsi="Arial" w:cs="Arial"/>
          <w:b/>
          <w:bCs/>
        </w:rPr>
        <w:t>Sponsor</w:t>
      </w:r>
      <w:proofErr w:type="gramEnd"/>
      <w:r w:rsidRPr="00507BDE">
        <w:rPr>
          <w:rFonts w:ascii="Arial" w:hAnsi="Arial" w:cs="Arial"/>
          <w:b/>
          <w:bCs/>
        </w:rPr>
        <w:t xml:space="preserve"> (Financiadores)</w:t>
      </w:r>
    </w:p>
    <w:p w14:paraId="7980F651" w14:textId="77777777" w:rsidR="001573F7" w:rsidRPr="00507BDE" w:rsidRDefault="001573F7" w:rsidP="00507BD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Proveen los recursos para el desarrollo. Máxima influencia en las prioridades del proyecto.</w:t>
      </w:r>
    </w:p>
    <w:p w14:paraId="637676D6" w14:textId="77777777" w:rsidR="001573F7" w:rsidRPr="00507BDE" w:rsidRDefault="001573F7" w:rsidP="00507BD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Lograr un proyecto demostrable y exitoso que genere conocimiento, publicaciones y prestigio.</w:t>
      </w:r>
    </w:p>
    <w:p w14:paraId="52B9E1DB" w14:textId="77777777" w:rsidR="001573F7" w:rsidRPr="00507BDE" w:rsidRDefault="001573F7" w:rsidP="00507BD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Cumplimiento del cronograma y del presupuesto, resultados alineados con los objetivos SMART, y un prototipo funcional al final de las 4 semanas.</w:t>
      </w:r>
    </w:p>
    <w:p w14:paraId="401A80E6" w14:textId="77777777" w:rsidR="001573F7" w:rsidRPr="00507BDE" w:rsidRDefault="001573F7" w:rsidP="00507BD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Desviación del alcance original, fracaso en demostrar viabilidad.</w:t>
      </w:r>
    </w:p>
    <w:p w14:paraId="53CFD870" w14:textId="77777777" w:rsidR="001573F7" w:rsidRPr="00507BDE" w:rsidRDefault="001573F7" w:rsidP="00507BDE">
      <w:pPr>
        <w:numPr>
          <w:ilvl w:val="0"/>
          <w:numId w:val="29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> Comunicación semanal clara del progreso contra los hitos SMART, demostraciones tempranas y frecuentes, y gestión proactiva de riesgos.</w:t>
      </w:r>
    </w:p>
    <w:p w14:paraId="6E1F67E4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67AF1534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7. Ingenieros/Desarrolladores de ML (Implementadores Técnicos)</w:t>
      </w:r>
    </w:p>
    <w:p w14:paraId="42CD67E6" w14:textId="77777777" w:rsidR="001573F7" w:rsidRPr="00507BDE" w:rsidRDefault="001573F7" w:rsidP="00507BDE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 xml:space="preserve"> Responsables de materializar la solución. Su </w:t>
      </w:r>
      <w:proofErr w:type="spellStart"/>
      <w:r w:rsidRPr="00507BDE">
        <w:rPr>
          <w:rFonts w:ascii="Arial" w:hAnsi="Arial" w:cs="Arial"/>
        </w:rPr>
        <w:t>expertise</w:t>
      </w:r>
      <w:proofErr w:type="spellEnd"/>
      <w:r w:rsidRPr="00507BDE">
        <w:rPr>
          <w:rFonts w:ascii="Arial" w:hAnsi="Arial" w:cs="Arial"/>
        </w:rPr>
        <w:t xml:space="preserve"> es crucial.</w:t>
      </w:r>
    </w:p>
    <w:p w14:paraId="5D17ADA2" w14:textId="77777777" w:rsidR="001573F7" w:rsidRPr="00507BDE" w:rsidRDefault="001573F7" w:rsidP="00507BDE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Datos de calidad y bien anotados, requisitos claros, acceso a recursos computacionales, y retroalimentación constante de los usuarios.</w:t>
      </w:r>
    </w:p>
    <w:p w14:paraId="706CF9D6" w14:textId="77777777" w:rsidR="001573F7" w:rsidRPr="00507BDE" w:rsidRDefault="001573F7" w:rsidP="00507BDE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Poder aplicar técnicas de vanguardia, construir un modelo robusto, y trabajar en un problema con impacto real.</w:t>
      </w:r>
    </w:p>
    <w:p w14:paraId="1FB98CB7" w14:textId="77777777" w:rsidR="001573F7" w:rsidRPr="00507BDE" w:rsidRDefault="001573F7" w:rsidP="00507BDE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> Falta de datos, requisitos ambiguos o cambiantes, limitaciones de hardware.</w:t>
      </w:r>
    </w:p>
    <w:p w14:paraId="2C5819A1" w14:textId="77777777" w:rsidR="001573F7" w:rsidRPr="00507BDE" w:rsidRDefault="001573F7" w:rsidP="00507BDE">
      <w:pPr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Estrategia:</w:t>
      </w:r>
      <w:r w:rsidRPr="00507BDE">
        <w:rPr>
          <w:rFonts w:ascii="Arial" w:hAnsi="Arial" w:cs="Arial"/>
        </w:rPr>
        <w:t xml:space="preserve"> Planificación técnica clara, acceso garantizado a los datos y herramientas necesarias, y ciclos de </w:t>
      </w:r>
      <w:proofErr w:type="spellStart"/>
      <w:r w:rsidRPr="00507BDE">
        <w:rPr>
          <w:rFonts w:ascii="Arial" w:hAnsi="Arial" w:cs="Arial"/>
        </w:rPr>
        <w:t>feedback</w:t>
      </w:r>
      <w:proofErr w:type="spellEnd"/>
      <w:r w:rsidRPr="00507BDE">
        <w:rPr>
          <w:rFonts w:ascii="Arial" w:hAnsi="Arial" w:cs="Arial"/>
        </w:rPr>
        <w:t xml:space="preserve"> cortos con los radiólogos (expertos de dominio).</w:t>
      </w:r>
    </w:p>
    <w:p w14:paraId="380267CE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</w:p>
    <w:p w14:paraId="4ADC0476" w14:textId="77777777" w:rsidR="001573F7" w:rsidRPr="00507BDE" w:rsidRDefault="001573F7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8. Comité de Ética Institucional</w:t>
      </w:r>
    </w:p>
    <w:p w14:paraId="75A40DF0" w14:textId="77777777" w:rsidR="001573F7" w:rsidRPr="00507BDE" w:rsidRDefault="001573F7" w:rsidP="00507BD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ol e Influencia:</w:t>
      </w:r>
      <w:r w:rsidRPr="00507BDE">
        <w:rPr>
          <w:rFonts w:ascii="Arial" w:hAnsi="Arial" w:cs="Arial"/>
        </w:rPr>
        <w:t> Deben aprobar el uso de los datos para el desarrollo y validación del modelo. Su rechazo detiene el proyecto.</w:t>
      </w:r>
    </w:p>
    <w:p w14:paraId="31B79FAF" w14:textId="77777777" w:rsidR="001573F7" w:rsidRPr="00507BDE" w:rsidRDefault="001573F7" w:rsidP="00507BD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Necesidades:</w:t>
      </w:r>
      <w:r w:rsidRPr="00507BDE">
        <w:rPr>
          <w:rFonts w:ascii="Arial" w:hAnsi="Arial" w:cs="Arial"/>
        </w:rPr>
        <w:t> Garantizar la protección de la privacidad de los pacientes, el uso ético de los datos, y la minimización de riesgos.</w:t>
      </w:r>
    </w:p>
    <w:p w14:paraId="6C75BAD6" w14:textId="77777777" w:rsidR="001573F7" w:rsidRPr="00507BDE" w:rsidRDefault="001573F7" w:rsidP="00507BD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pectativas:</w:t>
      </w:r>
      <w:r w:rsidRPr="00507BDE">
        <w:rPr>
          <w:rFonts w:ascii="Arial" w:hAnsi="Arial" w:cs="Arial"/>
        </w:rPr>
        <w:t> </w:t>
      </w:r>
      <w:proofErr w:type="spellStart"/>
      <w:r w:rsidRPr="00507BDE">
        <w:rPr>
          <w:rFonts w:ascii="Arial" w:hAnsi="Arial" w:cs="Arial"/>
        </w:rPr>
        <w:t>Anonimización</w:t>
      </w:r>
      <w:proofErr w:type="spellEnd"/>
      <w:r w:rsidRPr="00507BDE">
        <w:rPr>
          <w:rFonts w:ascii="Arial" w:hAnsi="Arial" w:cs="Arial"/>
        </w:rPr>
        <w:t xml:space="preserve"> total de los datos, protocolo de investigación claro, y hojas de consentimiento informado si son necesarias.</w:t>
      </w:r>
    </w:p>
    <w:p w14:paraId="7B8DA1C5" w14:textId="77777777" w:rsidR="001573F7" w:rsidRPr="00507BDE" w:rsidRDefault="001573F7" w:rsidP="00507BD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Resistencias:</w:t>
      </w:r>
      <w:r w:rsidRPr="00507BDE">
        <w:rPr>
          <w:rFonts w:ascii="Arial" w:hAnsi="Arial" w:cs="Arial"/>
        </w:rPr>
        <w:t xml:space="preserve"> Uso de datos sensibles sin consentimiento explícito, protocolos de </w:t>
      </w:r>
      <w:proofErr w:type="spellStart"/>
      <w:r w:rsidRPr="00507BDE">
        <w:rPr>
          <w:rFonts w:ascii="Arial" w:hAnsi="Arial" w:cs="Arial"/>
        </w:rPr>
        <w:t>anonimización</w:t>
      </w:r>
      <w:proofErr w:type="spellEnd"/>
      <w:r w:rsidRPr="00507BDE">
        <w:rPr>
          <w:rFonts w:ascii="Arial" w:hAnsi="Arial" w:cs="Arial"/>
        </w:rPr>
        <w:t xml:space="preserve"> débiles.</w:t>
      </w:r>
    </w:p>
    <w:p w14:paraId="0383F07D" w14:textId="77777777" w:rsidR="001573F7" w:rsidRPr="00507BDE" w:rsidRDefault="001573F7" w:rsidP="00507BDE">
      <w:pPr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strategia:</w:t>
      </w:r>
      <w:r w:rsidRPr="00507BDE">
        <w:rPr>
          <w:rFonts w:ascii="Arial" w:hAnsi="Arial" w:cs="Arial"/>
        </w:rPr>
        <w:t> Solicitud de aprobación temprana, presentación de un protocolo detallado de manejo y seguridad de datos, y transparencia absoluta en la metodología.</w:t>
      </w:r>
    </w:p>
    <w:p w14:paraId="5D671D19" w14:textId="77777777" w:rsidR="001573F7" w:rsidRPr="00507BDE" w:rsidRDefault="001573F7" w:rsidP="00507BDE">
      <w:pPr>
        <w:spacing w:line="360" w:lineRule="auto"/>
        <w:ind w:left="1416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MATRIZ DE INVOLUCRAMIENTO (RESUME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1920"/>
        <w:gridCol w:w="1369"/>
        <w:gridCol w:w="3430"/>
      </w:tblGrid>
      <w:tr w:rsidR="001573F7" w:rsidRPr="00507BDE" w14:paraId="4D84DBAF" w14:textId="77777777" w:rsidTr="001573F7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7D42A03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Stakeholder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5C9E71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Influenc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37175C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Interé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1881B1C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Estrategia de Comunicación</w:t>
            </w:r>
          </w:p>
        </w:tc>
      </w:tr>
      <w:tr w:rsidR="001573F7" w:rsidRPr="00507BDE" w14:paraId="396018B9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ECB298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Radiólog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8C723F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A07ACA2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376A33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Demos prácticas, entrenamiento, </w:t>
            </w:r>
            <w:proofErr w:type="spellStart"/>
            <w:r w:rsidRPr="00507BDE">
              <w:rPr>
                <w:rFonts w:ascii="Arial" w:hAnsi="Arial" w:cs="Arial"/>
              </w:rPr>
              <w:t>feedback</w:t>
            </w:r>
            <w:proofErr w:type="spellEnd"/>
            <w:r w:rsidRPr="00507BDE">
              <w:rPr>
                <w:rFonts w:ascii="Arial" w:hAnsi="Arial" w:cs="Arial"/>
              </w:rPr>
              <w:t xml:space="preserve"> constante.</w:t>
            </w:r>
          </w:p>
        </w:tc>
      </w:tr>
      <w:tr w:rsidR="001573F7" w:rsidRPr="00507BDE" w14:paraId="69BA72F7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6A13D5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Jefes de Departamen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BAD4B2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7EA34E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dia-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94BBDBA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aso de negocio con ROI, reportes de progreso.</w:t>
            </w:r>
          </w:p>
        </w:tc>
      </w:tr>
      <w:tr w:rsidR="001573F7" w:rsidRPr="00507BDE" w14:paraId="2BD3EE89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0D96B3D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gramStart"/>
            <w:r w:rsidRPr="00507BDE">
              <w:rPr>
                <w:rFonts w:ascii="Arial" w:hAnsi="Arial" w:cs="Arial"/>
                <w:b/>
                <w:bCs/>
              </w:rPr>
              <w:t>Sponsor</w:t>
            </w:r>
            <w:proofErr w:type="gramEnd"/>
            <w:r w:rsidRPr="00507BDE">
              <w:rPr>
                <w:rFonts w:ascii="Arial" w:hAnsi="Arial" w:cs="Arial"/>
                <w:b/>
                <w:bCs/>
              </w:rPr>
              <w:t xml:space="preserve"> Académic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F3C027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áxim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51F6C7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190D1F9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Reuniones semanales de revisión de hitos SMART.</w:t>
            </w:r>
          </w:p>
        </w:tc>
      </w:tr>
      <w:tr w:rsidR="001573F7" w:rsidRPr="00507BDE" w14:paraId="59D6DF38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C72D6A2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lastRenderedPageBreak/>
              <w:t>Ingenieros M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CA0FA8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B7DE0B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6CE0D08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Requisitos claros, acceso a recursos, </w:t>
            </w:r>
            <w:proofErr w:type="spellStart"/>
            <w:r w:rsidRPr="00507BDE">
              <w:rPr>
                <w:rFonts w:ascii="Arial" w:hAnsi="Arial" w:cs="Arial"/>
              </w:rPr>
              <w:t>feedback</w:t>
            </w:r>
            <w:proofErr w:type="spellEnd"/>
            <w:r w:rsidRPr="00507BDE">
              <w:rPr>
                <w:rFonts w:ascii="Arial" w:hAnsi="Arial" w:cs="Arial"/>
              </w:rPr>
              <w:t xml:space="preserve"> técnico.</w:t>
            </w:r>
          </w:p>
        </w:tc>
      </w:tr>
      <w:tr w:rsidR="001573F7" w:rsidRPr="00507BDE" w14:paraId="57ACFE63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33E562A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Comité de Étic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7C5589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EA3F2A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d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85F24B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Protocolo detallado, aprobación temprana, transparencia.</w:t>
            </w:r>
          </w:p>
        </w:tc>
      </w:tr>
      <w:tr w:rsidR="001573F7" w:rsidRPr="00507BDE" w14:paraId="39E4B5BE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A7FF52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Pacient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FAC11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Baj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BCE29BB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Al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F23C261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municación a través de su médico, transparencia.</w:t>
            </w:r>
          </w:p>
        </w:tc>
      </w:tr>
      <w:tr w:rsidR="001573F7" w:rsidRPr="00507BDE" w14:paraId="667AFA82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1CFDD6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Entes Regulador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42BCFA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dia (a largo plazo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858B28A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d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C62B60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onitoreo de normativas, diseño para cumplimiento futuro.</w:t>
            </w:r>
          </w:p>
        </w:tc>
      </w:tr>
      <w:tr w:rsidR="001573F7" w:rsidRPr="00507BDE" w14:paraId="0D44DAB6" w14:textId="77777777" w:rsidTr="001573F7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E93827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Desarrolladores PAC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C1BEB5D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Medi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21154B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Baj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3AB529" w14:textId="77777777" w:rsidR="001573F7" w:rsidRPr="00507BDE" w:rsidRDefault="001573F7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Comunicación técnica clara, </w:t>
            </w:r>
            <w:proofErr w:type="spellStart"/>
            <w:r w:rsidRPr="00507BDE">
              <w:rPr>
                <w:rFonts w:ascii="Arial" w:hAnsi="Arial" w:cs="Arial"/>
              </w:rPr>
              <w:t>APIs</w:t>
            </w:r>
            <w:proofErr w:type="spellEnd"/>
            <w:r w:rsidRPr="00507BDE">
              <w:rPr>
                <w:rFonts w:ascii="Arial" w:hAnsi="Arial" w:cs="Arial"/>
              </w:rPr>
              <w:t xml:space="preserve"> </w:t>
            </w:r>
            <w:proofErr w:type="spellStart"/>
            <w:r w:rsidRPr="00507BDE">
              <w:rPr>
                <w:rFonts w:ascii="Arial" w:hAnsi="Arial" w:cs="Arial"/>
              </w:rPr>
              <w:t>docum</w:t>
            </w:r>
            <w:proofErr w:type="spellEnd"/>
          </w:p>
        </w:tc>
      </w:tr>
    </w:tbl>
    <w:p w14:paraId="6215AD3F" w14:textId="77777777" w:rsidR="00BB63D6" w:rsidRPr="00507BDE" w:rsidRDefault="00BB63D6" w:rsidP="00507BDE">
      <w:pPr>
        <w:spacing w:line="360" w:lineRule="auto"/>
        <w:jc w:val="both"/>
        <w:rPr>
          <w:rFonts w:ascii="Arial" w:hAnsi="Arial" w:cs="Arial"/>
        </w:rPr>
      </w:pPr>
    </w:p>
    <w:p w14:paraId="36792E15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</w:p>
    <w:p w14:paraId="02F08915" w14:textId="1DC2309C" w:rsidR="006B5CD9" w:rsidRPr="00507BDE" w:rsidRDefault="006B5CD9" w:rsidP="00507BDE">
      <w:pPr>
        <w:pStyle w:val="Ttulo1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b/>
          <w:bCs/>
          <w:color w:val="auto"/>
          <w:sz w:val="24"/>
          <w:szCs w:val="24"/>
          <w:lang w:val="es-419"/>
        </w:rPr>
        <w:t xml:space="preserve"> Documento de Alcance del Proyecto</w:t>
      </w:r>
    </w:p>
    <w:p w14:paraId="60C7A440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Objetivo General</w:t>
      </w:r>
    </w:p>
    <w:p w14:paraId="65F50FDF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Desarrollar un sistema de apoyo al diagnóstico basado en inteligencia artificial para la detección temprana de cáncer de tiroides y mama mediante imágenes de ecografía, enfocado en hospitales y centros de salud con recursos limitados.</w:t>
      </w:r>
    </w:p>
    <w:p w14:paraId="056ED467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  <w:i/>
          <w:iCs/>
          <w:lang w:val="es-419"/>
        </w:rPr>
      </w:pPr>
      <w:r w:rsidRPr="00507BDE">
        <w:rPr>
          <w:rFonts w:ascii="Arial" w:hAnsi="Arial" w:cs="Arial"/>
          <w:i/>
          <w:iCs/>
          <w:lang w:val="es-419"/>
        </w:rPr>
        <w:t xml:space="preserve">Metodología SMART: específico (detección de cáncer en ecografías), medible (precisión diagnóstica &gt;85%), alcanzable (uso de transfer </w:t>
      </w:r>
      <w:proofErr w:type="spellStart"/>
      <w:r w:rsidRPr="00507BDE">
        <w:rPr>
          <w:rFonts w:ascii="Arial" w:hAnsi="Arial" w:cs="Arial"/>
          <w:i/>
          <w:iCs/>
          <w:lang w:val="es-419"/>
        </w:rPr>
        <w:t>learning</w:t>
      </w:r>
      <w:proofErr w:type="spellEnd"/>
      <w:r w:rsidRPr="00507BDE">
        <w:rPr>
          <w:rFonts w:ascii="Arial" w:hAnsi="Arial" w:cs="Arial"/>
          <w:i/>
          <w:iCs/>
          <w:lang w:val="es-419"/>
        </w:rPr>
        <w:t xml:space="preserve"> y </w:t>
      </w:r>
      <w:proofErr w:type="spellStart"/>
      <w:r w:rsidRPr="00507BDE">
        <w:rPr>
          <w:rFonts w:ascii="Arial" w:hAnsi="Arial" w:cs="Arial"/>
          <w:i/>
          <w:iCs/>
          <w:lang w:val="es-419"/>
        </w:rPr>
        <w:t>datasets</w:t>
      </w:r>
      <w:proofErr w:type="spellEnd"/>
      <w:r w:rsidRPr="00507BDE">
        <w:rPr>
          <w:rFonts w:ascii="Arial" w:hAnsi="Arial" w:cs="Arial"/>
          <w:i/>
          <w:iCs/>
          <w:lang w:val="es-419"/>
        </w:rPr>
        <w:t xml:space="preserve"> </w:t>
      </w:r>
      <w:r w:rsidRPr="00507BDE">
        <w:rPr>
          <w:rFonts w:ascii="Arial" w:hAnsi="Arial" w:cs="Arial"/>
          <w:i/>
          <w:iCs/>
          <w:lang w:val="es-419"/>
        </w:rPr>
        <w:lastRenderedPageBreak/>
        <w:t>públicos), relevante (impacto en diagnóstico precoz), y con tiempo definido (4 semanas para implementación inicial).</w:t>
      </w:r>
    </w:p>
    <w:p w14:paraId="07D72699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63F07161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 xml:space="preserve">Implementar modelos de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deep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learning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(CNN y transfer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learning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) entrenados en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datasets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públicos de ecografías de tiroides y mama.</w:t>
      </w:r>
    </w:p>
    <w:p w14:paraId="1A3A801D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Optimizar el sistema para que funcione en entornos hospitalarios de bajos recursos, garantizando bajo costo computacional.</w:t>
      </w:r>
    </w:p>
    <w:p w14:paraId="5151A543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Integrar un módulo de interpretabilidad (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Explainable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AI) para que médicos generales comprendan las decisiones del modelo.</w:t>
      </w:r>
    </w:p>
    <w:p w14:paraId="443DD52E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Validar el sistema en pruebas clínicas piloto con médicos especialistas y generales en al menos dos hospitales regionales.</w:t>
      </w:r>
    </w:p>
    <w:p w14:paraId="13281763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Medir métricas de éxito como precisión, sensibilidad y especificidad, alcanzando al menos un 85% en diagnósticos.</w:t>
      </w:r>
    </w:p>
    <w:p w14:paraId="0415E3FF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Alcance Incluido</w:t>
      </w:r>
    </w:p>
    <w:p w14:paraId="56D8557F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Desarrollo de un modelo de clasificación de imágenes ecográficas para cáncer de tiroides.</w:t>
      </w:r>
    </w:p>
    <w:p w14:paraId="4454DB41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Procesamiento de datos de imágenes provenientes de ecografías de distintas fuentes.</w:t>
      </w:r>
    </w:p>
    <w:p w14:paraId="066C1898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  <w:lang w:val="es-419"/>
        </w:rPr>
        <w:t xml:space="preserve">Soporte a médicos en la interpretación de imágenes con herramientas visuales (ej. </w:t>
      </w:r>
      <w:r w:rsidRPr="00507BDE">
        <w:rPr>
          <w:rFonts w:ascii="Arial" w:hAnsi="Arial" w:cs="Arial"/>
          <w:sz w:val="24"/>
          <w:szCs w:val="24"/>
        </w:rPr>
        <w:t>Grad-CAM).</w:t>
      </w:r>
    </w:p>
    <w:p w14:paraId="7BF839BC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Validación técnica y pruebas en entornos simulados y clínicos controlados.</w:t>
      </w:r>
    </w:p>
    <w:p w14:paraId="7CCBDC2D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Alcance Excluido</w:t>
      </w:r>
    </w:p>
    <w:p w14:paraId="33CAA65B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Diagnóstico autónomo sin supervisión médica.</w:t>
      </w:r>
    </w:p>
    <w:p w14:paraId="005CBC37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Aplicación en otros tipos de cáncer o modalidades de imagen médica (ej. resonancia magnética, TAC).</w:t>
      </w:r>
    </w:p>
    <w:p w14:paraId="00AD4494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Implementación en producción hospitalaria sin completar validación clínica.</w:t>
      </w:r>
    </w:p>
    <w:p w14:paraId="122C96E5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Desarrollo de hardware específico (se usará hardware existente en hospitales).</w:t>
      </w:r>
    </w:p>
    <w:p w14:paraId="53A588B9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Criterios de Aceptación</w:t>
      </w:r>
    </w:p>
    <w:p w14:paraId="107B02D8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El sistema debe superar el 85% de precisión en pruebas de validación cruzada.</w:t>
      </w:r>
    </w:p>
    <w:p w14:paraId="5A28BF94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lastRenderedPageBreak/>
        <w:t>Los resultados deben cumplir con estándares de calidad definidos por métricas clínicas (sensibilidad y especificidad).</w:t>
      </w:r>
    </w:p>
    <w:p w14:paraId="684A89EC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El sistema debe ser validado por al menos 2 profesionales especialistas y un centro de salud.</w:t>
      </w:r>
    </w:p>
    <w:p w14:paraId="0E9A17ED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Debe existir documentación técnica completa y manual de usuario para médicos generales.</w:t>
      </w:r>
    </w:p>
    <w:p w14:paraId="489495DF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El sistema debe generar reportes interpretables que puedan acompañar el diagnóstico clínico.</w:t>
      </w:r>
    </w:p>
    <w:p w14:paraId="07465D63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Supuestos Fundamentales</w:t>
      </w:r>
    </w:p>
    <w:p w14:paraId="31795C7B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 xml:space="preserve">Se contará con </w:t>
      </w:r>
      <w:proofErr w:type="spellStart"/>
      <w:r w:rsidRPr="00507BDE">
        <w:rPr>
          <w:rFonts w:ascii="Arial" w:hAnsi="Arial" w:cs="Arial"/>
          <w:sz w:val="24"/>
          <w:szCs w:val="24"/>
          <w:lang w:val="es-419"/>
        </w:rPr>
        <w:t>datasets</w:t>
      </w:r>
      <w:proofErr w:type="spellEnd"/>
      <w:r w:rsidRPr="00507BDE">
        <w:rPr>
          <w:rFonts w:ascii="Arial" w:hAnsi="Arial" w:cs="Arial"/>
          <w:sz w:val="24"/>
          <w:szCs w:val="24"/>
          <w:lang w:val="es-419"/>
        </w:rPr>
        <w:t xml:space="preserve"> públicos suficientes y balanceados de imágenes ecográficas de mama y tiroides.</w:t>
      </w:r>
    </w:p>
    <w:p w14:paraId="17DDB965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Habrá colaboración de al menos dos hospitales regionales para validación clínica.</w:t>
      </w:r>
    </w:p>
    <w:p w14:paraId="301E21F2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Se dispondrá de infraestructura mínima en los consultorios o centros de salud (computadoras con capacidad de ejecutar modelos IA optimizados).</w:t>
      </w:r>
    </w:p>
    <w:p w14:paraId="0F091AFB" w14:textId="77777777" w:rsidR="006B5CD9" w:rsidRPr="00507BDE" w:rsidRDefault="006B5CD9" w:rsidP="00507BDE">
      <w:pPr>
        <w:pStyle w:val="Listaconvietas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sz w:val="24"/>
          <w:szCs w:val="24"/>
          <w:lang w:val="es-419"/>
        </w:rPr>
        <w:t>Se tendrá acceso a expertos médicos para validar los resultados del sistema.</w:t>
      </w:r>
    </w:p>
    <w:p w14:paraId="6B5CCF65" w14:textId="77777777" w:rsidR="006B5CD9" w:rsidRPr="00507BDE" w:rsidRDefault="006B5CD9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507BDE">
        <w:rPr>
          <w:rFonts w:ascii="Arial" w:hAnsi="Arial" w:cs="Arial"/>
          <w:color w:val="auto"/>
          <w:sz w:val="24"/>
          <w:szCs w:val="24"/>
        </w:rPr>
        <w:t>Referencias</w:t>
      </w:r>
    </w:p>
    <w:p w14:paraId="628D4914" w14:textId="77777777" w:rsidR="006B5CD9" w:rsidRPr="00507BDE" w:rsidRDefault="006B5CD9" w:rsidP="00507BDE">
      <w:pPr>
        <w:pStyle w:val="Listaconnmero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Yap, M. H., et al. (2019). Automated breast ultrasound lesions detection using deep learning. IEEE Transactions on Medical Imaging.</w:t>
      </w:r>
    </w:p>
    <w:p w14:paraId="613979FA" w14:textId="77777777" w:rsidR="006B5CD9" w:rsidRPr="00507BDE" w:rsidRDefault="006B5CD9" w:rsidP="00507BDE">
      <w:pPr>
        <w:pStyle w:val="Listaconnmero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Li, X., et al. (2020). Diagnostic accuracy of deep learning in thyroid cancer detection using ultrasound images: a systematic review and meta-analysis. European Journal of Radiology.</w:t>
      </w:r>
    </w:p>
    <w:p w14:paraId="7509535E" w14:textId="77777777" w:rsidR="006B5CD9" w:rsidRPr="00507BDE" w:rsidRDefault="006B5CD9" w:rsidP="00507BDE">
      <w:pPr>
        <w:pStyle w:val="Listaconnmero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Zhang, Y., et al. (2021). Explainable deep learning for medical imaging: a review in breast and thyroid cancer diagnosis. IEEE Access.</w:t>
      </w:r>
    </w:p>
    <w:p w14:paraId="01D03E67" w14:textId="77777777" w:rsidR="006B5CD9" w:rsidRPr="00507BDE" w:rsidRDefault="006B5CD9" w:rsidP="00507BDE">
      <w:pPr>
        <w:pStyle w:val="Listaconnmeros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07BDE">
        <w:rPr>
          <w:rFonts w:ascii="Arial" w:hAnsi="Arial" w:cs="Arial"/>
          <w:sz w:val="24"/>
          <w:szCs w:val="24"/>
        </w:rPr>
        <w:t>Zhou, H., et al. (2023). Artificial intelligence for breast and thyroid ultrasound: recent advances and clinical translation. Cancers.</w:t>
      </w:r>
    </w:p>
    <w:p w14:paraId="031620AF" w14:textId="77777777" w:rsidR="006B5CD9" w:rsidRPr="00507BDE" w:rsidRDefault="006B5CD9" w:rsidP="00507BDE">
      <w:pPr>
        <w:spacing w:line="360" w:lineRule="auto"/>
        <w:jc w:val="both"/>
        <w:rPr>
          <w:rFonts w:ascii="Arial" w:hAnsi="Arial" w:cs="Arial"/>
        </w:rPr>
      </w:pPr>
    </w:p>
    <w:p w14:paraId="22B64012" w14:textId="57D86963" w:rsidR="00D316CC" w:rsidRPr="00507BDE" w:rsidRDefault="00D316CC" w:rsidP="00507BDE">
      <w:pPr>
        <w:pStyle w:val="Ttulo2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  <w:color w:val="000000"/>
          <w:sz w:val="24"/>
          <w:szCs w:val="24"/>
          <w:lang w:val="es-419"/>
        </w:rPr>
      </w:pPr>
      <w:r w:rsidRPr="00507BDE">
        <w:rPr>
          <w:rFonts w:ascii="Arial" w:hAnsi="Arial" w:cs="Arial"/>
          <w:b/>
          <w:bCs/>
          <w:color w:val="000000"/>
          <w:sz w:val="24"/>
          <w:szCs w:val="24"/>
          <w:lang w:val="es-419"/>
        </w:rPr>
        <w:t xml:space="preserve">Cronograma con </w:t>
      </w:r>
      <w:r w:rsidR="00CC29A9" w:rsidRPr="00507BDE">
        <w:rPr>
          <w:rFonts w:ascii="Arial" w:hAnsi="Arial" w:cs="Arial"/>
          <w:b/>
          <w:bCs/>
          <w:color w:val="000000"/>
          <w:sz w:val="24"/>
          <w:szCs w:val="24"/>
          <w:lang w:val="es-419"/>
        </w:rPr>
        <w:t>Metodología</w:t>
      </w:r>
      <w:r w:rsidRPr="00507BDE">
        <w:rPr>
          <w:rFonts w:ascii="Arial" w:hAnsi="Arial" w:cs="Arial"/>
          <w:b/>
          <w:bCs/>
          <w:color w:val="000000"/>
          <w:sz w:val="24"/>
          <w:szCs w:val="24"/>
          <w:lang w:val="es-419"/>
        </w:rPr>
        <w:t xml:space="preserve"> </w:t>
      </w:r>
      <w:r w:rsidR="00CC29A9" w:rsidRPr="00507BDE">
        <w:rPr>
          <w:rFonts w:ascii="Arial" w:hAnsi="Arial" w:cs="Arial"/>
          <w:b/>
          <w:bCs/>
          <w:color w:val="000000"/>
          <w:sz w:val="24"/>
          <w:szCs w:val="24"/>
          <w:lang w:val="es-419"/>
        </w:rPr>
        <w:t>Ágil</w:t>
      </w:r>
    </w:p>
    <w:p w14:paraId="44C4C5E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</w:p>
    <w:p w14:paraId="4BEA4208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lastRenderedPageBreak/>
        <w:t xml:space="preserve">El siguiente diagrama representa los 4 </w:t>
      </w:r>
      <w:proofErr w:type="spellStart"/>
      <w:r w:rsidRPr="00507BDE">
        <w:rPr>
          <w:rFonts w:ascii="Arial" w:hAnsi="Arial" w:cs="Arial"/>
          <w:color w:val="000000"/>
          <w:lang w:val="es-419"/>
        </w:rPr>
        <w:t>sprints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de 1 semana cada uno con sus objetivos principales.</w:t>
      </w:r>
    </w:p>
    <w:p w14:paraId="74F40F6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noProof/>
          <w:color w:val="000000"/>
        </w:rPr>
        <w:drawing>
          <wp:inline distT="0" distB="0" distL="0" distR="0" wp14:anchorId="6AF23F30" wp14:editId="6A6F0ABF">
            <wp:extent cx="5943600" cy="2971800"/>
            <wp:effectExtent l="0" t="0" r="0" b="0"/>
            <wp:docPr id="1285733783" name="Picture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733783" name="Picture 1" descr="Gráfic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1100E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br/>
        <w:t xml:space="preserve">Leyenda de </w:t>
      </w:r>
      <w:proofErr w:type="spellStart"/>
      <w:r w:rsidRPr="00507BDE">
        <w:rPr>
          <w:rFonts w:ascii="Arial" w:hAnsi="Arial" w:cs="Arial"/>
          <w:color w:val="000000"/>
          <w:lang w:val="es-419"/>
        </w:rPr>
        <w:t>Sprints</w:t>
      </w:r>
      <w:proofErr w:type="spellEnd"/>
      <w:r w:rsidRPr="00507BDE">
        <w:rPr>
          <w:rFonts w:ascii="Arial" w:hAnsi="Arial" w:cs="Arial"/>
          <w:color w:val="000000"/>
          <w:lang w:val="es-419"/>
        </w:rPr>
        <w:t>:</w:t>
      </w:r>
    </w:p>
    <w:p w14:paraId="0DD1D74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• Sprint 1: Preparación de datos y pipeline base</w:t>
      </w:r>
    </w:p>
    <w:p w14:paraId="463DAC98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• Sprint 2: Entrenamiento </w:t>
      </w:r>
      <w:proofErr w:type="spellStart"/>
      <w:r w:rsidRPr="00507BDE">
        <w:rPr>
          <w:rFonts w:ascii="Arial" w:hAnsi="Arial" w:cs="Arial"/>
          <w:color w:val="000000"/>
          <w:lang w:val="es-419"/>
        </w:rPr>
        <w:t>baseline</w:t>
      </w:r>
      <w:proofErr w:type="spellEnd"/>
    </w:p>
    <w:p w14:paraId="47131437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• Sprint 3: Optimización y validación</w:t>
      </w:r>
    </w:p>
    <w:p w14:paraId="41FB6962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color w:val="000000"/>
        </w:rPr>
        <w:t>• Sprint 4: Documentación y entrega final</w:t>
      </w:r>
    </w:p>
    <w:p w14:paraId="6506A18D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</w:p>
    <w:p w14:paraId="4A708CF7" w14:textId="77777777" w:rsidR="00D316CC" w:rsidRPr="00507BDE" w:rsidRDefault="00D316CC" w:rsidP="00507BD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color w:val="000000"/>
          <w:sz w:val="24"/>
          <w:szCs w:val="24"/>
          <w:lang w:val="es-419"/>
        </w:rPr>
        <w:t>Sprint 1 (Semana 1)</w:t>
      </w:r>
    </w:p>
    <w:p w14:paraId="5ADCCB67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Sprint </w:t>
      </w:r>
      <w:proofErr w:type="spellStart"/>
      <w:r w:rsidRPr="00507BDE">
        <w:rPr>
          <w:rFonts w:ascii="Arial" w:hAnsi="Arial" w:cs="Arial"/>
          <w:color w:val="000000"/>
          <w:lang w:val="es-419"/>
        </w:rPr>
        <w:t>Goal</w:t>
      </w:r>
      <w:proofErr w:type="spellEnd"/>
      <w:r w:rsidRPr="00507BDE">
        <w:rPr>
          <w:rFonts w:ascii="Arial" w:hAnsi="Arial" w:cs="Arial"/>
          <w:color w:val="000000"/>
          <w:lang w:val="es-419"/>
        </w:rPr>
        <w:t>: Preparación de datos y pipeline base</w:t>
      </w:r>
    </w:p>
    <w:p w14:paraId="637408EE" w14:textId="77777777" w:rsidR="00D316CC" w:rsidRPr="00507BDE" w:rsidRDefault="00D316CC" w:rsidP="00507BDE">
      <w:pPr>
        <w:pStyle w:val="Ttulo3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Tasks</w:t>
      </w:r>
      <w:proofErr w:type="spellEnd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:</w:t>
      </w:r>
    </w:p>
    <w:p w14:paraId="75877C7B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Auditoría rápida del </w:t>
      </w:r>
      <w:proofErr w:type="spellStart"/>
      <w:r w:rsidRPr="00507BDE">
        <w:rPr>
          <w:rFonts w:ascii="Arial" w:hAnsi="Arial" w:cs="Arial"/>
          <w:color w:val="000000"/>
          <w:lang w:val="es-419"/>
        </w:rPr>
        <w:t>dataset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recomendado (Thyroid_Ultrasound_2)</w:t>
      </w:r>
    </w:p>
    <w:p w14:paraId="69BF7BB5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Data </w:t>
      </w:r>
      <w:proofErr w:type="spellStart"/>
      <w:r w:rsidRPr="00507BDE">
        <w:rPr>
          <w:rFonts w:ascii="Arial" w:hAnsi="Arial" w:cs="Arial"/>
          <w:color w:val="000000"/>
          <w:lang w:val="es-419"/>
        </w:rPr>
        <w:t>augmentation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básico para balanceo</w:t>
      </w:r>
    </w:p>
    <w:p w14:paraId="71F9C6DC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División </w:t>
      </w:r>
      <w:proofErr w:type="spellStart"/>
      <w:r w:rsidRPr="00507BDE">
        <w:rPr>
          <w:rFonts w:ascii="Arial" w:hAnsi="Arial" w:cs="Arial"/>
          <w:color w:val="000000"/>
          <w:lang w:val="es-419"/>
        </w:rPr>
        <w:t>train</w:t>
      </w:r>
      <w:proofErr w:type="spellEnd"/>
      <w:r w:rsidRPr="00507BDE">
        <w:rPr>
          <w:rFonts w:ascii="Arial" w:hAnsi="Arial" w:cs="Arial"/>
          <w:color w:val="000000"/>
          <w:lang w:val="es-419"/>
        </w:rPr>
        <w:t>/</w:t>
      </w:r>
      <w:proofErr w:type="spellStart"/>
      <w:r w:rsidRPr="00507BDE">
        <w:rPr>
          <w:rFonts w:ascii="Arial" w:hAnsi="Arial" w:cs="Arial"/>
          <w:color w:val="000000"/>
          <w:lang w:val="es-419"/>
        </w:rPr>
        <w:t>validation</w:t>
      </w:r>
      <w:proofErr w:type="spellEnd"/>
      <w:r w:rsidRPr="00507BDE">
        <w:rPr>
          <w:rFonts w:ascii="Arial" w:hAnsi="Arial" w:cs="Arial"/>
          <w:color w:val="000000"/>
          <w:lang w:val="es-419"/>
        </w:rPr>
        <w:t>/test (70/20/10)</w:t>
      </w:r>
    </w:p>
    <w:p w14:paraId="164EECA5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Configurar entorno (</w:t>
      </w:r>
      <w:proofErr w:type="spellStart"/>
      <w:r w:rsidRPr="00507BDE">
        <w:rPr>
          <w:rFonts w:ascii="Arial" w:hAnsi="Arial" w:cs="Arial"/>
          <w:color w:val="000000"/>
          <w:lang w:val="es-419"/>
        </w:rPr>
        <w:t>Colab</w:t>
      </w:r>
      <w:proofErr w:type="spellEnd"/>
      <w:r w:rsidRPr="00507BDE">
        <w:rPr>
          <w:rFonts w:ascii="Arial" w:hAnsi="Arial" w:cs="Arial"/>
          <w:color w:val="000000"/>
          <w:lang w:val="es-419"/>
        </w:rPr>
        <w:t>/GPU, repo Git, dependencias)</w:t>
      </w:r>
    </w:p>
    <w:p w14:paraId="6CD94031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Responsables: Christian (Dev/</w:t>
      </w:r>
      <w:proofErr w:type="spellStart"/>
      <w:r w:rsidRPr="00507BDE">
        <w:rPr>
          <w:rFonts w:ascii="Arial" w:hAnsi="Arial" w:cs="Arial"/>
          <w:color w:val="000000"/>
          <w:lang w:val="es-419"/>
        </w:rPr>
        <w:t>Tester</w:t>
      </w:r>
      <w:proofErr w:type="spellEnd"/>
      <w:r w:rsidRPr="00507BDE">
        <w:rPr>
          <w:rFonts w:ascii="Arial" w:hAnsi="Arial" w:cs="Arial"/>
          <w:color w:val="000000"/>
          <w:lang w:val="es-419"/>
        </w:rPr>
        <w:t>), Byron (PO/SM apoyo)</w:t>
      </w:r>
    </w:p>
    <w:p w14:paraId="6580983A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lastRenderedPageBreak/>
        <w:t xml:space="preserve">Entregables: </w:t>
      </w:r>
      <w:proofErr w:type="spellStart"/>
      <w:r w:rsidRPr="00507BDE">
        <w:rPr>
          <w:rFonts w:ascii="Arial" w:hAnsi="Arial" w:cs="Arial"/>
          <w:color w:val="000000"/>
          <w:lang w:val="es-419"/>
        </w:rPr>
        <w:t>Dataset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balanceado, repo inicial, pipeline reproducible</w:t>
      </w:r>
    </w:p>
    <w:p w14:paraId="115CCFCD" w14:textId="77777777" w:rsidR="00D316CC" w:rsidRPr="00507BDE" w:rsidRDefault="00D316CC" w:rsidP="00507BD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7BDE">
        <w:rPr>
          <w:rFonts w:ascii="Arial" w:hAnsi="Arial" w:cs="Arial"/>
          <w:color w:val="000000"/>
          <w:sz w:val="24"/>
          <w:szCs w:val="24"/>
          <w:lang w:val="en-US"/>
        </w:rPr>
        <w:t>Sprint 2 (Semana 2)</w:t>
      </w:r>
    </w:p>
    <w:p w14:paraId="309CA013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n-US"/>
        </w:rPr>
      </w:pPr>
      <w:r w:rsidRPr="00507BDE">
        <w:rPr>
          <w:rFonts w:ascii="Arial" w:hAnsi="Arial" w:cs="Arial"/>
          <w:color w:val="000000"/>
          <w:lang w:val="en-US"/>
        </w:rPr>
        <w:t xml:space="preserve">Sprint Goal: </w:t>
      </w:r>
      <w:proofErr w:type="spellStart"/>
      <w:r w:rsidRPr="00507BDE">
        <w:rPr>
          <w:rFonts w:ascii="Arial" w:hAnsi="Arial" w:cs="Arial"/>
          <w:color w:val="000000"/>
          <w:lang w:val="en-US"/>
        </w:rPr>
        <w:t>Entrenamiento</w:t>
      </w:r>
      <w:proofErr w:type="spellEnd"/>
      <w:r w:rsidRPr="00507BDE">
        <w:rPr>
          <w:rFonts w:ascii="Arial" w:hAnsi="Arial" w:cs="Arial"/>
          <w:color w:val="000000"/>
          <w:lang w:val="en-US"/>
        </w:rPr>
        <w:t xml:space="preserve"> baseline</w:t>
      </w:r>
    </w:p>
    <w:p w14:paraId="03B5C003" w14:textId="77777777" w:rsidR="00D316CC" w:rsidRPr="00507BDE" w:rsidRDefault="00D316CC" w:rsidP="00507BDE">
      <w:pPr>
        <w:pStyle w:val="Ttulo3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Tasks</w:t>
      </w:r>
      <w:proofErr w:type="spellEnd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:</w:t>
      </w:r>
    </w:p>
    <w:p w14:paraId="6E93F506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Entrenar </w:t>
      </w:r>
      <w:proofErr w:type="spellStart"/>
      <w:r w:rsidRPr="00507BDE">
        <w:rPr>
          <w:rFonts w:ascii="Arial" w:hAnsi="Arial" w:cs="Arial"/>
          <w:color w:val="000000"/>
          <w:lang w:val="es-419"/>
        </w:rPr>
        <w:t>baseline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con EfficientNetB0/ResNet50</w:t>
      </w:r>
    </w:p>
    <w:p w14:paraId="3D2BE163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Implementar </w:t>
      </w:r>
      <w:proofErr w:type="spellStart"/>
      <w:r w:rsidRPr="00507BDE">
        <w:rPr>
          <w:rFonts w:ascii="Arial" w:hAnsi="Arial" w:cs="Arial"/>
          <w:color w:val="000000"/>
          <w:lang w:val="es-419"/>
        </w:rPr>
        <w:t>augmentations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adicionales</w:t>
      </w:r>
    </w:p>
    <w:p w14:paraId="577276B1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Configurar notebook/CLI de inferencia básica</w:t>
      </w:r>
    </w:p>
    <w:p w14:paraId="5D405B6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Pruebas unitarias del </w:t>
      </w:r>
      <w:proofErr w:type="spellStart"/>
      <w:r w:rsidRPr="00507BDE">
        <w:rPr>
          <w:rFonts w:ascii="Arial" w:hAnsi="Arial" w:cs="Arial"/>
          <w:color w:val="000000"/>
          <w:lang w:val="es-419"/>
        </w:rPr>
        <w:t>dataloader</w:t>
      </w:r>
      <w:proofErr w:type="spellEnd"/>
    </w:p>
    <w:p w14:paraId="0900AA30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Responsables: Christian (Dev), Byron (PO validador)</w:t>
      </w:r>
    </w:p>
    <w:p w14:paraId="798DA663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Entregables: Modelo </w:t>
      </w:r>
      <w:proofErr w:type="spellStart"/>
      <w:r w:rsidRPr="00507BDE">
        <w:rPr>
          <w:rFonts w:ascii="Arial" w:hAnsi="Arial" w:cs="Arial"/>
          <w:color w:val="000000"/>
          <w:lang w:val="es-419"/>
        </w:rPr>
        <w:t>baseline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entrenado, notebook inferencia, pruebas unitarias</w:t>
      </w:r>
    </w:p>
    <w:p w14:paraId="4A351196" w14:textId="77777777" w:rsidR="00D316CC" w:rsidRPr="00507BDE" w:rsidRDefault="00D316CC" w:rsidP="00507BD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color w:val="000000"/>
          <w:sz w:val="24"/>
          <w:szCs w:val="24"/>
          <w:lang w:val="es-419"/>
        </w:rPr>
        <w:t>Sprint 3 (Semana 3)</w:t>
      </w:r>
    </w:p>
    <w:p w14:paraId="70F07770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Sprint </w:t>
      </w:r>
      <w:proofErr w:type="spellStart"/>
      <w:r w:rsidRPr="00507BDE">
        <w:rPr>
          <w:rFonts w:ascii="Arial" w:hAnsi="Arial" w:cs="Arial"/>
          <w:color w:val="000000"/>
          <w:lang w:val="es-419"/>
        </w:rPr>
        <w:t>Goal</w:t>
      </w:r>
      <w:proofErr w:type="spellEnd"/>
      <w:r w:rsidRPr="00507BDE">
        <w:rPr>
          <w:rFonts w:ascii="Arial" w:hAnsi="Arial" w:cs="Arial"/>
          <w:color w:val="000000"/>
          <w:lang w:val="es-419"/>
        </w:rPr>
        <w:t>: Optimización y validación</w:t>
      </w:r>
    </w:p>
    <w:p w14:paraId="5422FC9F" w14:textId="77777777" w:rsidR="00D316CC" w:rsidRPr="00507BDE" w:rsidRDefault="00D316CC" w:rsidP="00507BDE">
      <w:pPr>
        <w:pStyle w:val="Ttulo3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Tasks</w:t>
      </w:r>
      <w:proofErr w:type="spellEnd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:</w:t>
      </w:r>
    </w:p>
    <w:p w14:paraId="5D424031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Optimizar </w:t>
      </w:r>
      <w:proofErr w:type="spellStart"/>
      <w:r w:rsidRPr="00507BDE">
        <w:rPr>
          <w:rFonts w:ascii="Arial" w:hAnsi="Arial" w:cs="Arial"/>
          <w:color w:val="000000"/>
          <w:lang w:val="es-419"/>
        </w:rPr>
        <w:t>hiperparámetros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(LR, </w:t>
      </w:r>
      <w:proofErr w:type="spellStart"/>
      <w:r w:rsidRPr="00507BDE">
        <w:rPr>
          <w:rFonts w:ascii="Arial" w:hAnsi="Arial" w:cs="Arial"/>
          <w:color w:val="000000"/>
          <w:lang w:val="es-419"/>
        </w:rPr>
        <w:t>batch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color w:val="000000"/>
          <w:lang w:val="es-419"/>
        </w:rPr>
        <w:t>size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, </w:t>
      </w:r>
      <w:proofErr w:type="spellStart"/>
      <w:r w:rsidRPr="00507BDE">
        <w:rPr>
          <w:rFonts w:ascii="Arial" w:hAnsi="Arial" w:cs="Arial"/>
          <w:color w:val="000000"/>
          <w:lang w:val="es-419"/>
        </w:rPr>
        <w:t>freezing</w:t>
      </w:r>
      <w:proofErr w:type="spellEnd"/>
      <w:r w:rsidRPr="00507BDE">
        <w:rPr>
          <w:rFonts w:ascii="Arial" w:hAnsi="Arial" w:cs="Arial"/>
          <w:color w:val="000000"/>
          <w:lang w:val="es-419"/>
        </w:rPr>
        <w:t>)</w:t>
      </w:r>
    </w:p>
    <w:p w14:paraId="51A58F3C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Implementar </w:t>
      </w:r>
      <w:proofErr w:type="spellStart"/>
      <w:r w:rsidRPr="00507BDE">
        <w:rPr>
          <w:rFonts w:ascii="Arial" w:hAnsi="Arial" w:cs="Arial"/>
          <w:color w:val="000000"/>
          <w:lang w:val="es-419"/>
        </w:rPr>
        <w:t>Grad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-CAM para </w:t>
      </w:r>
      <w:proofErr w:type="spellStart"/>
      <w:r w:rsidRPr="00507BDE">
        <w:rPr>
          <w:rFonts w:ascii="Arial" w:hAnsi="Arial" w:cs="Arial"/>
          <w:color w:val="000000"/>
          <w:lang w:val="es-419"/>
        </w:rPr>
        <w:t>explicabilidad</w:t>
      </w:r>
      <w:proofErr w:type="spellEnd"/>
    </w:p>
    <w:p w14:paraId="5774DF2A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- Validación en </w:t>
      </w:r>
      <w:proofErr w:type="spellStart"/>
      <w:r w:rsidRPr="00507BDE">
        <w:rPr>
          <w:rFonts w:ascii="Arial" w:hAnsi="Arial" w:cs="Arial"/>
          <w:color w:val="000000"/>
          <w:lang w:val="es-419"/>
        </w:rPr>
        <w:t>hold-out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con matriz de confusión</w:t>
      </w:r>
    </w:p>
    <w:p w14:paraId="39A23D74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Analizar errores y documentar mejoras</w:t>
      </w:r>
    </w:p>
    <w:p w14:paraId="201C53E6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Responsables: Christian (Dev), Byron (valida con consultor clínico)</w:t>
      </w:r>
    </w:p>
    <w:p w14:paraId="79CB6057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Entregables: Modelo optimizado, mapas </w:t>
      </w:r>
      <w:proofErr w:type="spellStart"/>
      <w:r w:rsidRPr="00507BDE">
        <w:rPr>
          <w:rFonts w:ascii="Arial" w:hAnsi="Arial" w:cs="Arial"/>
          <w:color w:val="000000"/>
          <w:lang w:val="es-419"/>
        </w:rPr>
        <w:t>Grad</w:t>
      </w:r>
      <w:proofErr w:type="spellEnd"/>
      <w:r w:rsidRPr="00507BDE">
        <w:rPr>
          <w:rFonts w:ascii="Arial" w:hAnsi="Arial" w:cs="Arial"/>
          <w:color w:val="000000"/>
          <w:lang w:val="es-419"/>
        </w:rPr>
        <w:t>-CAM, reporte validación</w:t>
      </w:r>
    </w:p>
    <w:p w14:paraId="0A3BD5E1" w14:textId="77777777" w:rsidR="00D316CC" w:rsidRPr="00507BDE" w:rsidRDefault="00D316CC" w:rsidP="00507BDE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r w:rsidRPr="00507BDE">
        <w:rPr>
          <w:rFonts w:ascii="Arial" w:hAnsi="Arial" w:cs="Arial"/>
          <w:color w:val="000000"/>
          <w:sz w:val="24"/>
          <w:szCs w:val="24"/>
          <w:lang w:val="es-419"/>
        </w:rPr>
        <w:t>Sprint 4 (Semana 4)</w:t>
      </w:r>
    </w:p>
    <w:p w14:paraId="3488DE59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 xml:space="preserve">Sprint </w:t>
      </w:r>
      <w:proofErr w:type="spellStart"/>
      <w:r w:rsidRPr="00507BDE">
        <w:rPr>
          <w:rFonts w:ascii="Arial" w:hAnsi="Arial" w:cs="Arial"/>
          <w:color w:val="000000"/>
          <w:lang w:val="es-419"/>
        </w:rPr>
        <w:t>Goal</w:t>
      </w:r>
      <w:proofErr w:type="spellEnd"/>
      <w:r w:rsidRPr="00507BDE">
        <w:rPr>
          <w:rFonts w:ascii="Arial" w:hAnsi="Arial" w:cs="Arial"/>
          <w:color w:val="000000"/>
          <w:lang w:val="es-419"/>
        </w:rPr>
        <w:t>: Documentación y entrega final</w:t>
      </w:r>
    </w:p>
    <w:p w14:paraId="01C6CC5C" w14:textId="77777777" w:rsidR="00D316CC" w:rsidRPr="00507BDE" w:rsidRDefault="00D316CC" w:rsidP="00507BDE">
      <w:pPr>
        <w:pStyle w:val="Ttulo3"/>
        <w:spacing w:line="360" w:lineRule="auto"/>
        <w:jc w:val="both"/>
        <w:rPr>
          <w:rFonts w:ascii="Arial" w:hAnsi="Arial" w:cs="Arial"/>
          <w:sz w:val="24"/>
          <w:szCs w:val="24"/>
          <w:lang w:val="es-419"/>
        </w:rPr>
      </w:pPr>
      <w:proofErr w:type="spellStart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Tasks</w:t>
      </w:r>
      <w:proofErr w:type="spellEnd"/>
      <w:r w:rsidRPr="00507BDE">
        <w:rPr>
          <w:rFonts w:ascii="Arial" w:hAnsi="Arial" w:cs="Arial"/>
          <w:color w:val="000000"/>
          <w:sz w:val="24"/>
          <w:szCs w:val="24"/>
          <w:lang w:val="es-419"/>
        </w:rPr>
        <w:t>:</w:t>
      </w:r>
    </w:p>
    <w:p w14:paraId="429A9899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Exportar modelo a ONNX/</w:t>
      </w:r>
      <w:proofErr w:type="spellStart"/>
      <w:r w:rsidRPr="00507BDE">
        <w:rPr>
          <w:rFonts w:ascii="Arial" w:hAnsi="Arial" w:cs="Arial"/>
          <w:color w:val="000000"/>
          <w:lang w:val="es-419"/>
        </w:rPr>
        <w:t>TFLite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para CPU estándar</w:t>
      </w:r>
    </w:p>
    <w:p w14:paraId="3FDD01B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Pruebas integrales (unitarias, integración, regresión)</w:t>
      </w:r>
    </w:p>
    <w:p w14:paraId="1C98D6E7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- Documentación técnica y manual de usuario</w:t>
      </w:r>
    </w:p>
    <w:p w14:paraId="2E791F94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lastRenderedPageBreak/>
        <w:t>- Preparar pitch final y demo ejecutable</w:t>
      </w:r>
    </w:p>
    <w:p w14:paraId="77BD4B6D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Responsables: Christian (Dev/</w:t>
      </w:r>
      <w:proofErr w:type="spellStart"/>
      <w:r w:rsidRPr="00507BDE">
        <w:rPr>
          <w:rFonts w:ascii="Arial" w:hAnsi="Arial" w:cs="Arial"/>
          <w:color w:val="000000"/>
          <w:lang w:val="es-419"/>
        </w:rPr>
        <w:t>Tester</w:t>
      </w:r>
      <w:proofErr w:type="spellEnd"/>
      <w:r w:rsidRPr="00507BDE">
        <w:rPr>
          <w:rFonts w:ascii="Arial" w:hAnsi="Arial" w:cs="Arial"/>
          <w:color w:val="000000"/>
          <w:lang w:val="es-419"/>
        </w:rPr>
        <w:t>), Byron (PO/SM)</w:t>
      </w:r>
    </w:p>
    <w:p w14:paraId="34038C8F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t>Entregables: Modelo final exportado, manuales, demo funcional, presentación final</w:t>
      </w:r>
    </w:p>
    <w:p w14:paraId="07341C73" w14:textId="77777777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color w:val="000000"/>
          <w:lang w:val="es-419"/>
        </w:rPr>
        <w:br/>
        <w:t xml:space="preserve">Nota: Este cronograma ajusta los 4 </w:t>
      </w:r>
      <w:proofErr w:type="spellStart"/>
      <w:r w:rsidRPr="00507BDE">
        <w:rPr>
          <w:rFonts w:ascii="Arial" w:hAnsi="Arial" w:cs="Arial"/>
          <w:color w:val="000000"/>
          <w:lang w:val="es-419"/>
        </w:rPr>
        <w:t>sprints</w:t>
      </w:r>
      <w:proofErr w:type="spellEnd"/>
      <w:r w:rsidRPr="00507BDE">
        <w:rPr>
          <w:rFonts w:ascii="Arial" w:hAnsi="Arial" w:cs="Arial"/>
          <w:color w:val="000000"/>
          <w:lang w:val="es-419"/>
        </w:rPr>
        <w:t xml:space="preserve"> a 1 semana cada uno, alineados con el plan de acción de 4 semanas descrito en el avance de tesis.</w:t>
      </w:r>
    </w:p>
    <w:p w14:paraId="35FF6AF0" w14:textId="311796ED" w:rsidR="00D316CC" w:rsidRPr="00507BDE" w:rsidRDefault="00D316CC" w:rsidP="00507BDE">
      <w:pPr>
        <w:spacing w:line="360" w:lineRule="auto"/>
        <w:jc w:val="both"/>
        <w:rPr>
          <w:rFonts w:ascii="Arial" w:hAnsi="Arial" w:cs="Arial"/>
          <w:lang w:val="es-419"/>
        </w:rPr>
      </w:pPr>
    </w:p>
    <w:p w14:paraId="0779C187" w14:textId="7A34CCA0" w:rsidR="002433FE" w:rsidRPr="00507BDE" w:rsidRDefault="002433FE" w:rsidP="00507BDE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P</w:t>
      </w:r>
      <w:r w:rsidR="00CC29A9" w:rsidRPr="00507BDE">
        <w:rPr>
          <w:rFonts w:ascii="Arial" w:hAnsi="Arial" w:cs="Arial"/>
          <w:b/>
          <w:bCs/>
        </w:rPr>
        <w:t>lan de recursos</w:t>
      </w:r>
      <w:r w:rsidRPr="00507BDE">
        <w:rPr>
          <w:rFonts w:ascii="Arial" w:hAnsi="Arial" w:cs="Arial"/>
          <w:b/>
          <w:bCs/>
        </w:rPr>
        <w:t xml:space="preserve"> (Proyecto de 4 semanas)</w:t>
      </w:r>
    </w:p>
    <w:p w14:paraId="6501FE54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07BDE">
        <w:rPr>
          <w:rFonts w:ascii="Arial" w:hAnsi="Arial" w:cs="Arial"/>
          <w:b/>
          <w:bCs/>
          <w:u w:val="single"/>
        </w:rPr>
        <w:t>RECURSOS HUMANOS</w:t>
      </w:r>
    </w:p>
    <w:p w14:paraId="1886D5C1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quipo Core (Disponible Internamente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4"/>
        <w:gridCol w:w="2945"/>
        <w:gridCol w:w="2103"/>
        <w:gridCol w:w="2134"/>
      </w:tblGrid>
      <w:tr w:rsidR="002433FE" w:rsidRPr="00507BDE" w14:paraId="0C371D0E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C2FC8C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E5F398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2E285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Horas Estimadas (4 semanas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3CE4B9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Disponibilidad</w:t>
            </w:r>
          </w:p>
        </w:tc>
      </w:tr>
      <w:tr w:rsidR="002433FE" w:rsidRPr="00507BDE" w14:paraId="470F24BC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6247D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Desarrollador M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A6B3EA8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Preprocesamiento, entrenamiento, optimización model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4F58F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20 horas (30h/semana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14124F" w14:textId="3B7446A8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Total</w:t>
            </w:r>
          </w:p>
        </w:tc>
      </w:tr>
      <w:tr w:rsidR="002433FE" w:rsidRPr="00507BDE" w14:paraId="5D0070FD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B011771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Analista de Dat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ED070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Auditoría datos, </w:t>
            </w:r>
            <w:proofErr w:type="gramStart"/>
            <w:r w:rsidRPr="00507BDE">
              <w:rPr>
                <w:rFonts w:ascii="Arial" w:hAnsi="Arial" w:cs="Arial"/>
              </w:rPr>
              <w:t>análisis métricas</w:t>
            </w:r>
            <w:proofErr w:type="gramEnd"/>
            <w:r w:rsidRPr="00507BDE">
              <w:rPr>
                <w:rFonts w:ascii="Arial" w:hAnsi="Arial" w:cs="Arial"/>
              </w:rPr>
              <w:t>, visualizacion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734054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80 horas (20h/semana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1BBCEFC" w14:textId="5A297FB8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Parcial</w:t>
            </w:r>
          </w:p>
        </w:tc>
      </w:tr>
      <w:tr w:rsidR="002433FE" w:rsidRPr="00507BDE" w14:paraId="3D4E686A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74FB72C6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Project Manage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D6F001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Coordinación, comunicación </w:t>
            </w:r>
            <w:proofErr w:type="spellStart"/>
            <w:r w:rsidRPr="00507BDE">
              <w:rPr>
                <w:rFonts w:ascii="Arial" w:hAnsi="Arial" w:cs="Arial"/>
              </w:rPr>
              <w:t>stakeholders</w:t>
            </w:r>
            <w:proofErr w:type="spellEnd"/>
            <w:r w:rsidRPr="00507BDE">
              <w:rPr>
                <w:rFonts w:ascii="Arial" w:hAnsi="Arial" w:cs="Arial"/>
              </w:rPr>
              <w:t>, seguimien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63CE1E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40 horas (10h/semana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E74BA9" w14:textId="0515AD5C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 Total</w:t>
            </w:r>
          </w:p>
        </w:tc>
      </w:tr>
    </w:tbl>
    <w:p w14:paraId="72535CFA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9EB2BB0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4087211" w14:textId="0322D251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Consultoría Externa (Requerida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3286"/>
        <w:gridCol w:w="1960"/>
        <w:gridCol w:w="1774"/>
      </w:tblGrid>
      <w:tr w:rsidR="002433FE" w:rsidRPr="00507BDE" w14:paraId="6676123A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30CBB8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A843E6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Propósi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5BE7D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Horas Estimad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DAE45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osto/Hora</w:t>
            </w:r>
          </w:p>
        </w:tc>
      </w:tr>
      <w:tr w:rsidR="002433FE" w:rsidRPr="00507BDE" w14:paraId="70A938D7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AA61F4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Radiólogo Consulto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09AE78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Validación etiquetas, contexto clínico, </w:t>
            </w:r>
            <w:proofErr w:type="spellStart"/>
            <w:r w:rsidRPr="00507BDE">
              <w:rPr>
                <w:rFonts w:ascii="Arial" w:hAnsi="Arial" w:cs="Arial"/>
              </w:rPr>
              <w:t>feedback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7711B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0 hor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EFE82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50 USD</w:t>
            </w:r>
          </w:p>
        </w:tc>
      </w:tr>
      <w:tr w:rsidR="002433FE" w:rsidRPr="00507BDE" w14:paraId="57E01C0D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6F67DC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Especialista Clou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944F85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nfiguración entorno GPU, optimización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5F702E8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5 hora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037631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40 USD</w:t>
            </w:r>
          </w:p>
        </w:tc>
      </w:tr>
    </w:tbl>
    <w:p w14:paraId="4A3EDFA3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</w:rPr>
      </w:pPr>
    </w:p>
    <w:p w14:paraId="1754AA90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</w:rPr>
      </w:pPr>
    </w:p>
    <w:p w14:paraId="7B2CE9CE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07BDE">
        <w:rPr>
          <w:rFonts w:ascii="Arial" w:hAnsi="Arial" w:cs="Arial"/>
          <w:b/>
          <w:bCs/>
          <w:u w:val="single"/>
        </w:rPr>
        <w:t>RECURSOS TÉCNICOS</w:t>
      </w:r>
    </w:p>
    <w:p w14:paraId="05128CE2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507BDE">
        <w:rPr>
          <w:rFonts w:ascii="Arial" w:hAnsi="Arial" w:cs="Arial"/>
          <w:b/>
          <w:bCs/>
          <w:i/>
          <w:iCs/>
          <w:u w:val="single"/>
        </w:rPr>
        <w:t>Hardware Requeri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2831"/>
        <w:gridCol w:w="1971"/>
        <w:gridCol w:w="2053"/>
      </w:tblGrid>
      <w:tr w:rsidR="002433FE" w:rsidRPr="00507BDE" w14:paraId="57073897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3B3761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Recurs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C749B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Especificacion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663019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Proveedor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F41B69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osto</w:t>
            </w:r>
          </w:p>
        </w:tc>
      </w:tr>
      <w:tr w:rsidR="002433FE" w:rsidRPr="00507BDE" w14:paraId="4607C423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12E25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GPU Clou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E828D4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x NVIDIA V100, 16GB VRAM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73D7C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Google </w:t>
            </w:r>
            <w:proofErr w:type="spellStart"/>
            <w:r w:rsidRPr="00507BDE">
              <w:rPr>
                <w:rFonts w:ascii="Arial" w:hAnsi="Arial" w:cs="Arial"/>
              </w:rPr>
              <w:t>Colab</w:t>
            </w:r>
            <w:proofErr w:type="spellEnd"/>
            <w:r w:rsidRPr="00507BDE">
              <w:rPr>
                <w:rFonts w:ascii="Arial" w:hAnsi="Arial" w:cs="Arial"/>
              </w:rPr>
              <w:t xml:space="preserve"> Pr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29E375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50 USD/semana</w:t>
            </w:r>
          </w:p>
        </w:tc>
      </w:tr>
      <w:tr w:rsidR="002433FE" w:rsidRPr="00507BDE" w14:paraId="7F00D4F2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2FC5B3E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Almacenamien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451BE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100 GB SS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44C90E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Google Driv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861121E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 (incluido)</w:t>
            </w:r>
          </w:p>
        </w:tc>
      </w:tr>
      <w:tr w:rsidR="002433FE" w:rsidRPr="00507BDE" w14:paraId="2E3F3399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DF6562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Backup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Loc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E53008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500 GB HD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486BB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Recursos existent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2597DE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</w:tr>
    </w:tbl>
    <w:p w14:paraId="7A39F4FF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49AB4F05" w14:textId="79B04452" w:rsidR="002433FE" w:rsidRPr="00507BDE" w:rsidRDefault="002433FE" w:rsidP="00507BDE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507BDE">
        <w:rPr>
          <w:rFonts w:ascii="Arial" w:hAnsi="Arial" w:cs="Arial"/>
          <w:b/>
          <w:bCs/>
          <w:i/>
          <w:iCs/>
          <w:u w:val="single"/>
        </w:rPr>
        <w:t>Software y Licencia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9"/>
        <w:gridCol w:w="2695"/>
        <w:gridCol w:w="1454"/>
      </w:tblGrid>
      <w:tr w:rsidR="002433FE" w:rsidRPr="00507BDE" w14:paraId="0A4383D3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0355D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lastRenderedPageBreak/>
              <w:t>Herramient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022ACC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930A554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osto</w:t>
            </w:r>
          </w:p>
        </w:tc>
      </w:tr>
      <w:tr w:rsidR="002433FE" w:rsidRPr="00507BDE" w14:paraId="676564BA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B24F63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Python 3.8+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07720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Open </w:t>
            </w:r>
            <w:proofErr w:type="spellStart"/>
            <w:r w:rsidRPr="00507BDE">
              <w:rPr>
                <w:rFonts w:ascii="Arial" w:hAnsi="Arial" w:cs="Arial"/>
              </w:rPr>
              <w:t>Sourc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CAE57A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</w:tr>
      <w:tr w:rsidR="002433FE" w:rsidRPr="00507BDE" w14:paraId="611FB1A7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7D6233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TensorFlow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PyTorch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D11C12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Open </w:t>
            </w:r>
            <w:proofErr w:type="spellStart"/>
            <w:r w:rsidRPr="00507BDE">
              <w:rPr>
                <w:rFonts w:ascii="Arial" w:hAnsi="Arial" w:cs="Arial"/>
              </w:rPr>
              <w:t>Sourc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2CF78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</w:tr>
      <w:tr w:rsidR="002433FE" w:rsidRPr="00507BDE" w14:paraId="54F43EA4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7EF50C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 xml:space="preserve">Google 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Colab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Pr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2FB88FC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Suscripción mensu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6C3147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50 USD</w:t>
            </w:r>
          </w:p>
        </w:tc>
      </w:tr>
      <w:tr w:rsidR="002433FE" w:rsidRPr="00507BDE" w14:paraId="4C712DDA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91402A1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GitHub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FB5A74A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ntrol versione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DFA2B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</w:tr>
      <w:tr w:rsidR="002433FE" w:rsidRPr="00507BDE" w14:paraId="0E9F4994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CF8DDF6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 xml:space="preserve">Visual Studio 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Code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267F11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ID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8981D0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</w:tr>
    </w:tbl>
    <w:p w14:paraId="599228E3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D65BAE" w14:textId="5737852C" w:rsidR="002433FE" w:rsidRPr="00507BDE" w:rsidRDefault="002433FE" w:rsidP="00507BDE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507BDE">
        <w:rPr>
          <w:rFonts w:ascii="Arial" w:hAnsi="Arial" w:cs="Arial"/>
          <w:b/>
          <w:bCs/>
          <w:i/>
          <w:iCs/>
          <w:u w:val="single"/>
        </w:rPr>
        <w:t>Recursos de Dato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5"/>
        <w:gridCol w:w="3282"/>
      </w:tblGrid>
      <w:tr w:rsidR="002433FE" w:rsidRPr="00507BDE" w14:paraId="014F7E3A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D87DC6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Item</w:t>
            </w:r>
            <w:proofErr w:type="spellEnd"/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02046F8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osto</w:t>
            </w:r>
          </w:p>
        </w:tc>
      </w:tr>
      <w:tr w:rsidR="002433FE" w:rsidRPr="00507BDE" w14:paraId="269D99FD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61AA1A4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 w:rsidRPr="00507BDE">
              <w:rPr>
                <w:rFonts w:ascii="Arial" w:hAnsi="Arial" w:cs="Arial"/>
                <w:b/>
                <w:bCs/>
              </w:rPr>
              <w:t>Dataset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07BDE">
              <w:rPr>
                <w:rFonts w:ascii="Arial" w:hAnsi="Arial" w:cs="Arial"/>
                <w:b/>
                <w:bCs/>
              </w:rPr>
              <w:t>Thyroid</w:t>
            </w:r>
            <w:proofErr w:type="spellEnd"/>
            <w:r w:rsidRPr="00507BDE">
              <w:rPr>
                <w:rFonts w:ascii="Arial" w:hAnsi="Arial" w:cs="Arial"/>
                <w:b/>
                <w:bCs/>
              </w:rPr>
              <w:t xml:space="preserve"> Ultrasound_2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5BF4A98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 (disponible localmente)</w:t>
            </w:r>
          </w:p>
        </w:tc>
      </w:tr>
      <w:tr w:rsidR="002433FE" w:rsidRPr="00507BDE" w14:paraId="503960F0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729408D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Costo Procesamiento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9E1931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$0 (incluido en </w:t>
            </w:r>
            <w:proofErr w:type="spellStart"/>
            <w:r w:rsidRPr="00507BDE">
              <w:rPr>
                <w:rFonts w:ascii="Arial" w:hAnsi="Arial" w:cs="Arial"/>
              </w:rPr>
              <w:t>cloud</w:t>
            </w:r>
            <w:proofErr w:type="spellEnd"/>
            <w:r w:rsidRPr="00507BDE">
              <w:rPr>
                <w:rFonts w:ascii="Arial" w:hAnsi="Arial" w:cs="Arial"/>
              </w:rPr>
              <w:t>)</w:t>
            </w:r>
          </w:p>
        </w:tc>
      </w:tr>
      <w:tr w:rsidR="002433FE" w:rsidRPr="00507BDE" w14:paraId="1549B3FA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448C5D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Licencias de Dat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6DB474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 (uso académico)</w:t>
            </w:r>
          </w:p>
        </w:tc>
      </w:tr>
    </w:tbl>
    <w:p w14:paraId="478A411B" w14:textId="30D13F9B" w:rsidR="002433FE" w:rsidRPr="00507BDE" w:rsidRDefault="002433FE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</w:p>
    <w:p w14:paraId="1DF086FF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507BDE">
        <w:rPr>
          <w:rFonts w:ascii="Arial" w:hAnsi="Arial" w:cs="Arial"/>
          <w:b/>
          <w:bCs/>
          <w:u w:val="single"/>
        </w:rPr>
        <w:t>RECURSOS FINANCIEROS</w:t>
      </w:r>
    </w:p>
    <w:p w14:paraId="2F77A47A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i/>
          <w:iCs/>
          <w:u w:val="single"/>
        </w:rPr>
      </w:pPr>
      <w:r w:rsidRPr="00507BDE">
        <w:rPr>
          <w:rFonts w:ascii="Arial" w:hAnsi="Arial" w:cs="Arial"/>
          <w:b/>
          <w:bCs/>
          <w:i/>
          <w:iCs/>
          <w:u w:val="single"/>
        </w:rPr>
        <w:t>Presupuesto Total Estim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9"/>
        <w:gridCol w:w="2374"/>
        <w:gridCol w:w="3843"/>
      </w:tblGrid>
      <w:tr w:rsidR="002433FE" w:rsidRPr="00507BDE" w14:paraId="0EF5F943" w14:textId="77777777" w:rsidTr="00AE7800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BEDACD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lastRenderedPageBreak/>
              <w:t>Categorí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80DA49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Costo Estimado (USD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E708DA0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507BDE">
              <w:rPr>
                <w:rFonts w:ascii="Arial" w:hAnsi="Arial" w:cs="Arial"/>
                <w:b/>
                <w:bCs/>
              </w:rPr>
              <w:t>Justificación</w:t>
            </w:r>
          </w:p>
        </w:tc>
      </w:tr>
      <w:tr w:rsidR="002433FE" w:rsidRPr="00507BDE" w14:paraId="498F0361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D68336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Recursos Humanos Internos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1894C8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4B0F1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ubierto por institución académica</w:t>
            </w:r>
          </w:p>
        </w:tc>
      </w:tr>
      <w:tr w:rsidR="002433FE" w:rsidRPr="00507BDE" w14:paraId="5BC9164E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817D2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Consultoría Externa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8AAFDA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7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72D1201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Radiólogo ($500) + Cloud </w:t>
            </w:r>
            <w:proofErr w:type="spellStart"/>
            <w:r w:rsidRPr="00507BDE">
              <w:rPr>
                <w:rFonts w:ascii="Arial" w:hAnsi="Arial" w:cs="Arial"/>
              </w:rPr>
              <w:t>Specialist</w:t>
            </w:r>
            <w:proofErr w:type="spellEnd"/>
            <w:r w:rsidRPr="00507BDE">
              <w:rPr>
                <w:rFonts w:ascii="Arial" w:hAnsi="Arial" w:cs="Arial"/>
              </w:rPr>
              <w:t xml:space="preserve"> ($200)</w:t>
            </w:r>
          </w:p>
        </w:tc>
      </w:tr>
      <w:tr w:rsidR="002433FE" w:rsidRPr="00507BDE" w14:paraId="460A5F19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C69833B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Infraestructura Clou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DC408F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10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AA5646C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 xml:space="preserve">4 semanas de </w:t>
            </w:r>
            <w:proofErr w:type="spellStart"/>
            <w:r w:rsidRPr="00507BDE">
              <w:rPr>
                <w:rFonts w:ascii="Arial" w:hAnsi="Arial" w:cs="Arial"/>
              </w:rPr>
              <w:t>Colab</w:t>
            </w:r>
            <w:proofErr w:type="spellEnd"/>
            <w:r w:rsidRPr="00507BDE">
              <w:rPr>
                <w:rFonts w:ascii="Arial" w:hAnsi="Arial" w:cs="Arial"/>
              </w:rPr>
              <w:t xml:space="preserve"> Pro + almacenamiento</w:t>
            </w:r>
          </w:p>
        </w:tc>
      </w:tr>
      <w:tr w:rsidR="002433FE" w:rsidRPr="00507BDE" w14:paraId="2113A740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16EF1016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Licencias Software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C48D2D6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0CD5A72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Herramientas open-</w:t>
            </w:r>
            <w:proofErr w:type="spellStart"/>
            <w:r w:rsidRPr="00507BDE">
              <w:rPr>
                <w:rFonts w:ascii="Arial" w:hAnsi="Arial" w:cs="Arial"/>
              </w:rPr>
              <w:t>source</w:t>
            </w:r>
            <w:proofErr w:type="spellEnd"/>
          </w:p>
        </w:tc>
      </w:tr>
      <w:tr w:rsidR="002433FE" w:rsidRPr="00507BDE" w14:paraId="7A1F6948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A0401F1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Imprevistos (15%)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CB3D2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$120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4DF63A17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</w:rPr>
              <w:t>Contingencias varias</w:t>
            </w:r>
          </w:p>
        </w:tc>
      </w:tr>
      <w:tr w:rsidR="002433FE" w:rsidRPr="00507BDE" w14:paraId="339FA9E9" w14:textId="77777777" w:rsidTr="00AE7800">
        <w:tc>
          <w:tcPr>
            <w:tcW w:w="0" w:type="auto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216E2B3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303A419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507BDE">
              <w:rPr>
                <w:rFonts w:ascii="Arial" w:hAnsi="Arial" w:cs="Arial"/>
                <w:b/>
                <w:bCs/>
              </w:rPr>
              <w:t>$920 USD</w:t>
            </w:r>
          </w:p>
        </w:tc>
        <w:tc>
          <w:tcPr>
            <w:tcW w:w="0" w:type="auto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DBB4054" w14:textId="77777777" w:rsidR="002433FE" w:rsidRPr="00507BDE" w:rsidRDefault="002433FE" w:rsidP="00507BDE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14:paraId="0EA3D7B5" w14:textId="77777777" w:rsidR="00AE7800" w:rsidRPr="00507BDE" w:rsidRDefault="00AE7800" w:rsidP="00507BD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F462FDB" w14:textId="270890B3" w:rsidR="002433FE" w:rsidRPr="00507BDE" w:rsidRDefault="002433FE" w:rsidP="00507B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Distribución Porcentual:</w:t>
      </w:r>
    </w:p>
    <w:p w14:paraId="12A6A0BB" w14:textId="77777777" w:rsidR="002433FE" w:rsidRPr="00507BDE" w:rsidRDefault="002433FE" w:rsidP="00507BDE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sultoría Externa: 76%</w:t>
      </w:r>
    </w:p>
    <w:p w14:paraId="1D70D3F1" w14:textId="77777777" w:rsidR="002433FE" w:rsidRPr="00507BDE" w:rsidRDefault="002433FE" w:rsidP="00507BDE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nfraestructura Cloud: 11%</w:t>
      </w:r>
    </w:p>
    <w:p w14:paraId="0C7F8C43" w14:textId="77777777" w:rsidR="002433FE" w:rsidRPr="00507BDE" w:rsidRDefault="002433FE" w:rsidP="00507BDE">
      <w:pPr>
        <w:numPr>
          <w:ilvl w:val="0"/>
          <w:numId w:val="3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Imprevistos: 13%</w:t>
      </w:r>
    </w:p>
    <w:p w14:paraId="1434934D" w14:textId="27B6B348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</w:p>
    <w:p w14:paraId="4003A3D9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  <w:b/>
          <w:bCs/>
        </w:rPr>
      </w:pPr>
      <w:r w:rsidRPr="00507BDE">
        <w:rPr>
          <w:rFonts w:ascii="Arial" w:hAnsi="Arial" w:cs="Arial"/>
          <w:b/>
          <w:bCs/>
        </w:rPr>
        <w:t>PLAN DE ADQUISICIÓN Y GESTIÓN</w:t>
      </w:r>
    </w:p>
    <w:p w14:paraId="66B1A27B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Semana 0 (Preparación):</w:t>
      </w:r>
    </w:p>
    <w:p w14:paraId="47B3430B" w14:textId="77777777" w:rsidR="002433FE" w:rsidRPr="00507BDE" w:rsidRDefault="002433FE" w:rsidP="00507B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Contratación Consultores:</w:t>
      </w:r>
    </w:p>
    <w:p w14:paraId="431FC839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tactar y formalizar acuerdo con radiólogo consultor</w:t>
      </w:r>
    </w:p>
    <w:p w14:paraId="35511AA2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Confirmar disponibilidad especialista </w:t>
      </w:r>
      <w:proofErr w:type="spellStart"/>
      <w:r w:rsidRPr="00507BDE">
        <w:rPr>
          <w:rFonts w:ascii="Arial" w:hAnsi="Arial" w:cs="Arial"/>
        </w:rPr>
        <w:t>cloud</w:t>
      </w:r>
      <w:proofErr w:type="spellEnd"/>
    </w:p>
    <w:p w14:paraId="5923991C" w14:textId="77777777" w:rsidR="00AE7800" w:rsidRPr="00507BDE" w:rsidRDefault="00AE7800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3779039" w14:textId="77777777" w:rsidR="002433FE" w:rsidRPr="00507BDE" w:rsidRDefault="002433FE" w:rsidP="00507B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lastRenderedPageBreak/>
        <w:t>Configuración Entorno:</w:t>
      </w:r>
    </w:p>
    <w:p w14:paraId="1CE4863E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Activación suscripción Google </w:t>
      </w:r>
      <w:proofErr w:type="spellStart"/>
      <w:r w:rsidRPr="00507BDE">
        <w:rPr>
          <w:rFonts w:ascii="Arial" w:hAnsi="Arial" w:cs="Arial"/>
        </w:rPr>
        <w:t>Colab</w:t>
      </w:r>
      <w:proofErr w:type="spellEnd"/>
      <w:r w:rsidRPr="00507BDE">
        <w:rPr>
          <w:rFonts w:ascii="Arial" w:hAnsi="Arial" w:cs="Arial"/>
        </w:rPr>
        <w:t xml:space="preserve"> Pro</w:t>
      </w:r>
    </w:p>
    <w:p w14:paraId="05FEC075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reación repositorio GitHub</w:t>
      </w:r>
    </w:p>
    <w:p w14:paraId="192A0A5E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Configuración acceso a datos locales</w:t>
      </w:r>
    </w:p>
    <w:p w14:paraId="647E7B4B" w14:textId="77777777" w:rsidR="00AE7800" w:rsidRPr="00507BDE" w:rsidRDefault="00AE7800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7CDC8505" w14:textId="77777777" w:rsidR="002433FE" w:rsidRPr="00507BDE" w:rsidRDefault="002433FE" w:rsidP="00507BDE">
      <w:pPr>
        <w:numPr>
          <w:ilvl w:val="0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Planificación Detallada:</w:t>
      </w:r>
    </w:p>
    <w:p w14:paraId="32E81EF5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 xml:space="preserve">Definición </w:t>
      </w:r>
      <w:proofErr w:type="spellStart"/>
      <w:r w:rsidRPr="00507BDE">
        <w:rPr>
          <w:rFonts w:ascii="Arial" w:hAnsi="Arial" w:cs="Arial"/>
        </w:rPr>
        <w:t>sprints</w:t>
      </w:r>
      <w:proofErr w:type="spellEnd"/>
      <w:r w:rsidRPr="00507BDE">
        <w:rPr>
          <w:rFonts w:ascii="Arial" w:hAnsi="Arial" w:cs="Arial"/>
        </w:rPr>
        <w:t xml:space="preserve"> semanales</w:t>
      </w:r>
    </w:p>
    <w:p w14:paraId="0DF86683" w14:textId="77777777" w:rsidR="002433FE" w:rsidRPr="00507BDE" w:rsidRDefault="002433FE" w:rsidP="00507BDE">
      <w:pPr>
        <w:numPr>
          <w:ilvl w:val="1"/>
          <w:numId w:val="33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</w:rPr>
        <w:t>Asignación tareas específicas</w:t>
      </w:r>
    </w:p>
    <w:p w14:paraId="16E462CD" w14:textId="77777777" w:rsidR="00AE7800" w:rsidRPr="00507BDE" w:rsidRDefault="00AE7800" w:rsidP="00507BDE">
      <w:pPr>
        <w:spacing w:after="0" w:line="360" w:lineRule="auto"/>
        <w:ind w:left="720"/>
        <w:jc w:val="both"/>
        <w:rPr>
          <w:rFonts w:ascii="Arial" w:hAnsi="Arial" w:cs="Arial"/>
        </w:rPr>
      </w:pPr>
    </w:p>
    <w:p w14:paraId="0D816A56" w14:textId="77777777" w:rsidR="002433FE" w:rsidRPr="00507BDE" w:rsidRDefault="002433FE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Gestión Semanal de Recursos:</w:t>
      </w:r>
    </w:p>
    <w:p w14:paraId="38D9284E" w14:textId="77777777" w:rsidR="002433FE" w:rsidRPr="00507BDE" w:rsidRDefault="002433FE" w:rsidP="00507BD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Lunes:</w:t>
      </w:r>
      <w:r w:rsidRPr="00507BDE">
        <w:rPr>
          <w:rFonts w:ascii="Arial" w:hAnsi="Arial" w:cs="Arial"/>
        </w:rPr>
        <w:t> Revisión estado recursos (horas GPU consumidas, progreso)</w:t>
      </w:r>
    </w:p>
    <w:p w14:paraId="7DEC019D" w14:textId="77777777" w:rsidR="002433FE" w:rsidRPr="00507BDE" w:rsidRDefault="002433FE" w:rsidP="00507BD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Miércoles:</w:t>
      </w:r>
      <w:r w:rsidRPr="00507BDE">
        <w:rPr>
          <w:rFonts w:ascii="Arial" w:hAnsi="Arial" w:cs="Arial"/>
        </w:rPr>
        <w:t> Coordinación con consultores (radiólogo)</w:t>
      </w:r>
    </w:p>
    <w:p w14:paraId="6206D699" w14:textId="77777777" w:rsidR="002433FE" w:rsidRPr="00507BDE" w:rsidRDefault="002433FE" w:rsidP="00507BDE">
      <w:pPr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Viernes:</w:t>
      </w:r>
      <w:r w:rsidRPr="00507BDE">
        <w:rPr>
          <w:rFonts w:ascii="Arial" w:hAnsi="Arial" w:cs="Arial"/>
        </w:rPr>
        <w:t> </w:t>
      </w:r>
      <w:proofErr w:type="spellStart"/>
      <w:r w:rsidRPr="00507BDE">
        <w:rPr>
          <w:rFonts w:ascii="Arial" w:hAnsi="Arial" w:cs="Arial"/>
        </w:rPr>
        <w:t>Backup</w:t>
      </w:r>
      <w:proofErr w:type="spellEnd"/>
      <w:r w:rsidRPr="00507BDE">
        <w:rPr>
          <w:rFonts w:ascii="Arial" w:hAnsi="Arial" w:cs="Arial"/>
        </w:rPr>
        <w:t xml:space="preserve"> completo de modelos y datos</w:t>
      </w:r>
    </w:p>
    <w:p w14:paraId="1FC34A1B" w14:textId="77777777" w:rsidR="00AE7800" w:rsidRPr="00507BDE" w:rsidRDefault="00AE7800" w:rsidP="00507BDE">
      <w:pPr>
        <w:spacing w:after="0" w:line="360" w:lineRule="auto"/>
        <w:jc w:val="both"/>
        <w:rPr>
          <w:rFonts w:ascii="Arial" w:hAnsi="Arial" w:cs="Arial"/>
        </w:rPr>
      </w:pPr>
    </w:p>
    <w:p w14:paraId="3B63A172" w14:textId="77777777" w:rsidR="002433FE" w:rsidRPr="00507BDE" w:rsidRDefault="002433FE" w:rsidP="00507BDE">
      <w:p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Plan de Contingencia:</w:t>
      </w:r>
    </w:p>
    <w:p w14:paraId="78356189" w14:textId="77777777" w:rsidR="002433FE" w:rsidRPr="00507BDE" w:rsidRDefault="002433FE" w:rsidP="00507BD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Exceso consumo GPU:</w:t>
      </w:r>
      <w:r w:rsidRPr="00507BDE">
        <w:rPr>
          <w:rFonts w:ascii="Arial" w:hAnsi="Arial" w:cs="Arial"/>
        </w:rPr>
        <w:t xml:space="preserve"> Reducir tamaño </w:t>
      </w:r>
      <w:proofErr w:type="spellStart"/>
      <w:r w:rsidRPr="00507BDE">
        <w:rPr>
          <w:rFonts w:ascii="Arial" w:hAnsi="Arial" w:cs="Arial"/>
        </w:rPr>
        <w:t>batch</w:t>
      </w:r>
      <w:proofErr w:type="spellEnd"/>
      <w:r w:rsidRPr="00507BDE">
        <w:rPr>
          <w:rFonts w:ascii="Arial" w:hAnsi="Arial" w:cs="Arial"/>
        </w:rPr>
        <w:t xml:space="preserve"> o usar modelo más eficiente</w:t>
      </w:r>
    </w:p>
    <w:p w14:paraId="32EBBDC8" w14:textId="77777777" w:rsidR="002433FE" w:rsidRPr="00507BDE" w:rsidRDefault="002433FE" w:rsidP="00507BD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proofErr w:type="gramStart"/>
      <w:r w:rsidRPr="00507BDE">
        <w:rPr>
          <w:rFonts w:ascii="Arial" w:hAnsi="Arial" w:cs="Arial"/>
          <w:b/>
          <w:bCs/>
        </w:rPr>
        <w:t>Indisponibilidad consultor</w:t>
      </w:r>
      <w:proofErr w:type="gramEnd"/>
      <w:r w:rsidRPr="00507BDE">
        <w:rPr>
          <w:rFonts w:ascii="Arial" w:hAnsi="Arial" w:cs="Arial"/>
          <w:b/>
          <w:bCs/>
        </w:rPr>
        <w:t>:</w:t>
      </w:r>
      <w:r w:rsidRPr="00507BDE">
        <w:rPr>
          <w:rFonts w:ascii="Arial" w:hAnsi="Arial" w:cs="Arial"/>
        </w:rPr>
        <w:t xml:space="preserve"> Tener un segundo radiólogo de </w:t>
      </w:r>
      <w:proofErr w:type="spellStart"/>
      <w:r w:rsidRPr="00507BDE">
        <w:rPr>
          <w:rFonts w:ascii="Arial" w:hAnsi="Arial" w:cs="Arial"/>
        </w:rPr>
        <w:t>backup</w:t>
      </w:r>
      <w:proofErr w:type="spellEnd"/>
    </w:p>
    <w:p w14:paraId="18DC629F" w14:textId="77777777" w:rsidR="002433FE" w:rsidRPr="00507BDE" w:rsidRDefault="002433FE" w:rsidP="00507BDE">
      <w:pPr>
        <w:numPr>
          <w:ilvl w:val="0"/>
          <w:numId w:val="35"/>
        </w:numPr>
        <w:spacing w:after="0" w:line="360" w:lineRule="auto"/>
        <w:jc w:val="both"/>
        <w:rPr>
          <w:rFonts w:ascii="Arial" w:hAnsi="Arial" w:cs="Arial"/>
        </w:rPr>
      </w:pPr>
      <w:r w:rsidRPr="00507BDE">
        <w:rPr>
          <w:rFonts w:ascii="Arial" w:hAnsi="Arial" w:cs="Arial"/>
          <w:b/>
          <w:bCs/>
        </w:rPr>
        <w:t>Problemas datos:</w:t>
      </w:r>
      <w:r w:rsidRPr="00507BDE">
        <w:rPr>
          <w:rFonts w:ascii="Arial" w:hAnsi="Arial" w:cs="Arial"/>
        </w:rPr>
        <w:t xml:space="preserve"> Usar </w:t>
      </w:r>
      <w:proofErr w:type="spellStart"/>
      <w:r w:rsidRPr="00507BDE">
        <w:rPr>
          <w:rFonts w:ascii="Arial" w:hAnsi="Arial" w:cs="Arial"/>
        </w:rPr>
        <w:t>dataset</w:t>
      </w:r>
      <w:proofErr w:type="spellEnd"/>
      <w:r w:rsidRPr="00507BDE">
        <w:rPr>
          <w:rFonts w:ascii="Arial" w:hAnsi="Arial" w:cs="Arial"/>
        </w:rPr>
        <w:t xml:space="preserve"> de </w:t>
      </w:r>
      <w:proofErr w:type="spellStart"/>
      <w:r w:rsidRPr="00507BDE">
        <w:rPr>
          <w:rFonts w:ascii="Arial" w:hAnsi="Arial" w:cs="Arial"/>
        </w:rPr>
        <w:t>Kaggle</w:t>
      </w:r>
      <w:proofErr w:type="spellEnd"/>
      <w:r w:rsidRPr="00507BDE">
        <w:rPr>
          <w:rFonts w:ascii="Arial" w:hAnsi="Arial" w:cs="Arial"/>
        </w:rPr>
        <w:t xml:space="preserve"> como plan B inmediato</w:t>
      </w:r>
    </w:p>
    <w:p w14:paraId="3B1B5309" w14:textId="77777777" w:rsidR="002433FE" w:rsidRPr="00507BDE" w:rsidRDefault="002433FE" w:rsidP="00507BDE">
      <w:pPr>
        <w:spacing w:line="360" w:lineRule="auto"/>
        <w:jc w:val="both"/>
        <w:rPr>
          <w:rFonts w:ascii="Arial" w:hAnsi="Arial" w:cs="Arial"/>
        </w:rPr>
      </w:pPr>
    </w:p>
    <w:p w14:paraId="4B34FD7A" w14:textId="70BBF243" w:rsidR="003D25A4" w:rsidRPr="00507BDE" w:rsidRDefault="003D25A4" w:rsidP="00507BDE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Arial" w:hAnsi="Arial" w:cs="Arial"/>
          <w:b/>
          <w:bCs/>
          <w:lang w:val="es-419"/>
        </w:rPr>
      </w:pPr>
      <w:r w:rsidRPr="00507BDE">
        <w:rPr>
          <w:rFonts w:ascii="Arial" w:hAnsi="Arial" w:cs="Arial"/>
          <w:b/>
          <w:bCs/>
          <w:lang w:val="es-419"/>
        </w:rPr>
        <w:t xml:space="preserve">HITOS Y ENTREGABLES </w:t>
      </w:r>
    </w:p>
    <w:p w14:paraId="4AED1041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Distribución de 8 hitos principales en 4 semanas, con responsables: Byron Piedra (PO/SM) y Christian García (Dev/</w:t>
      </w:r>
      <w:proofErr w:type="spellStart"/>
      <w:r w:rsidRPr="00507BDE">
        <w:rPr>
          <w:rFonts w:ascii="Arial" w:hAnsi="Arial" w:cs="Arial"/>
          <w:lang w:val="es-419"/>
        </w:rPr>
        <w:t>Tester</w:t>
      </w:r>
      <w:proofErr w:type="spellEnd"/>
      <w:r w:rsidRPr="00507BDE">
        <w:rPr>
          <w:rFonts w:ascii="Arial" w:hAnsi="Arial" w:cs="Arial"/>
          <w:lang w:val="es-419"/>
        </w:rPr>
        <w:t>).</w:t>
      </w:r>
    </w:p>
    <w:p w14:paraId="03956CC7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Hito 1: Auditoría rápida del </w:t>
      </w:r>
      <w:proofErr w:type="spellStart"/>
      <w:r w:rsidRPr="00507BDE">
        <w:rPr>
          <w:rFonts w:ascii="Arial" w:hAnsi="Arial" w:cs="Arial"/>
          <w:color w:val="auto"/>
          <w:sz w:val="24"/>
          <w:szCs w:val="24"/>
          <w:lang w:val="es-419"/>
        </w:rPr>
        <w:t>dataset</w:t>
      </w:r>
      <w:proofErr w:type="spellEnd"/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 Thyroid_Ultrasound_2 (Semana 1)</w:t>
      </w:r>
    </w:p>
    <w:p w14:paraId="167AB5A2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ntregable específico: Reporte de auditoría de </w:t>
      </w:r>
      <w:proofErr w:type="spellStart"/>
      <w:r w:rsidRPr="00507BDE">
        <w:rPr>
          <w:rFonts w:ascii="Arial" w:hAnsi="Arial" w:cs="Arial"/>
          <w:lang w:val="es-419"/>
        </w:rPr>
        <w:t>dataset</w:t>
      </w:r>
      <w:proofErr w:type="spellEnd"/>
      <w:r w:rsidRPr="00507BDE">
        <w:rPr>
          <w:rFonts w:ascii="Arial" w:hAnsi="Arial" w:cs="Arial"/>
          <w:lang w:val="es-419"/>
        </w:rPr>
        <w:t xml:space="preserve"> (cantidad, balanceo, calidad)</w:t>
      </w:r>
    </w:p>
    <w:p w14:paraId="7C96C93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Informe con conteos por clase y ejemplos visuales</w:t>
      </w:r>
    </w:p>
    <w:p w14:paraId="3FB11F43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ejecución), Byron (validación)</w:t>
      </w:r>
    </w:p>
    <w:p w14:paraId="09092BAE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Revisión en </w:t>
      </w:r>
      <w:proofErr w:type="spellStart"/>
      <w:r w:rsidRPr="00507BDE">
        <w:rPr>
          <w:rFonts w:ascii="Arial" w:hAnsi="Arial" w:cs="Arial"/>
          <w:lang w:val="es-419"/>
        </w:rPr>
        <w:t>daily</w:t>
      </w:r>
      <w:proofErr w:type="spellEnd"/>
      <w:r w:rsidRPr="00507BDE">
        <w:rPr>
          <w:rFonts w:ascii="Arial" w:hAnsi="Arial" w:cs="Arial"/>
          <w:lang w:val="es-419"/>
        </w:rPr>
        <w:t xml:space="preserve"> y validación en sprint </w:t>
      </w:r>
      <w:proofErr w:type="spellStart"/>
      <w:r w:rsidRPr="00507BDE">
        <w:rPr>
          <w:rFonts w:ascii="Arial" w:hAnsi="Arial" w:cs="Arial"/>
          <w:lang w:val="es-419"/>
        </w:rPr>
        <w:t>review</w:t>
      </w:r>
      <w:proofErr w:type="spellEnd"/>
    </w:p>
    <w:p w14:paraId="3FDD59A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Riesgos asociados y plan de contingencia: </w:t>
      </w:r>
      <w:proofErr w:type="spellStart"/>
      <w:r w:rsidRPr="00507BDE">
        <w:rPr>
          <w:rFonts w:ascii="Arial" w:hAnsi="Arial" w:cs="Arial"/>
          <w:lang w:val="es-419"/>
        </w:rPr>
        <w:t>Dataset</w:t>
      </w:r>
      <w:proofErr w:type="spellEnd"/>
      <w:r w:rsidRPr="00507BDE">
        <w:rPr>
          <w:rFonts w:ascii="Arial" w:hAnsi="Arial" w:cs="Arial"/>
          <w:lang w:val="es-419"/>
        </w:rPr>
        <w:t xml:space="preserve"> desbalanceado → aplicar </w:t>
      </w:r>
      <w:proofErr w:type="spellStart"/>
      <w:r w:rsidRPr="00507BDE">
        <w:rPr>
          <w:rFonts w:ascii="Arial" w:hAnsi="Arial" w:cs="Arial"/>
          <w:lang w:val="es-419"/>
        </w:rPr>
        <w:t>augmentations</w:t>
      </w:r>
      <w:proofErr w:type="spellEnd"/>
      <w:r w:rsidRPr="00507BDE">
        <w:rPr>
          <w:rFonts w:ascii="Arial" w:hAnsi="Arial" w:cs="Arial"/>
          <w:lang w:val="es-419"/>
        </w:rPr>
        <w:t xml:space="preserve"> y </w:t>
      </w:r>
      <w:proofErr w:type="spellStart"/>
      <w:r w:rsidRPr="00507BDE">
        <w:rPr>
          <w:rFonts w:ascii="Arial" w:hAnsi="Arial" w:cs="Arial"/>
          <w:lang w:val="es-419"/>
        </w:rPr>
        <w:t>class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weights</w:t>
      </w:r>
      <w:proofErr w:type="spellEnd"/>
    </w:p>
    <w:p w14:paraId="29C4176F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lastRenderedPageBreak/>
        <w:t>Hito 2: Preparación de entorno y pipeline reproducible (Semana 1)</w:t>
      </w:r>
    </w:p>
    <w:p w14:paraId="62C3BBAA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ntregable específico: Repositorio Git con </w:t>
      </w:r>
      <w:proofErr w:type="spellStart"/>
      <w:r w:rsidRPr="00507BDE">
        <w:rPr>
          <w:rFonts w:ascii="Arial" w:hAnsi="Arial" w:cs="Arial"/>
          <w:lang w:val="es-419"/>
        </w:rPr>
        <w:t>requirements</w:t>
      </w:r>
      <w:proofErr w:type="spellEnd"/>
      <w:r w:rsidRPr="00507BDE">
        <w:rPr>
          <w:rFonts w:ascii="Arial" w:hAnsi="Arial" w:cs="Arial"/>
          <w:lang w:val="es-419"/>
        </w:rPr>
        <w:t>, scripts de carga/</w:t>
      </w:r>
      <w:proofErr w:type="spellStart"/>
      <w:r w:rsidRPr="00507BDE">
        <w:rPr>
          <w:rFonts w:ascii="Arial" w:hAnsi="Arial" w:cs="Arial"/>
          <w:lang w:val="es-419"/>
        </w:rPr>
        <w:t>split</w:t>
      </w:r>
      <w:proofErr w:type="spellEnd"/>
    </w:p>
    <w:p w14:paraId="0A034765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Pipeline ejecuta división 70/20/10 de forma reproducible</w:t>
      </w:r>
    </w:p>
    <w:p w14:paraId="3AD6B0FA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</w:t>
      </w:r>
      <w:proofErr w:type="spellStart"/>
      <w:r w:rsidRPr="00507BDE">
        <w:rPr>
          <w:rFonts w:ascii="Arial" w:hAnsi="Arial" w:cs="Arial"/>
          <w:lang w:val="es-419"/>
        </w:rPr>
        <w:t>setup</w:t>
      </w:r>
      <w:proofErr w:type="spellEnd"/>
      <w:r w:rsidRPr="00507BDE">
        <w:rPr>
          <w:rFonts w:ascii="Arial" w:hAnsi="Arial" w:cs="Arial"/>
          <w:lang w:val="es-419"/>
        </w:rPr>
        <w:t>), Byron (supervisión)</w:t>
      </w:r>
    </w:p>
    <w:p w14:paraId="59504501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</w:t>
      </w:r>
      <w:proofErr w:type="spellStart"/>
      <w:r w:rsidRPr="00507BDE">
        <w:rPr>
          <w:rFonts w:ascii="Arial" w:hAnsi="Arial" w:cs="Arial"/>
          <w:lang w:val="es-419"/>
        </w:rPr>
        <w:t>Code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review</w:t>
      </w:r>
      <w:proofErr w:type="spellEnd"/>
      <w:r w:rsidRPr="00507BDE">
        <w:rPr>
          <w:rFonts w:ascii="Arial" w:hAnsi="Arial" w:cs="Arial"/>
          <w:lang w:val="es-419"/>
        </w:rPr>
        <w:t xml:space="preserve"> y prueba de ejecución en </w:t>
      </w:r>
      <w:proofErr w:type="spellStart"/>
      <w:r w:rsidRPr="00507BDE">
        <w:rPr>
          <w:rFonts w:ascii="Arial" w:hAnsi="Arial" w:cs="Arial"/>
          <w:lang w:val="es-419"/>
        </w:rPr>
        <w:t>Colab</w:t>
      </w:r>
      <w:proofErr w:type="spellEnd"/>
    </w:p>
    <w:p w14:paraId="77741D9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iesgos asociados y plan de contingencia: Problemas de compatibilidad → ajustar versiones de librerías</w:t>
      </w:r>
    </w:p>
    <w:p w14:paraId="3C9F1439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Hito 3: Entrenamiento de modelo </w:t>
      </w:r>
      <w:proofErr w:type="spellStart"/>
      <w:r w:rsidRPr="00507BDE">
        <w:rPr>
          <w:rFonts w:ascii="Arial" w:hAnsi="Arial" w:cs="Arial"/>
          <w:color w:val="auto"/>
          <w:sz w:val="24"/>
          <w:szCs w:val="24"/>
          <w:lang w:val="es-419"/>
        </w:rPr>
        <w:t>baseline</w:t>
      </w:r>
      <w:proofErr w:type="spellEnd"/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 (Semana 2)</w:t>
      </w:r>
    </w:p>
    <w:p w14:paraId="3DD7B2BD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ntregable específico: Modelo </w:t>
      </w:r>
      <w:proofErr w:type="spellStart"/>
      <w:r w:rsidRPr="00507BDE">
        <w:rPr>
          <w:rFonts w:ascii="Arial" w:hAnsi="Arial" w:cs="Arial"/>
          <w:lang w:val="es-419"/>
        </w:rPr>
        <w:t>baseline</w:t>
      </w:r>
      <w:proofErr w:type="spellEnd"/>
      <w:r w:rsidRPr="00507BDE">
        <w:rPr>
          <w:rFonts w:ascii="Arial" w:hAnsi="Arial" w:cs="Arial"/>
          <w:lang w:val="es-419"/>
        </w:rPr>
        <w:t xml:space="preserve"> EfficientNetB0 entrenado</w:t>
      </w:r>
    </w:p>
    <w:p w14:paraId="16F0C2F2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F1 macro ≥ 0.82 en validación</w:t>
      </w:r>
    </w:p>
    <w:p w14:paraId="2D737FED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ejecución), Byron (PO validador)</w:t>
      </w:r>
    </w:p>
    <w:p w14:paraId="42FF81E9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Validación de métricas y </w:t>
      </w:r>
      <w:proofErr w:type="spellStart"/>
      <w:r w:rsidRPr="00507BDE">
        <w:rPr>
          <w:rFonts w:ascii="Arial" w:hAnsi="Arial" w:cs="Arial"/>
          <w:lang w:val="es-419"/>
        </w:rPr>
        <w:t>checkpoint</w:t>
      </w:r>
      <w:proofErr w:type="spellEnd"/>
      <w:r w:rsidRPr="00507BDE">
        <w:rPr>
          <w:rFonts w:ascii="Arial" w:hAnsi="Arial" w:cs="Arial"/>
          <w:lang w:val="es-419"/>
        </w:rPr>
        <w:t xml:space="preserve"> reproducible</w:t>
      </w:r>
    </w:p>
    <w:p w14:paraId="5F27A72D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Riesgos asociados y plan de contingencia: </w:t>
      </w:r>
      <w:proofErr w:type="spellStart"/>
      <w:r w:rsidRPr="00507BDE">
        <w:rPr>
          <w:rFonts w:ascii="Arial" w:hAnsi="Arial" w:cs="Arial"/>
          <w:lang w:val="es-419"/>
        </w:rPr>
        <w:t>Overfitting</w:t>
      </w:r>
      <w:proofErr w:type="spellEnd"/>
      <w:r w:rsidRPr="00507BDE">
        <w:rPr>
          <w:rFonts w:ascii="Arial" w:hAnsi="Arial" w:cs="Arial"/>
          <w:lang w:val="es-419"/>
        </w:rPr>
        <w:t xml:space="preserve"> → </w:t>
      </w:r>
      <w:proofErr w:type="spellStart"/>
      <w:r w:rsidRPr="00507BDE">
        <w:rPr>
          <w:rFonts w:ascii="Arial" w:hAnsi="Arial" w:cs="Arial"/>
          <w:lang w:val="es-419"/>
        </w:rPr>
        <w:t>early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stopping</w:t>
      </w:r>
      <w:proofErr w:type="spellEnd"/>
      <w:r w:rsidRPr="00507BDE">
        <w:rPr>
          <w:rFonts w:ascii="Arial" w:hAnsi="Arial" w:cs="Arial"/>
          <w:lang w:val="es-419"/>
        </w:rPr>
        <w:t xml:space="preserve"> y regularización</w:t>
      </w:r>
    </w:p>
    <w:p w14:paraId="0F4559E5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Hito 4: Notebook/CLI de inferencia inicial (Semana 2)</w:t>
      </w:r>
    </w:p>
    <w:p w14:paraId="729652EC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Entregable específico: Cuaderno o script que carga imagen y predice clase</w:t>
      </w:r>
    </w:p>
    <w:p w14:paraId="0BF8127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Inferencia &lt; 5s en CPU estándar</w:t>
      </w:r>
    </w:p>
    <w:p w14:paraId="46E7F8FA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desarrollo), Byron (validación)</w:t>
      </w:r>
    </w:p>
    <w:p w14:paraId="4C4761B1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Demostración en sprint </w:t>
      </w:r>
      <w:proofErr w:type="spellStart"/>
      <w:r w:rsidRPr="00507BDE">
        <w:rPr>
          <w:rFonts w:ascii="Arial" w:hAnsi="Arial" w:cs="Arial"/>
          <w:lang w:val="es-419"/>
        </w:rPr>
        <w:t>review</w:t>
      </w:r>
      <w:proofErr w:type="spellEnd"/>
    </w:p>
    <w:p w14:paraId="697B9917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Riesgos asociados y plan de contingencia: Modelo demasiado pesado → reducir capas o usar </w:t>
      </w:r>
      <w:proofErr w:type="spellStart"/>
      <w:r w:rsidRPr="00507BDE">
        <w:rPr>
          <w:rFonts w:ascii="Arial" w:hAnsi="Arial" w:cs="Arial"/>
          <w:lang w:val="es-419"/>
        </w:rPr>
        <w:t>MobileNet</w:t>
      </w:r>
      <w:proofErr w:type="spellEnd"/>
    </w:p>
    <w:p w14:paraId="45AD06BC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Hito 5: Optimización de </w:t>
      </w:r>
      <w:proofErr w:type="spellStart"/>
      <w:r w:rsidRPr="00507BDE">
        <w:rPr>
          <w:rFonts w:ascii="Arial" w:hAnsi="Arial" w:cs="Arial"/>
          <w:color w:val="auto"/>
          <w:sz w:val="24"/>
          <w:szCs w:val="24"/>
          <w:lang w:val="es-419"/>
        </w:rPr>
        <w:t>hiperparámetros</w:t>
      </w:r>
      <w:proofErr w:type="spellEnd"/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 (Semana 3)</w:t>
      </w:r>
    </w:p>
    <w:p w14:paraId="19E82C0C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ntregable específico: Modelo optimizado con </w:t>
      </w:r>
      <w:proofErr w:type="spellStart"/>
      <w:r w:rsidRPr="00507BDE">
        <w:rPr>
          <w:rFonts w:ascii="Arial" w:hAnsi="Arial" w:cs="Arial"/>
          <w:lang w:val="es-419"/>
        </w:rPr>
        <w:t>tuning</w:t>
      </w:r>
      <w:proofErr w:type="spellEnd"/>
      <w:r w:rsidRPr="00507BDE">
        <w:rPr>
          <w:rFonts w:ascii="Arial" w:hAnsi="Arial" w:cs="Arial"/>
          <w:lang w:val="es-419"/>
        </w:rPr>
        <w:t xml:space="preserve"> (LR, </w:t>
      </w:r>
      <w:proofErr w:type="spellStart"/>
      <w:r w:rsidRPr="00507BDE">
        <w:rPr>
          <w:rFonts w:ascii="Arial" w:hAnsi="Arial" w:cs="Arial"/>
          <w:lang w:val="es-419"/>
        </w:rPr>
        <w:t>batch</w:t>
      </w:r>
      <w:proofErr w:type="spellEnd"/>
      <w:r w:rsidRPr="00507BDE">
        <w:rPr>
          <w:rFonts w:ascii="Arial" w:hAnsi="Arial" w:cs="Arial"/>
          <w:lang w:val="es-419"/>
        </w:rPr>
        <w:t xml:space="preserve"> </w:t>
      </w:r>
      <w:proofErr w:type="spellStart"/>
      <w:r w:rsidRPr="00507BDE">
        <w:rPr>
          <w:rFonts w:ascii="Arial" w:hAnsi="Arial" w:cs="Arial"/>
          <w:lang w:val="es-419"/>
        </w:rPr>
        <w:t>size</w:t>
      </w:r>
      <w:proofErr w:type="spellEnd"/>
      <w:r w:rsidRPr="00507BDE">
        <w:rPr>
          <w:rFonts w:ascii="Arial" w:hAnsi="Arial" w:cs="Arial"/>
          <w:lang w:val="es-419"/>
        </w:rPr>
        <w:t xml:space="preserve">, </w:t>
      </w:r>
      <w:proofErr w:type="spellStart"/>
      <w:r w:rsidRPr="00507BDE">
        <w:rPr>
          <w:rFonts w:ascii="Arial" w:hAnsi="Arial" w:cs="Arial"/>
          <w:lang w:val="es-419"/>
        </w:rPr>
        <w:t>freezing</w:t>
      </w:r>
      <w:proofErr w:type="spellEnd"/>
      <w:r w:rsidRPr="00507BDE">
        <w:rPr>
          <w:rFonts w:ascii="Arial" w:hAnsi="Arial" w:cs="Arial"/>
          <w:lang w:val="es-419"/>
        </w:rPr>
        <w:t>)</w:t>
      </w:r>
    </w:p>
    <w:p w14:paraId="7AEE825A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Criterios de aceptación: F1 macro ≥ 0.85 y </w:t>
      </w:r>
      <w:proofErr w:type="spellStart"/>
      <w:r w:rsidRPr="00507BDE">
        <w:rPr>
          <w:rFonts w:ascii="Arial" w:hAnsi="Arial" w:cs="Arial"/>
          <w:lang w:val="es-419"/>
        </w:rPr>
        <w:t>recall</w:t>
      </w:r>
      <w:proofErr w:type="spellEnd"/>
      <w:r w:rsidRPr="00507BDE">
        <w:rPr>
          <w:rFonts w:ascii="Arial" w:hAnsi="Arial" w:cs="Arial"/>
          <w:lang w:val="es-419"/>
        </w:rPr>
        <w:t xml:space="preserve"> maligna ≥ 0.90</w:t>
      </w:r>
    </w:p>
    <w:p w14:paraId="2B0BA72A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ejecución), Byron (validación)</w:t>
      </w:r>
    </w:p>
    <w:p w14:paraId="7918C275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lastRenderedPageBreak/>
        <w:t>Procedimiento de revisión y aprobación: Reporte de métricas y matriz de confusión</w:t>
      </w:r>
    </w:p>
    <w:p w14:paraId="45E8F84B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Riesgos asociados y plan de contingencia: No alcanzar </w:t>
      </w:r>
      <w:proofErr w:type="spellStart"/>
      <w:r w:rsidRPr="00507BDE">
        <w:rPr>
          <w:rFonts w:ascii="Arial" w:hAnsi="Arial" w:cs="Arial"/>
          <w:lang w:val="es-419"/>
        </w:rPr>
        <w:t>recall</w:t>
      </w:r>
      <w:proofErr w:type="spellEnd"/>
      <w:r w:rsidRPr="00507BDE">
        <w:rPr>
          <w:rFonts w:ascii="Arial" w:hAnsi="Arial" w:cs="Arial"/>
          <w:lang w:val="es-419"/>
        </w:rPr>
        <w:t xml:space="preserve"> objetivo → calibración de umbral</w:t>
      </w:r>
    </w:p>
    <w:p w14:paraId="158A1D68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 xml:space="preserve">Hito 6: Implementación de </w:t>
      </w:r>
      <w:proofErr w:type="spellStart"/>
      <w:r w:rsidRPr="00507BDE">
        <w:rPr>
          <w:rFonts w:ascii="Arial" w:hAnsi="Arial" w:cs="Arial"/>
          <w:color w:val="auto"/>
          <w:sz w:val="24"/>
          <w:szCs w:val="24"/>
          <w:lang w:val="es-419"/>
        </w:rPr>
        <w:t>Grad</w:t>
      </w:r>
      <w:proofErr w:type="spellEnd"/>
      <w:r w:rsidRPr="00507BDE">
        <w:rPr>
          <w:rFonts w:ascii="Arial" w:hAnsi="Arial" w:cs="Arial"/>
          <w:color w:val="auto"/>
          <w:sz w:val="24"/>
          <w:szCs w:val="24"/>
          <w:lang w:val="es-419"/>
        </w:rPr>
        <w:t>-CAM (Semana 3)</w:t>
      </w:r>
    </w:p>
    <w:p w14:paraId="6E96CF2F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Entregable específico: Mapas </w:t>
      </w:r>
      <w:proofErr w:type="spellStart"/>
      <w:r w:rsidRPr="00507BDE">
        <w:rPr>
          <w:rFonts w:ascii="Arial" w:hAnsi="Arial" w:cs="Arial"/>
          <w:lang w:val="es-419"/>
        </w:rPr>
        <w:t>Grad</w:t>
      </w:r>
      <w:proofErr w:type="spellEnd"/>
      <w:r w:rsidRPr="00507BDE">
        <w:rPr>
          <w:rFonts w:ascii="Arial" w:hAnsi="Arial" w:cs="Arial"/>
          <w:lang w:val="es-419"/>
        </w:rPr>
        <w:t>-CAM por clase generados y guardados</w:t>
      </w:r>
    </w:p>
    <w:p w14:paraId="2A9724F4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Visualización clara de regiones relevantes en ecografía</w:t>
      </w:r>
    </w:p>
    <w:p w14:paraId="03716742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</w:t>
      </w:r>
      <w:proofErr w:type="spellStart"/>
      <w:r w:rsidRPr="00507BDE">
        <w:rPr>
          <w:rFonts w:ascii="Arial" w:hAnsi="Arial" w:cs="Arial"/>
          <w:lang w:val="es-419"/>
        </w:rPr>
        <w:t>dev</w:t>
      </w:r>
      <w:proofErr w:type="spellEnd"/>
      <w:r w:rsidRPr="00507BDE">
        <w:rPr>
          <w:rFonts w:ascii="Arial" w:hAnsi="Arial" w:cs="Arial"/>
          <w:lang w:val="es-419"/>
        </w:rPr>
        <w:t>), Byron (valida con consultor clínico)</w:t>
      </w:r>
    </w:p>
    <w:p w14:paraId="3092EE73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Revisión en sprint </w:t>
      </w:r>
      <w:proofErr w:type="spellStart"/>
      <w:r w:rsidRPr="00507BDE">
        <w:rPr>
          <w:rFonts w:ascii="Arial" w:hAnsi="Arial" w:cs="Arial"/>
          <w:lang w:val="es-419"/>
        </w:rPr>
        <w:t>review</w:t>
      </w:r>
      <w:proofErr w:type="spellEnd"/>
      <w:r w:rsidRPr="00507BDE">
        <w:rPr>
          <w:rFonts w:ascii="Arial" w:hAnsi="Arial" w:cs="Arial"/>
          <w:lang w:val="es-419"/>
        </w:rPr>
        <w:t xml:space="preserve"> con ejemplos</w:t>
      </w:r>
    </w:p>
    <w:p w14:paraId="0FD27059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iesgos asociados y plan de contingencia: Mapas poco interpretables → normalización y filtros</w:t>
      </w:r>
    </w:p>
    <w:p w14:paraId="172CAD26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Hito 7: Exportación y pruebas integrales (Semana 4)</w:t>
      </w:r>
    </w:p>
    <w:p w14:paraId="27FB41BB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Entregable específico: Modelo exportado a ONNX/</w:t>
      </w:r>
      <w:proofErr w:type="spellStart"/>
      <w:r w:rsidRPr="00507BDE">
        <w:rPr>
          <w:rFonts w:ascii="Arial" w:hAnsi="Arial" w:cs="Arial"/>
          <w:lang w:val="es-419"/>
        </w:rPr>
        <w:t>TFLite</w:t>
      </w:r>
      <w:proofErr w:type="spellEnd"/>
      <w:r w:rsidRPr="00507BDE">
        <w:rPr>
          <w:rFonts w:ascii="Arial" w:hAnsi="Arial" w:cs="Arial"/>
          <w:lang w:val="es-419"/>
        </w:rPr>
        <w:t xml:space="preserve"> y pruebas de regresión</w:t>
      </w:r>
    </w:p>
    <w:p w14:paraId="6D155BE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Ejecuta en laptop estándar en &lt;2s por imagen</w:t>
      </w:r>
    </w:p>
    <w:p w14:paraId="6772A260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Christian (ejecución), Byron (supervisión)</w:t>
      </w:r>
    </w:p>
    <w:p w14:paraId="33CC1C69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Procedimiento de revisión y aprobación: Validación cruzada en sprint </w:t>
      </w:r>
      <w:proofErr w:type="spellStart"/>
      <w:r w:rsidRPr="00507BDE">
        <w:rPr>
          <w:rFonts w:ascii="Arial" w:hAnsi="Arial" w:cs="Arial"/>
          <w:lang w:val="es-419"/>
        </w:rPr>
        <w:t>review</w:t>
      </w:r>
      <w:proofErr w:type="spellEnd"/>
    </w:p>
    <w:p w14:paraId="386AB253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 xml:space="preserve">Riesgos asociados y plan de contingencia: Incompatibilidad con formato → </w:t>
      </w:r>
      <w:proofErr w:type="spellStart"/>
      <w:r w:rsidRPr="00507BDE">
        <w:rPr>
          <w:rFonts w:ascii="Arial" w:hAnsi="Arial" w:cs="Arial"/>
          <w:lang w:val="es-419"/>
        </w:rPr>
        <w:t>fallback</w:t>
      </w:r>
      <w:proofErr w:type="spellEnd"/>
      <w:r w:rsidRPr="00507BDE">
        <w:rPr>
          <w:rFonts w:ascii="Arial" w:hAnsi="Arial" w:cs="Arial"/>
          <w:lang w:val="es-419"/>
        </w:rPr>
        <w:t xml:space="preserve"> a </w:t>
      </w:r>
      <w:proofErr w:type="spellStart"/>
      <w:r w:rsidRPr="00507BDE">
        <w:rPr>
          <w:rFonts w:ascii="Arial" w:hAnsi="Arial" w:cs="Arial"/>
          <w:lang w:val="es-419"/>
        </w:rPr>
        <w:t>TensorFlow</w:t>
      </w:r>
      <w:proofErr w:type="spellEnd"/>
      <w:r w:rsidRPr="00507BDE">
        <w:rPr>
          <w:rFonts w:ascii="Arial" w:hAnsi="Arial" w:cs="Arial"/>
          <w:lang w:val="es-419"/>
        </w:rPr>
        <w:t xml:space="preserve"> Lite</w:t>
      </w:r>
    </w:p>
    <w:p w14:paraId="7047ED3F" w14:textId="77777777" w:rsidR="003D25A4" w:rsidRPr="00507BDE" w:rsidRDefault="003D25A4" w:rsidP="00507BDE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  <w:lang w:val="es-419"/>
        </w:rPr>
      </w:pPr>
      <w:r w:rsidRPr="00507BDE">
        <w:rPr>
          <w:rFonts w:ascii="Arial" w:hAnsi="Arial" w:cs="Arial"/>
          <w:color w:val="auto"/>
          <w:sz w:val="24"/>
          <w:szCs w:val="24"/>
          <w:lang w:val="es-419"/>
        </w:rPr>
        <w:t>Hito 8: Documentación y presentación final (Semana 4)</w:t>
      </w:r>
    </w:p>
    <w:p w14:paraId="12657496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Entregable específico: Manual técnico, manual de usuario y pitch final</w:t>
      </w:r>
    </w:p>
    <w:p w14:paraId="59366B25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Criterios de aceptación: Documentación clara, demo ejecutable y presentación lista</w:t>
      </w:r>
    </w:p>
    <w:p w14:paraId="17B93D51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esponsable: Byron (redacción), Christian (apoyo técnico)</w:t>
      </w:r>
    </w:p>
    <w:p w14:paraId="3871FBDB" w14:textId="77777777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Procedimiento de revisión y aprobación: Revisión final conjunta antes de defensa</w:t>
      </w:r>
    </w:p>
    <w:p w14:paraId="07D7D994" w14:textId="117E5E80" w:rsidR="003D25A4" w:rsidRPr="00507BDE" w:rsidRDefault="003D25A4" w:rsidP="00507BDE">
      <w:pPr>
        <w:spacing w:line="360" w:lineRule="auto"/>
        <w:jc w:val="both"/>
        <w:rPr>
          <w:rFonts w:ascii="Arial" w:hAnsi="Arial" w:cs="Arial"/>
          <w:lang w:val="es-419"/>
        </w:rPr>
      </w:pPr>
      <w:r w:rsidRPr="00507BDE">
        <w:rPr>
          <w:rFonts w:ascii="Arial" w:hAnsi="Arial" w:cs="Arial"/>
          <w:lang w:val="es-419"/>
        </w:rPr>
        <w:t>Riesgos asociados y plan de contingencia: Falta de tiempo → priorizar manual técnico y demo</w:t>
      </w:r>
      <w:r w:rsidR="00A659E6" w:rsidRPr="00507BDE">
        <w:rPr>
          <w:rFonts w:ascii="Arial" w:hAnsi="Arial" w:cs="Arial"/>
          <w:lang w:val="es-419"/>
        </w:rPr>
        <w:t>.</w:t>
      </w:r>
    </w:p>
    <w:p w14:paraId="5E8248AF" w14:textId="77777777" w:rsidR="00A659E6" w:rsidRPr="00D261CC" w:rsidRDefault="00A659E6" w:rsidP="003D25A4">
      <w:pPr>
        <w:rPr>
          <w:rFonts w:ascii="Arial" w:hAnsi="Arial" w:cs="Arial"/>
          <w:lang w:val="es-419"/>
        </w:rPr>
      </w:pPr>
    </w:p>
    <w:p w14:paraId="1F8F7237" w14:textId="77777777" w:rsidR="006D7388" w:rsidRPr="006D7388" w:rsidRDefault="006D7388" w:rsidP="006D7388">
      <w:pPr>
        <w:rPr>
          <w:lang w:val="en-US"/>
        </w:rPr>
      </w:pPr>
      <w:proofErr w:type="spellStart"/>
      <w:r w:rsidRPr="006D7388">
        <w:rPr>
          <w:b/>
          <w:bCs/>
          <w:lang w:val="en-US"/>
        </w:rPr>
        <w:t>Referencias</w:t>
      </w:r>
      <w:proofErr w:type="spellEnd"/>
    </w:p>
    <w:p w14:paraId="5D1D7707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lastRenderedPageBreak/>
        <w:t xml:space="preserve">[1] M. H. Yap, et al., “Automated breast ultrasound lesions detection using deep learning,” </w:t>
      </w:r>
      <w:r w:rsidRPr="006D7388">
        <w:rPr>
          <w:i/>
          <w:iCs/>
          <w:lang w:val="en-US"/>
        </w:rPr>
        <w:t>IEEE Transactions on Medical Imaging</w:t>
      </w:r>
      <w:r w:rsidRPr="006D7388">
        <w:rPr>
          <w:lang w:val="en-US"/>
        </w:rPr>
        <w:t>, 2019.</w:t>
      </w:r>
    </w:p>
    <w:p w14:paraId="4E6C3995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] M. Byra, et al., “Breast mass classification in ultrasound with transfer learning using a pretrained convolutional neural network,” </w:t>
      </w:r>
      <w:r w:rsidRPr="006D7388">
        <w:rPr>
          <w:i/>
          <w:iCs/>
          <w:lang w:val="en-US"/>
        </w:rPr>
        <w:t>Clinical Radiology</w:t>
      </w:r>
      <w:r w:rsidRPr="006D7388">
        <w:rPr>
          <w:lang w:val="en-US"/>
        </w:rPr>
        <w:t>, 2019.</w:t>
      </w:r>
    </w:p>
    <w:p w14:paraId="28E9F481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3] T. Fujioka, et al., “Deep learning for the detection of breast cancer in breast ultrasound images,” </w:t>
      </w:r>
      <w:r w:rsidRPr="006D7388">
        <w:rPr>
          <w:i/>
          <w:iCs/>
          <w:lang w:val="en-US"/>
        </w:rPr>
        <w:t>Diagnostics</w:t>
      </w:r>
      <w:r w:rsidRPr="006D7388">
        <w:rPr>
          <w:lang w:val="en-US"/>
        </w:rPr>
        <w:t>, 2020.</w:t>
      </w:r>
    </w:p>
    <w:p w14:paraId="3255B781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4] S. Han, et al., “Deep learning models for breast cancer detection in ultrasound images: A systematic review and meta-analysis,” </w:t>
      </w:r>
      <w:r w:rsidRPr="006D7388">
        <w:rPr>
          <w:i/>
          <w:iCs/>
          <w:lang w:val="en-US"/>
        </w:rPr>
        <w:t>Cancers</w:t>
      </w:r>
      <w:r w:rsidRPr="006D7388">
        <w:rPr>
          <w:lang w:val="en-US"/>
        </w:rPr>
        <w:t>, 2021.</w:t>
      </w:r>
    </w:p>
    <w:p w14:paraId="1D6DA403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5] H. E. Kim, et al., “Changes in performance of convolutional neural networks for breast ultrasound according to image characteristics,” </w:t>
      </w:r>
      <w:r w:rsidRPr="006D7388">
        <w:rPr>
          <w:i/>
          <w:iCs/>
          <w:lang w:val="en-US"/>
        </w:rPr>
        <w:t>Scientific Reports</w:t>
      </w:r>
      <w:r w:rsidRPr="006D7388">
        <w:rPr>
          <w:lang w:val="en-US"/>
        </w:rPr>
        <w:t>, 2020.</w:t>
      </w:r>
    </w:p>
    <w:p w14:paraId="1239B9E5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6] X. Li, et al., “Diagnostic accuracy of deep learning in thyroid cancer detection using ultrasound images: a systematic review and meta-analysis,” </w:t>
      </w:r>
      <w:r w:rsidRPr="006D7388">
        <w:rPr>
          <w:i/>
          <w:iCs/>
          <w:lang w:val="en-US"/>
        </w:rPr>
        <w:t>European Journal of Radiology</w:t>
      </w:r>
      <w:r w:rsidRPr="006D7388">
        <w:rPr>
          <w:lang w:val="en-US"/>
        </w:rPr>
        <w:t>, 2020.</w:t>
      </w:r>
    </w:p>
    <w:p w14:paraId="4B9D3F83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7] M. Buda, et al., “Management of thyroid nodules seen on US images by using artificial intelligence,” </w:t>
      </w:r>
      <w:r w:rsidRPr="006D7388">
        <w:rPr>
          <w:i/>
          <w:iCs/>
          <w:lang w:val="en-US"/>
        </w:rPr>
        <w:t>Radiology</w:t>
      </w:r>
      <w:r w:rsidRPr="006D7388">
        <w:rPr>
          <w:lang w:val="en-US"/>
        </w:rPr>
        <w:t>, 2019.</w:t>
      </w:r>
    </w:p>
    <w:p w14:paraId="6A9A5CB4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8] J. Song, et al., “Development and validation of a deep learning model for screening thyroid nodules on ultrasonography,” </w:t>
      </w:r>
      <w:r w:rsidRPr="006D7388">
        <w:rPr>
          <w:i/>
          <w:iCs/>
          <w:lang w:val="en-US"/>
        </w:rPr>
        <w:t>JAMA Otolaryngology</w:t>
      </w:r>
      <w:r w:rsidRPr="006D7388">
        <w:rPr>
          <w:lang w:val="en-US"/>
        </w:rPr>
        <w:t>, 2020.</w:t>
      </w:r>
    </w:p>
    <w:p w14:paraId="3EE3569C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9] Q. Guan, et al., “Deep convolutional neural network for automated detection of thyroid nodules in ultrasound images,” </w:t>
      </w:r>
      <w:r w:rsidRPr="006D7388">
        <w:rPr>
          <w:i/>
          <w:iCs/>
          <w:lang w:val="en-US"/>
        </w:rPr>
        <w:t>Medical Physics</w:t>
      </w:r>
      <w:r w:rsidRPr="006D7388">
        <w:rPr>
          <w:lang w:val="en-US"/>
        </w:rPr>
        <w:t>, 2019.</w:t>
      </w:r>
    </w:p>
    <w:p w14:paraId="327E63C2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0] E. Y. Jeong, et al., “Deep learning–based computer-aided diagnosis system for thyroid nodules on ultrasound: diagnostic performance in a real clinical environment,” </w:t>
      </w:r>
      <w:r w:rsidRPr="006D7388">
        <w:rPr>
          <w:i/>
          <w:iCs/>
          <w:lang w:val="en-US"/>
        </w:rPr>
        <w:t>Korean Journal of Radiology</w:t>
      </w:r>
      <w:r w:rsidRPr="006D7388">
        <w:rPr>
          <w:lang w:val="en-US"/>
        </w:rPr>
        <w:t>, 2021.</w:t>
      </w:r>
    </w:p>
    <w:p w14:paraId="35C5CF16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1] Y. Zhang, et al., “Explainable deep learning for medical imaging: a review in breast and thyroid cancer diagnosis,” </w:t>
      </w:r>
      <w:r w:rsidRPr="006D7388">
        <w:rPr>
          <w:i/>
          <w:iCs/>
          <w:lang w:val="en-US"/>
        </w:rPr>
        <w:t>IEEE Access</w:t>
      </w:r>
      <w:r w:rsidRPr="006D7388">
        <w:rPr>
          <w:lang w:val="en-US"/>
        </w:rPr>
        <w:t>, 2021.</w:t>
      </w:r>
    </w:p>
    <w:p w14:paraId="00A64F05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2] J. Wang, et al., “Integrating radiomics and deep learning for breast cancer classification using ultrasound images,” </w:t>
      </w:r>
      <w:r w:rsidRPr="006D7388">
        <w:rPr>
          <w:i/>
          <w:iCs/>
          <w:lang w:val="en-US"/>
        </w:rPr>
        <w:t>Frontiers in Oncology</w:t>
      </w:r>
      <w:r w:rsidRPr="006D7388">
        <w:rPr>
          <w:lang w:val="en-US"/>
        </w:rPr>
        <w:t>, 2022.</w:t>
      </w:r>
    </w:p>
    <w:p w14:paraId="073225FF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3] T. Xu, et al., “Multimodal learning for diagnosis of thyroid nodules combining ultrasound and clinical features,” </w:t>
      </w:r>
      <w:r w:rsidRPr="006D7388">
        <w:rPr>
          <w:i/>
          <w:iCs/>
          <w:lang w:val="en-US"/>
        </w:rPr>
        <w:t>Artificial Intelligence in Medicine</w:t>
      </w:r>
      <w:r w:rsidRPr="006D7388">
        <w:rPr>
          <w:lang w:val="en-US"/>
        </w:rPr>
        <w:t>, 2020.</w:t>
      </w:r>
    </w:p>
    <w:p w14:paraId="29E85D70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4] W. Luo, et al., “Hybrid CNN-LSTM models for breast lesion classification in ultrasound videos,” </w:t>
      </w:r>
      <w:r w:rsidRPr="006D7388">
        <w:rPr>
          <w:i/>
          <w:iCs/>
          <w:lang w:val="en-US"/>
        </w:rPr>
        <w:t>Computers in Biology and Medicine</w:t>
      </w:r>
      <w:r w:rsidRPr="006D7388">
        <w:rPr>
          <w:lang w:val="en-US"/>
        </w:rPr>
        <w:t>, 2021.</w:t>
      </w:r>
    </w:p>
    <w:p w14:paraId="525560B3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5] Q. Huang, et al., “Thyroid nodule recognition and classification using multi-scale CNN with attention mechanism,” </w:t>
      </w:r>
      <w:r w:rsidRPr="006D7388">
        <w:rPr>
          <w:i/>
          <w:iCs/>
          <w:lang w:val="en-US"/>
        </w:rPr>
        <w:t>Computer Methods and Programs in Biomedicine</w:t>
      </w:r>
      <w:r w:rsidRPr="006D7388">
        <w:rPr>
          <w:lang w:val="en-US"/>
        </w:rPr>
        <w:t>, 2022.</w:t>
      </w:r>
    </w:p>
    <w:p w14:paraId="306B8E67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>[16] W. Al-</w:t>
      </w:r>
      <w:proofErr w:type="spellStart"/>
      <w:r w:rsidRPr="006D7388">
        <w:rPr>
          <w:lang w:val="en-US"/>
        </w:rPr>
        <w:t>Dhabyani</w:t>
      </w:r>
      <w:proofErr w:type="spellEnd"/>
      <w:r w:rsidRPr="006D7388">
        <w:rPr>
          <w:lang w:val="en-US"/>
        </w:rPr>
        <w:t xml:space="preserve">, et al., “Dataset of breast ultrasound images,” </w:t>
      </w:r>
      <w:r w:rsidRPr="006D7388">
        <w:rPr>
          <w:i/>
          <w:iCs/>
          <w:lang w:val="en-US"/>
        </w:rPr>
        <w:t>Data in Brief</w:t>
      </w:r>
      <w:r w:rsidRPr="006D7388">
        <w:rPr>
          <w:lang w:val="en-US"/>
        </w:rPr>
        <w:t>, 2020.</w:t>
      </w:r>
    </w:p>
    <w:p w14:paraId="2942DFA2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lastRenderedPageBreak/>
        <w:t xml:space="preserve">[17] J. Peng, et al., “A large-scale thyroid ultrasound image database (TI-DB): benchmarks for computer-aided diagnosis,” </w:t>
      </w:r>
      <w:r w:rsidRPr="006D7388">
        <w:rPr>
          <w:i/>
          <w:iCs/>
          <w:lang w:val="en-US"/>
        </w:rPr>
        <w:t>Medical Image Analysis</w:t>
      </w:r>
      <w:r w:rsidRPr="006D7388">
        <w:rPr>
          <w:lang w:val="en-US"/>
        </w:rPr>
        <w:t>, 2021.</w:t>
      </w:r>
    </w:p>
    <w:p w14:paraId="058A1801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8] M. H. Yap, et al., “Breast ultrasound lesion detection challenge (BUSI dataset),” </w:t>
      </w:r>
      <w:r w:rsidRPr="006D7388">
        <w:rPr>
          <w:i/>
          <w:iCs/>
          <w:lang w:val="en-US"/>
        </w:rPr>
        <w:t>IEEE International Symposium on Biomedical Imaging (ISBI)</w:t>
      </w:r>
      <w:r w:rsidRPr="006D7388">
        <w:rPr>
          <w:lang w:val="en-US"/>
        </w:rPr>
        <w:t>, 2020.</w:t>
      </w:r>
    </w:p>
    <w:p w14:paraId="1DC7A326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19] L. Saba, et al., “The present and future of artificial intelligence in breast imaging,” </w:t>
      </w:r>
      <w:r w:rsidRPr="006D7388">
        <w:rPr>
          <w:i/>
          <w:iCs/>
          <w:lang w:val="en-US"/>
        </w:rPr>
        <w:t>European Radiology Experimental</w:t>
      </w:r>
      <w:r w:rsidRPr="006D7388">
        <w:rPr>
          <w:lang w:val="en-US"/>
        </w:rPr>
        <w:t>, 2021.</w:t>
      </w:r>
    </w:p>
    <w:p w14:paraId="0ECAB8E8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0] H. Zhou, et al., “Artificial intelligence for breast and thyroid ultrasound: recent advances and clinical translation,” </w:t>
      </w:r>
      <w:r w:rsidRPr="006D7388">
        <w:rPr>
          <w:i/>
          <w:iCs/>
          <w:lang w:val="en-US"/>
        </w:rPr>
        <w:t>Cancers</w:t>
      </w:r>
      <w:r w:rsidRPr="006D7388">
        <w:rPr>
          <w:lang w:val="en-US"/>
        </w:rPr>
        <w:t>, 2023.</w:t>
      </w:r>
    </w:p>
    <w:p w14:paraId="1224566E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1] M. H. Yap, et al., “Automated breast ultrasound lesions detection using deep learning,” </w:t>
      </w:r>
      <w:r w:rsidRPr="006D7388">
        <w:rPr>
          <w:i/>
          <w:iCs/>
          <w:lang w:val="en-US"/>
        </w:rPr>
        <w:t>IEEE Transactions on Medical Imaging</w:t>
      </w:r>
      <w:r w:rsidRPr="006D7388">
        <w:rPr>
          <w:lang w:val="en-US"/>
        </w:rPr>
        <w:t>, 2019.</w:t>
      </w:r>
    </w:p>
    <w:p w14:paraId="17146BA4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2] X. Li, et al., “Diagnostic accuracy of deep learning in thyroid cancer detection using ultrasound images: a systematic review and meta-analysis,” </w:t>
      </w:r>
      <w:r w:rsidRPr="006D7388">
        <w:rPr>
          <w:i/>
          <w:iCs/>
          <w:lang w:val="en-US"/>
        </w:rPr>
        <w:t>European Journal of Radiology</w:t>
      </w:r>
      <w:r w:rsidRPr="006D7388">
        <w:rPr>
          <w:lang w:val="en-US"/>
        </w:rPr>
        <w:t>, 2020.</w:t>
      </w:r>
    </w:p>
    <w:p w14:paraId="05723678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3] J. Song, et al., “Development and validation of a deep learning model for screening thyroid nodules on ultrasonography,” </w:t>
      </w:r>
      <w:r w:rsidRPr="006D7388">
        <w:rPr>
          <w:i/>
          <w:iCs/>
          <w:lang w:val="en-US"/>
        </w:rPr>
        <w:t>JAMA Otolaryngology</w:t>
      </w:r>
      <w:r w:rsidRPr="006D7388">
        <w:rPr>
          <w:lang w:val="en-US"/>
        </w:rPr>
        <w:t>, 2020.</w:t>
      </w:r>
    </w:p>
    <w:p w14:paraId="09A03C70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4] Y. Zhang, et al., “Explainable deep learning for medical imaging: a review in breast and thyroid cancer diagnosis,” </w:t>
      </w:r>
      <w:r w:rsidRPr="006D7388">
        <w:rPr>
          <w:i/>
          <w:iCs/>
          <w:lang w:val="en-US"/>
        </w:rPr>
        <w:t>IEEE Access</w:t>
      </w:r>
      <w:r w:rsidRPr="006D7388">
        <w:rPr>
          <w:lang w:val="en-US"/>
        </w:rPr>
        <w:t>, 2021.</w:t>
      </w:r>
    </w:p>
    <w:p w14:paraId="633B59EB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5] W. Luo, et al., “Hybrid CNN-LSTM models for breast lesion classification in ultrasound videos,” </w:t>
      </w:r>
      <w:r w:rsidRPr="006D7388">
        <w:rPr>
          <w:i/>
          <w:iCs/>
          <w:lang w:val="en-US"/>
        </w:rPr>
        <w:t>Computers in Biology and Medicine</w:t>
      </w:r>
      <w:r w:rsidRPr="006D7388">
        <w:rPr>
          <w:lang w:val="en-US"/>
        </w:rPr>
        <w:t>, 2021.</w:t>
      </w:r>
    </w:p>
    <w:p w14:paraId="76F58647" w14:textId="77777777" w:rsidR="006D7388" w:rsidRPr="006D7388" w:rsidRDefault="006D7388" w:rsidP="006D7388">
      <w:pPr>
        <w:rPr>
          <w:lang w:val="en-US"/>
        </w:rPr>
      </w:pPr>
      <w:r w:rsidRPr="006D7388">
        <w:rPr>
          <w:lang w:val="en-US"/>
        </w:rPr>
        <w:t xml:space="preserve">[26] H. Zhou, et al., “Artificial intelligence for breast and thyroid ultrasound: recent advances and clinical translation,” </w:t>
      </w:r>
      <w:r w:rsidRPr="006D7388">
        <w:rPr>
          <w:i/>
          <w:iCs/>
          <w:lang w:val="en-US"/>
        </w:rPr>
        <w:t>Cancers</w:t>
      </w:r>
      <w:r w:rsidRPr="006D7388">
        <w:rPr>
          <w:lang w:val="en-US"/>
        </w:rPr>
        <w:t>, 2023.</w:t>
      </w:r>
    </w:p>
    <w:p w14:paraId="630E6699" w14:textId="77777777" w:rsidR="00A659E6" w:rsidRPr="006D7388" w:rsidRDefault="00A659E6" w:rsidP="003D25A4">
      <w:pPr>
        <w:rPr>
          <w:lang w:val="en-US"/>
        </w:rPr>
      </w:pPr>
    </w:p>
    <w:p w14:paraId="0D4A2D0E" w14:textId="77777777" w:rsidR="002433FE" w:rsidRPr="006D7388" w:rsidRDefault="002433FE" w:rsidP="001573F7">
      <w:pPr>
        <w:rPr>
          <w:sz w:val="22"/>
          <w:szCs w:val="22"/>
          <w:lang w:val="en-US"/>
        </w:rPr>
      </w:pPr>
    </w:p>
    <w:p w14:paraId="656F2BEF" w14:textId="77777777" w:rsidR="002433FE" w:rsidRPr="006D7388" w:rsidRDefault="002433FE" w:rsidP="001573F7">
      <w:pPr>
        <w:rPr>
          <w:sz w:val="22"/>
          <w:szCs w:val="22"/>
          <w:lang w:val="en-US"/>
        </w:rPr>
      </w:pPr>
    </w:p>
    <w:sectPr w:rsidR="002433FE" w:rsidRPr="006D7388" w:rsidSect="00E10D60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1960F66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AC086F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805D51"/>
    <w:multiLevelType w:val="multilevel"/>
    <w:tmpl w:val="532C1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9146ED"/>
    <w:multiLevelType w:val="multilevel"/>
    <w:tmpl w:val="7C6E2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86410"/>
    <w:multiLevelType w:val="hybridMultilevel"/>
    <w:tmpl w:val="90E4171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D27C83"/>
    <w:multiLevelType w:val="multilevel"/>
    <w:tmpl w:val="202A4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5B59D6"/>
    <w:multiLevelType w:val="multilevel"/>
    <w:tmpl w:val="9336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A27E5"/>
    <w:multiLevelType w:val="multilevel"/>
    <w:tmpl w:val="5DD0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387C70"/>
    <w:multiLevelType w:val="multilevel"/>
    <w:tmpl w:val="39144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EB1B68"/>
    <w:multiLevelType w:val="multilevel"/>
    <w:tmpl w:val="3CE0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5B37AF"/>
    <w:multiLevelType w:val="multilevel"/>
    <w:tmpl w:val="CAB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906D51"/>
    <w:multiLevelType w:val="multilevel"/>
    <w:tmpl w:val="1E0E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D0EF8"/>
    <w:multiLevelType w:val="multilevel"/>
    <w:tmpl w:val="D7743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A66805"/>
    <w:multiLevelType w:val="multilevel"/>
    <w:tmpl w:val="CCA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405843"/>
    <w:multiLevelType w:val="multilevel"/>
    <w:tmpl w:val="8868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A86B31"/>
    <w:multiLevelType w:val="multilevel"/>
    <w:tmpl w:val="0BE8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94CDB"/>
    <w:multiLevelType w:val="multilevel"/>
    <w:tmpl w:val="586E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3445AB"/>
    <w:multiLevelType w:val="multilevel"/>
    <w:tmpl w:val="C3A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3C49AF"/>
    <w:multiLevelType w:val="multilevel"/>
    <w:tmpl w:val="E684D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EA37D6"/>
    <w:multiLevelType w:val="multilevel"/>
    <w:tmpl w:val="7F6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4082D"/>
    <w:multiLevelType w:val="multilevel"/>
    <w:tmpl w:val="BF583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5683D"/>
    <w:multiLevelType w:val="multilevel"/>
    <w:tmpl w:val="9696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D346E6"/>
    <w:multiLevelType w:val="multilevel"/>
    <w:tmpl w:val="2BBE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413287"/>
    <w:multiLevelType w:val="multilevel"/>
    <w:tmpl w:val="44A01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B3611A"/>
    <w:multiLevelType w:val="multilevel"/>
    <w:tmpl w:val="EA80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627B3"/>
    <w:multiLevelType w:val="multilevel"/>
    <w:tmpl w:val="5AE0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D639BA"/>
    <w:multiLevelType w:val="multilevel"/>
    <w:tmpl w:val="C5B4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0E2124"/>
    <w:multiLevelType w:val="multilevel"/>
    <w:tmpl w:val="15444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391E32"/>
    <w:multiLevelType w:val="multilevel"/>
    <w:tmpl w:val="28EE9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58436F"/>
    <w:multiLevelType w:val="multilevel"/>
    <w:tmpl w:val="8416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8976125"/>
    <w:multiLevelType w:val="multilevel"/>
    <w:tmpl w:val="20501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172364"/>
    <w:multiLevelType w:val="multilevel"/>
    <w:tmpl w:val="CD9E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F76C3B"/>
    <w:multiLevelType w:val="multilevel"/>
    <w:tmpl w:val="D80CD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FF75AE"/>
    <w:multiLevelType w:val="multilevel"/>
    <w:tmpl w:val="E656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A30A93"/>
    <w:multiLevelType w:val="multilevel"/>
    <w:tmpl w:val="06AAE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147525"/>
    <w:multiLevelType w:val="multilevel"/>
    <w:tmpl w:val="9E4E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6E0AAD"/>
    <w:multiLevelType w:val="multilevel"/>
    <w:tmpl w:val="8032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5C7DAF"/>
    <w:multiLevelType w:val="multilevel"/>
    <w:tmpl w:val="E944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A314CE"/>
    <w:multiLevelType w:val="multilevel"/>
    <w:tmpl w:val="8CE21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EB1F31"/>
    <w:multiLevelType w:val="multilevel"/>
    <w:tmpl w:val="83FE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023220"/>
    <w:multiLevelType w:val="multilevel"/>
    <w:tmpl w:val="50F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692CA7"/>
    <w:multiLevelType w:val="multilevel"/>
    <w:tmpl w:val="7FC6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1137A7"/>
    <w:multiLevelType w:val="multilevel"/>
    <w:tmpl w:val="8930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B9648A"/>
    <w:multiLevelType w:val="multilevel"/>
    <w:tmpl w:val="B3C6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EE1E0B"/>
    <w:multiLevelType w:val="multilevel"/>
    <w:tmpl w:val="A046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1C019C"/>
    <w:multiLevelType w:val="multilevel"/>
    <w:tmpl w:val="BCD01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21E5C"/>
    <w:multiLevelType w:val="multilevel"/>
    <w:tmpl w:val="D44A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2326125">
    <w:abstractNumId w:val="39"/>
  </w:num>
  <w:num w:numId="2" w16cid:durableId="194511697">
    <w:abstractNumId w:val="28"/>
  </w:num>
  <w:num w:numId="3" w16cid:durableId="971594022">
    <w:abstractNumId w:val="32"/>
  </w:num>
  <w:num w:numId="4" w16cid:durableId="1938560783">
    <w:abstractNumId w:val="24"/>
  </w:num>
  <w:num w:numId="5" w16cid:durableId="1114904591">
    <w:abstractNumId w:val="26"/>
  </w:num>
  <w:num w:numId="6" w16cid:durableId="195237204">
    <w:abstractNumId w:val="13"/>
  </w:num>
  <w:num w:numId="7" w16cid:durableId="987129218">
    <w:abstractNumId w:val="42"/>
  </w:num>
  <w:num w:numId="8" w16cid:durableId="644434219">
    <w:abstractNumId w:val="37"/>
  </w:num>
  <w:num w:numId="9" w16cid:durableId="590360262">
    <w:abstractNumId w:val="14"/>
  </w:num>
  <w:num w:numId="10" w16cid:durableId="1075511373">
    <w:abstractNumId w:val="10"/>
  </w:num>
  <w:num w:numId="11" w16cid:durableId="152992050">
    <w:abstractNumId w:val="20"/>
  </w:num>
  <w:num w:numId="12" w16cid:durableId="138308778">
    <w:abstractNumId w:val="29"/>
  </w:num>
  <w:num w:numId="13" w16cid:durableId="545676027">
    <w:abstractNumId w:val="9"/>
  </w:num>
  <w:num w:numId="14" w16cid:durableId="1181774877">
    <w:abstractNumId w:val="6"/>
  </w:num>
  <w:num w:numId="15" w16cid:durableId="1245457756">
    <w:abstractNumId w:val="30"/>
  </w:num>
  <w:num w:numId="16" w16cid:durableId="954099938">
    <w:abstractNumId w:val="27"/>
  </w:num>
  <w:num w:numId="17" w16cid:durableId="1433091756">
    <w:abstractNumId w:val="38"/>
  </w:num>
  <w:num w:numId="18" w16cid:durableId="1349983657">
    <w:abstractNumId w:val="12"/>
  </w:num>
  <w:num w:numId="19" w16cid:durableId="1705010446">
    <w:abstractNumId w:val="5"/>
  </w:num>
  <w:num w:numId="20" w16cid:durableId="484473416">
    <w:abstractNumId w:val="8"/>
  </w:num>
  <w:num w:numId="21" w16cid:durableId="903106824">
    <w:abstractNumId w:val="43"/>
  </w:num>
  <w:num w:numId="22" w16cid:durableId="2096977135">
    <w:abstractNumId w:val="33"/>
  </w:num>
  <w:num w:numId="23" w16cid:durableId="622735805">
    <w:abstractNumId w:val="11"/>
  </w:num>
  <w:num w:numId="24" w16cid:durableId="534195989">
    <w:abstractNumId w:val="16"/>
  </w:num>
  <w:num w:numId="25" w16cid:durableId="1890266636">
    <w:abstractNumId w:val="40"/>
  </w:num>
  <w:num w:numId="26" w16cid:durableId="1955752180">
    <w:abstractNumId w:val="25"/>
  </w:num>
  <w:num w:numId="27" w16cid:durableId="1071149083">
    <w:abstractNumId w:val="22"/>
  </w:num>
  <w:num w:numId="28" w16cid:durableId="774440450">
    <w:abstractNumId w:val="46"/>
  </w:num>
  <w:num w:numId="29" w16cid:durableId="700782507">
    <w:abstractNumId w:val="19"/>
  </w:num>
  <w:num w:numId="30" w16cid:durableId="1446075589">
    <w:abstractNumId w:val="15"/>
  </w:num>
  <w:num w:numId="31" w16cid:durableId="1305619953">
    <w:abstractNumId w:val="23"/>
  </w:num>
  <w:num w:numId="32" w16cid:durableId="462230644">
    <w:abstractNumId w:val="31"/>
  </w:num>
  <w:num w:numId="33" w16cid:durableId="1284578976">
    <w:abstractNumId w:val="34"/>
  </w:num>
  <w:num w:numId="34" w16cid:durableId="245575940">
    <w:abstractNumId w:val="7"/>
  </w:num>
  <w:num w:numId="35" w16cid:durableId="310643535">
    <w:abstractNumId w:val="18"/>
  </w:num>
  <w:num w:numId="36" w16cid:durableId="384523751">
    <w:abstractNumId w:val="44"/>
  </w:num>
  <w:num w:numId="37" w16cid:durableId="1727992318">
    <w:abstractNumId w:val="17"/>
  </w:num>
  <w:num w:numId="38" w16cid:durableId="47918745">
    <w:abstractNumId w:val="36"/>
  </w:num>
  <w:num w:numId="39" w16cid:durableId="994458602">
    <w:abstractNumId w:val="35"/>
  </w:num>
  <w:num w:numId="40" w16cid:durableId="1733775147">
    <w:abstractNumId w:val="21"/>
  </w:num>
  <w:num w:numId="41" w16cid:durableId="667635423">
    <w:abstractNumId w:val="41"/>
  </w:num>
  <w:num w:numId="42" w16cid:durableId="1506626748">
    <w:abstractNumId w:val="2"/>
  </w:num>
  <w:num w:numId="43" w16cid:durableId="362874245">
    <w:abstractNumId w:val="3"/>
  </w:num>
  <w:num w:numId="44" w16cid:durableId="635332544">
    <w:abstractNumId w:val="45"/>
  </w:num>
  <w:num w:numId="45" w16cid:durableId="1323238753">
    <w:abstractNumId w:val="1"/>
  </w:num>
  <w:num w:numId="46" w16cid:durableId="1122112207">
    <w:abstractNumId w:val="0"/>
  </w:num>
  <w:num w:numId="47" w16cid:durableId="610475938">
    <w:abstractNumId w:val="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5B"/>
    <w:rsid w:val="00031F19"/>
    <w:rsid w:val="001266B9"/>
    <w:rsid w:val="001573F7"/>
    <w:rsid w:val="0019006F"/>
    <w:rsid w:val="001E1F5C"/>
    <w:rsid w:val="002433FE"/>
    <w:rsid w:val="003D075B"/>
    <w:rsid w:val="003D25A4"/>
    <w:rsid w:val="003E1812"/>
    <w:rsid w:val="00436CCA"/>
    <w:rsid w:val="00507BDE"/>
    <w:rsid w:val="005D474A"/>
    <w:rsid w:val="006168E7"/>
    <w:rsid w:val="0065693B"/>
    <w:rsid w:val="006610FC"/>
    <w:rsid w:val="006B5CD9"/>
    <w:rsid w:val="006D6BBF"/>
    <w:rsid w:val="006D7388"/>
    <w:rsid w:val="00772DE5"/>
    <w:rsid w:val="007D2962"/>
    <w:rsid w:val="0081557F"/>
    <w:rsid w:val="00835F0B"/>
    <w:rsid w:val="00880BFD"/>
    <w:rsid w:val="008847EB"/>
    <w:rsid w:val="00945022"/>
    <w:rsid w:val="009C4948"/>
    <w:rsid w:val="00A20611"/>
    <w:rsid w:val="00A659E6"/>
    <w:rsid w:val="00AA3FF5"/>
    <w:rsid w:val="00AE7800"/>
    <w:rsid w:val="00B874EC"/>
    <w:rsid w:val="00BB63D6"/>
    <w:rsid w:val="00C10893"/>
    <w:rsid w:val="00C67E49"/>
    <w:rsid w:val="00CC29A9"/>
    <w:rsid w:val="00D01E0C"/>
    <w:rsid w:val="00D261CC"/>
    <w:rsid w:val="00D316CC"/>
    <w:rsid w:val="00D75525"/>
    <w:rsid w:val="00DB0DF9"/>
    <w:rsid w:val="00E10D60"/>
    <w:rsid w:val="00F27A68"/>
    <w:rsid w:val="00F90FD8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6DA92"/>
  <w15:chartTrackingRefBased/>
  <w15:docId w15:val="{9B9592BD-14A4-4401-8EC3-D945568C9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D0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0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0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0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0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0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0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0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0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D0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D0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0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075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075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075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075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075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075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D0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0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0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D0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D0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D075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D075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D075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0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075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D075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3D075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075B"/>
    <w:rPr>
      <w:color w:val="605E5C"/>
      <w:shd w:val="clear" w:color="auto" w:fill="E1DFDD"/>
    </w:rPr>
  </w:style>
  <w:style w:type="paragraph" w:styleId="Listaconvietas">
    <w:name w:val="List Bullet"/>
    <w:basedOn w:val="Normal"/>
    <w:uiPriority w:val="99"/>
    <w:unhideWhenUsed/>
    <w:rsid w:val="006B5CD9"/>
    <w:pPr>
      <w:numPr>
        <w:numId w:val="45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Listaconnmeros">
    <w:name w:val="List Number"/>
    <w:basedOn w:val="Normal"/>
    <w:uiPriority w:val="99"/>
    <w:unhideWhenUsed/>
    <w:rsid w:val="006B5CD9"/>
    <w:pPr>
      <w:numPr>
        <w:numId w:val="46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weet.ua.pt/it/softwa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raddar/thyroid-ultrasound-imag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3F3AE-CCB1-45EA-941B-5E1BAF290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2</Pages>
  <Words>5931</Words>
  <Characters>32621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cp:keywords/>
  <dc:description/>
  <cp:lastModifiedBy>Byron Piedra Cueva</cp:lastModifiedBy>
  <cp:revision>21</cp:revision>
  <cp:lastPrinted>2025-09-19T05:52:00Z</cp:lastPrinted>
  <dcterms:created xsi:type="dcterms:W3CDTF">2025-09-20T00:02:00Z</dcterms:created>
  <dcterms:modified xsi:type="dcterms:W3CDTF">2025-09-20T02:53:00Z</dcterms:modified>
</cp:coreProperties>
</file>